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B5BF0B" w14:textId="76DAA75A" w:rsidR="0014145C" w:rsidRDefault="00B11E49" w:rsidP="00CB64E9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C1171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8F10D4">
        <w:rPr>
          <w:rFonts w:asciiTheme="minorHAnsi" w:hAnsiTheme="minorHAnsi" w:cstheme="minorHAnsi"/>
          <w:b/>
          <w:sz w:val="22"/>
          <w:szCs w:val="22"/>
        </w:rPr>
        <w:t>7</w:t>
      </w:r>
      <w:r w:rsidR="00C6056B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F6EBFB1" w14:textId="77777777" w:rsidR="00664944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6056B">
        <w:rPr>
          <w:rFonts w:asciiTheme="minorHAnsi" w:hAnsiTheme="minorHAnsi" w:cstheme="minorHAnsi"/>
          <w:b/>
          <w:i/>
          <w:iCs/>
          <w:sz w:val="22"/>
          <w:szCs w:val="22"/>
        </w:rPr>
        <w:t>Projektowane postanowienia umowy</w:t>
      </w:r>
    </w:p>
    <w:p w14:paraId="36BCDA12" w14:textId="77777777" w:rsidR="006256E9" w:rsidRPr="00C6056B" w:rsidRDefault="006256E9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606A62E" w14:textId="77777777" w:rsidR="00AC5DBC" w:rsidRPr="00DA4DBD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DA4DBD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4821EAAF" w14:textId="77777777" w:rsidR="00373725" w:rsidRPr="00DA4DBD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350959" w14:textId="77777777" w:rsidR="003564EC" w:rsidRPr="00DA4DBD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14:paraId="05B48A01" w14:textId="77777777" w:rsidR="006256E9" w:rsidRDefault="006256E9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A1F06B3" w14:textId="77777777" w:rsidR="0058050A" w:rsidRPr="00DA4DBD" w:rsidRDefault="0058050A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DA4DBD">
        <w:rPr>
          <w:rFonts w:ascii="Calibri" w:eastAsia="Calibri" w:hAnsi="Calibri"/>
          <w:sz w:val="22"/>
          <w:szCs w:val="22"/>
          <w:lang w:eastAsia="en-US"/>
        </w:rPr>
        <w:t>-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13510607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2660FDE8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71F96C12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08B3D0A0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755734C2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2D8FDDE1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033FCDB2" w14:textId="77777777" w:rsidR="0058050A" w:rsidRPr="00DA4DBD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41C2C7AF" w14:textId="77777777" w:rsidR="0058050A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687349E2" w14:textId="77777777" w:rsidR="006256E9" w:rsidRPr="00DA4DBD" w:rsidRDefault="006256E9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29E6549F" w14:textId="0F257825" w:rsidR="001B27CB" w:rsidRPr="00DF33E5" w:rsidRDefault="0058050A" w:rsidP="00DF33E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pacing w:val="-10"/>
          <w:sz w:val="22"/>
          <w:szCs w:val="22"/>
        </w:rPr>
      </w:pPr>
      <w:r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dnia 11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rześnia 2019 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rawo zamó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ień publicznych (</w:t>
      </w:r>
      <w:proofErr w:type="spellStart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t.j</w:t>
      </w:r>
      <w:proofErr w:type="spellEnd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.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 U. z 20</w:t>
      </w:r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</w:t>
      </w:r>
      <w:r w:rsidR="00274DA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6B4DF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oz. </w:t>
      </w:r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1</w:t>
      </w:r>
      <w:r w:rsidR="00274DA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710</w:t>
      </w:r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</w:t>
      </w:r>
      <w:proofErr w:type="spellStart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óźn</w:t>
      </w:r>
      <w:proofErr w:type="spellEnd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m.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) na zadanie </w:t>
      </w:r>
      <w:r w:rsidR="0090236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br/>
      </w:r>
      <w:r w:rsidRPr="00DF33E5">
        <w:rPr>
          <w:rFonts w:asciiTheme="minorHAnsi" w:hAnsiTheme="minorHAnsi" w:cstheme="minorHAnsi"/>
          <w:sz w:val="22"/>
          <w:szCs w:val="22"/>
        </w:rPr>
        <w:t>pn.</w:t>
      </w:r>
      <w:r w:rsidR="00902367">
        <w:rPr>
          <w:rFonts w:asciiTheme="minorHAnsi" w:hAnsiTheme="minorHAnsi" w:cstheme="minorHAnsi"/>
          <w:sz w:val="22"/>
          <w:szCs w:val="22"/>
        </w:rPr>
        <w:t xml:space="preserve"> </w:t>
      </w:r>
      <w:r w:rsidR="009023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0659" w:rsidRPr="003F053A">
        <w:rPr>
          <w:rFonts w:ascii="Calibri" w:hAnsi="Calibri" w:cs="Calibri"/>
          <w:b/>
          <w:bCs/>
          <w:i/>
          <w:sz w:val="22"/>
          <w:szCs w:val="22"/>
        </w:rPr>
        <w:t>Budowa boiska treningowego na terenie KS „Iskra</w:t>
      </w:r>
      <w:r w:rsidR="009D5462" w:rsidRPr="00DF33E5">
        <w:rPr>
          <w:rFonts w:ascii="Calibri" w:hAnsi="Calibri" w:cs="Calibri"/>
          <w:b/>
          <w:bCs/>
          <w:sz w:val="22"/>
          <w:szCs w:val="22"/>
        </w:rPr>
        <w:t>”</w:t>
      </w:r>
      <w:r w:rsidR="00DF33E5" w:rsidRPr="00DF33E5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DF33E5">
        <w:rPr>
          <w:rFonts w:asciiTheme="minorHAnsi" w:hAnsiTheme="minorHAnsi" w:cstheme="minorHAnsi"/>
          <w:sz w:val="22"/>
          <w:szCs w:val="22"/>
        </w:rPr>
        <w:t>zawarto umowę</w:t>
      </w:r>
      <w:r w:rsidR="00D63128" w:rsidRPr="00DF33E5">
        <w:rPr>
          <w:rFonts w:asciiTheme="minorHAnsi" w:hAnsiTheme="minorHAnsi" w:cstheme="minorHAnsi"/>
          <w:sz w:val="22"/>
          <w:szCs w:val="22"/>
        </w:rPr>
        <w:t xml:space="preserve"> </w:t>
      </w:r>
      <w:r w:rsidR="00DF33E5">
        <w:rPr>
          <w:rFonts w:asciiTheme="minorHAnsi" w:hAnsiTheme="minorHAnsi" w:cstheme="minorHAnsi"/>
          <w:sz w:val="22"/>
          <w:szCs w:val="22"/>
        </w:rPr>
        <w:t>o </w:t>
      </w:r>
      <w:r w:rsidR="002F380F" w:rsidRPr="00DF33E5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0449125C" w14:textId="77777777" w:rsidR="00BA5A8D" w:rsidRDefault="00BA5A8D">
      <w:pPr>
        <w:pStyle w:val="Nagwek8"/>
        <w:rPr>
          <w:rFonts w:asciiTheme="minorHAnsi" w:hAnsiTheme="minorHAnsi" w:cstheme="minorHAnsi"/>
          <w:sz w:val="22"/>
          <w:szCs w:val="22"/>
        </w:rPr>
      </w:pPr>
    </w:p>
    <w:p w14:paraId="0252088D" w14:textId="77777777" w:rsidR="000430D6" w:rsidRPr="00DA4DBD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EDMIOT UMOWY</w:t>
      </w:r>
    </w:p>
    <w:p w14:paraId="201EB462" w14:textId="77777777" w:rsidR="001B27CB" w:rsidRPr="00DA4DBD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54FADF0E" w14:textId="77777777" w:rsidR="009D5462" w:rsidRPr="00150A65" w:rsidRDefault="00D35F46" w:rsidP="00CB3465">
      <w:pPr>
        <w:numPr>
          <w:ilvl w:val="0"/>
          <w:numId w:val="3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m</w:t>
      </w:r>
      <w:r w:rsidR="004528FA">
        <w:rPr>
          <w:rFonts w:asciiTheme="minorHAnsi" w:hAnsiTheme="minorHAnsi" w:cstheme="minorHAnsi"/>
          <w:sz w:val="22"/>
          <w:szCs w:val="22"/>
        </w:rPr>
        <w:t xml:space="preserve">awia, a Wykonawca przejmuje do </w:t>
      </w:r>
      <w:r>
        <w:rPr>
          <w:rFonts w:asciiTheme="minorHAnsi" w:hAnsiTheme="minorHAnsi" w:cstheme="minorHAnsi"/>
          <w:sz w:val="22"/>
          <w:szCs w:val="22"/>
        </w:rPr>
        <w:t xml:space="preserve">wykonania </w:t>
      </w:r>
      <w:r w:rsidR="00DF33E5" w:rsidRPr="00DF33E5">
        <w:rPr>
          <w:rFonts w:asciiTheme="minorHAnsi" w:hAnsiTheme="minorHAnsi" w:cstheme="minorHAnsi"/>
          <w:sz w:val="22"/>
          <w:szCs w:val="22"/>
        </w:rPr>
        <w:t xml:space="preserve">roboty budowlane polegające </w:t>
      </w:r>
      <w:r w:rsidR="000B0471">
        <w:rPr>
          <w:rFonts w:asciiTheme="minorHAnsi" w:hAnsiTheme="minorHAnsi" w:cstheme="minorHAnsi"/>
          <w:sz w:val="22"/>
          <w:szCs w:val="22"/>
        </w:rPr>
        <w:t xml:space="preserve">na </w:t>
      </w:r>
      <w:r w:rsidR="00446652" w:rsidRPr="00446652">
        <w:rPr>
          <w:rFonts w:ascii="Calibri" w:eastAsia="Calibri" w:hAnsi="Calibri"/>
          <w:iCs/>
          <w:sz w:val="22"/>
          <w:szCs w:val="22"/>
          <w:lang w:eastAsia="en-US"/>
        </w:rPr>
        <w:t>remoncie boiska sportoweg</w:t>
      </w:r>
      <w:r w:rsidR="009B0659">
        <w:rPr>
          <w:rFonts w:ascii="Calibri" w:eastAsia="Calibri" w:hAnsi="Calibri"/>
          <w:iCs/>
          <w:sz w:val="22"/>
          <w:szCs w:val="22"/>
          <w:lang w:eastAsia="en-US"/>
        </w:rPr>
        <w:t xml:space="preserve">o </w:t>
      </w:r>
      <w:r w:rsidR="003642AF">
        <w:rPr>
          <w:rFonts w:ascii="Calibri" w:eastAsia="Calibri" w:hAnsi="Calibri"/>
          <w:iCs/>
          <w:sz w:val="22"/>
          <w:szCs w:val="22"/>
          <w:lang w:eastAsia="en-US"/>
        </w:rPr>
        <w:t>na terenie Klubu Sportowego</w:t>
      </w:r>
      <w:r w:rsidR="00C1171E">
        <w:rPr>
          <w:rFonts w:ascii="Calibri" w:eastAsia="Calibri" w:hAnsi="Calibri"/>
          <w:iCs/>
          <w:sz w:val="22"/>
          <w:szCs w:val="22"/>
          <w:lang w:eastAsia="en-US"/>
        </w:rPr>
        <w:t xml:space="preserve"> ISKRA</w:t>
      </w:r>
      <w:r w:rsidR="00D25CC7">
        <w:rPr>
          <w:rFonts w:ascii="Calibri" w:eastAsia="Calibri" w:hAnsi="Calibri"/>
          <w:iCs/>
          <w:sz w:val="22"/>
          <w:szCs w:val="22"/>
          <w:lang w:eastAsia="en-US"/>
        </w:rPr>
        <w:t xml:space="preserve"> p</w:t>
      </w:r>
      <w:r w:rsidR="003642AF">
        <w:rPr>
          <w:rFonts w:ascii="Calibri" w:eastAsia="Calibri" w:hAnsi="Calibri"/>
          <w:iCs/>
          <w:sz w:val="22"/>
          <w:szCs w:val="22"/>
          <w:lang w:eastAsia="en-US"/>
        </w:rPr>
        <w:t xml:space="preserve">rzy ul. Krzyskiej </w:t>
      </w:r>
      <w:r w:rsidR="00C1171E">
        <w:rPr>
          <w:rFonts w:ascii="Calibri" w:eastAsia="Calibri" w:hAnsi="Calibri"/>
          <w:iCs/>
          <w:sz w:val="22"/>
          <w:szCs w:val="22"/>
          <w:lang w:eastAsia="en-US"/>
        </w:rPr>
        <w:t xml:space="preserve">w Tarnowie - </w:t>
      </w:r>
      <w:r w:rsidR="00C1171E" w:rsidRPr="00150A65">
        <w:rPr>
          <w:rFonts w:ascii="Calibri" w:eastAsia="Calibri" w:hAnsi="Calibri" w:cs="Calibri"/>
          <w:iCs/>
          <w:sz w:val="22"/>
          <w:szCs w:val="22"/>
          <w:lang w:eastAsia="en-US"/>
        </w:rPr>
        <w:t>działka</w:t>
      </w:r>
      <w:r w:rsidR="00D25CC7" w:rsidRPr="00150A6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nr 25 </w:t>
      </w:r>
      <w:r w:rsidR="00446652" w:rsidRPr="00150A6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obręb 00</w:t>
      </w:r>
      <w:r w:rsidR="00D25CC7" w:rsidRPr="00150A65">
        <w:rPr>
          <w:rFonts w:ascii="Calibri" w:eastAsia="Calibri" w:hAnsi="Calibri" w:cs="Calibri"/>
          <w:iCs/>
          <w:sz w:val="22"/>
          <w:szCs w:val="22"/>
          <w:lang w:eastAsia="en-US"/>
        </w:rPr>
        <w:t>18</w:t>
      </w:r>
      <w:r w:rsidR="004528FA" w:rsidRPr="00150A65">
        <w:rPr>
          <w:rFonts w:ascii="Calibri" w:hAnsi="Calibri" w:cs="Calibri"/>
          <w:sz w:val="22"/>
          <w:szCs w:val="22"/>
        </w:rPr>
        <w:t>.</w:t>
      </w:r>
    </w:p>
    <w:p w14:paraId="374C098F" w14:textId="77777777" w:rsidR="006256E9" w:rsidRDefault="006256E9" w:rsidP="00150A65">
      <w:pPr>
        <w:pStyle w:val="Akapitzlist"/>
        <w:ind w:left="357"/>
        <w:jc w:val="both"/>
        <w:rPr>
          <w:rFonts w:ascii="Calibri" w:hAnsi="Calibri" w:cs="Calibri"/>
          <w:sz w:val="22"/>
          <w:szCs w:val="22"/>
        </w:rPr>
      </w:pPr>
    </w:p>
    <w:p w14:paraId="7B1774E2" w14:textId="77777777" w:rsidR="00150A65" w:rsidRDefault="00150A65" w:rsidP="00150A65">
      <w:pPr>
        <w:pStyle w:val="Akapitzlist"/>
        <w:ind w:left="357"/>
        <w:jc w:val="both"/>
        <w:rPr>
          <w:rFonts w:ascii="Calibri" w:hAnsi="Calibri" w:cs="Calibri"/>
          <w:sz w:val="22"/>
          <w:szCs w:val="22"/>
        </w:rPr>
      </w:pPr>
      <w:r w:rsidRPr="00150A65">
        <w:rPr>
          <w:rFonts w:ascii="Calibri" w:hAnsi="Calibri" w:cs="Calibri"/>
          <w:sz w:val="22"/>
          <w:szCs w:val="22"/>
        </w:rPr>
        <w:t xml:space="preserve">Zadanie częściowo będzie finansowane z projektu pn. </w:t>
      </w:r>
      <w:r w:rsidRPr="00150A65">
        <w:rPr>
          <w:rFonts w:ascii="Calibri" w:hAnsi="Calibri" w:cs="Calibri"/>
          <w:i/>
          <w:iCs/>
          <w:sz w:val="22"/>
          <w:szCs w:val="22"/>
        </w:rPr>
        <w:t>„Małopolska Infrastruktura Rekreacyjno-Sportowa - MIRS”</w:t>
      </w:r>
      <w:r w:rsidRPr="00150A65">
        <w:rPr>
          <w:rFonts w:ascii="Calibri" w:hAnsi="Calibri" w:cs="Calibri"/>
          <w:sz w:val="22"/>
          <w:szCs w:val="22"/>
        </w:rPr>
        <w:t xml:space="preserve"> oraz ze środków własnych Gminy Miasta Tarnowa.</w:t>
      </w:r>
    </w:p>
    <w:p w14:paraId="4DEBFC4F" w14:textId="77777777" w:rsidR="006256E9" w:rsidRDefault="006256E9" w:rsidP="00150A65">
      <w:pPr>
        <w:pStyle w:val="Akapitzlist"/>
        <w:ind w:left="357"/>
        <w:jc w:val="both"/>
        <w:rPr>
          <w:rFonts w:ascii="Calibri" w:hAnsi="Calibri" w:cs="Calibri"/>
          <w:sz w:val="22"/>
          <w:szCs w:val="22"/>
        </w:rPr>
      </w:pPr>
    </w:p>
    <w:p w14:paraId="713B466D" w14:textId="77777777" w:rsidR="000B0471" w:rsidRPr="000B0471" w:rsidRDefault="000B0471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471">
        <w:rPr>
          <w:rFonts w:ascii="Calibri" w:eastAsia="Calibri" w:hAnsi="Calibri"/>
          <w:sz w:val="22"/>
          <w:szCs w:val="22"/>
          <w:lang w:eastAsia="en-US"/>
        </w:rPr>
        <w:t xml:space="preserve">Zakres robót do wykonania zamówienia obejmuje </w:t>
      </w:r>
      <w:r w:rsidR="006256E9">
        <w:rPr>
          <w:rFonts w:ascii="Calibri" w:eastAsia="Calibri" w:hAnsi="Calibri"/>
          <w:sz w:val="22"/>
          <w:szCs w:val="22"/>
          <w:lang w:eastAsia="en-US"/>
        </w:rPr>
        <w:t xml:space="preserve">remont boiska sportowego, w tym </w:t>
      </w:r>
      <w:r w:rsidRPr="000B0471">
        <w:rPr>
          <w:rFonts w:ascii="Calibri" w:eastAsia="Calibri" w:hAnsi="Calibri"/>
          <w:sz w:val="22"/>
          <w:szCs w:val="22"/>
          <w:lang w:eastAsia="en-US"/>
        </w:rPr>
        <w:t>m.in.:</w:t>
      </w:r>
    </w:p>
    <w:p w14:paraId="0A09BABD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bookmarkStart w:id="0" w:name="_Hlk109110414"/>
      <w:r w:rsidRPr="00D25CC7">
        <w:rPr>
          <w:rFonts w:ascii="Calibri" w:hAnsi="Calibri" w:cs="Calibri"/>
          <w:iCs/>
          <w:sz w:val="22"/>
          <w:szCs w:val="22"/>
        </w:rPr>
        <w:t>wytyczenie geodezyjne;</w:t>
      </w:r>
    </w:p>
    <w:p w14:paraId="324D90F2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przygotowanie podłoża;</w:t>
      </w:r>
    </w:p>
    <w:p w14:paraId="64BE54CD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ułożenie geowłókniny;</w:t>
      </w:r>
    </w:p>
    <w:p w14:paraId="74C821D9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wykonanie nowego drenażu;</w:t>
      </w:r>
    </w:p>
    <w:p w14:paraId="3CC778D2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montaż betonowych obrzeży;</w:t>
      </w:r>
    </w:p>
    <w:p w14:paraId="4B72D4D9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wykonanie podbudowy oraz przeprowadzenie badań geotechnicznych w celu potwierdzenia uzyskania wymaganych parametrów warstwy konstrukcyjnej;</w:t>
      </w:r>
    </w:p>
    <w:p w14:paraId="0F5C6A64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ułożenie warstwy amortyzującej;</w:t>
      </w:r>
    </w:p>
    <w:p w14:paraId="676A44D5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ułożenie nawierzchni ze sztucznej trawy;</w:t>
      </w:r>
    </w:p>
    <w:p w14:paraId="72DF9CA8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 xml:space="preserve">wykonanie </w:t>
      </w:r>
      <w:proofErr w:type="spellStart"/>
      <w:r w:rsidRPr="00D25CC7">
        <w:rPr>
          <w:rFonts w:ascii="Calibri" w:hAnsi="Calibri" w:cs="Calibri"/>
          <w:iCs/>
          <w:sz w:val="22"/>
          <w:szCs w:val="22"/>
        </w:rPr>
        <w:t>piłkochwytów</w:t>
      </w:r>
      <w:proofErr w:type="spellEnd"/>
      <w:r w:rsidRPr="00D25CC7">
        <w:rPr>
          <w:rFonts w:ascii="Calibri" w:hAnsi="Calibri" w:cs="Calibri"/>
          <w:iCs/>
          <w:sz w:val="22"/>
          <w:szCs w:val="22"/>
        </w:rPr>
        <w:t xml:space="preserve"> wraz z bramką wejściową i bramą wjazdową;</w:t>
      </w:r>
    </w:p>
    <w:p w14:paraId="0789CDD9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wykonanie nawierzchni z kostki brukowej betonowej;</w:t>
      </w:r>
    </w:p>
    <w:p w14:paraId="4CAAB833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humusowanie wraz z obsianiem terenu mieszanką traw;</w:t>
      </w:r>
    </w:p>
    <w:p w14:paraId="4C696979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dostawę i montaż wyposażenia boiska - bramki do piłki nożnej  o wymiarach:</w:t>
      </w:r>
    </w:p>
    <w:p w14:paraId="030024D9" w14:textId="77777777" w:rsidR="00D25CC7" w:rsidRPr="00D25CC7" w:rsidRDefault="00D25CC7" w:rsidP="00D25CC7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 xml:space="preserve"> 3m x 2m – 4 szt.</w:t>
      </w:r>
    </w:p>
    <w:p w14:paraId="37923CCC" w14:textId="77777777" w:rsidR="00D25CC7" w:rsidRPr="00D25CC7" w:rsidRDefault="00D25CC7" w:rsidP="00D25CC7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 xml:space="preserve"> 5m x 2m – 2 szt.</w:t>
      </w:r>
    </w:p>
    <w:p w14:paraId="00333F26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dostawa i montaż małej architektury:</w:t>
      </w:r>
    </w:p>
    <w:p w14:paraId="490A4189" w14:textId="77777777" w:rsidR="00D25CC7" w:rsidRPr="00D25CC7" w:rsidRDefault="00D25CC7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ławki parkowe – 4 szt.,</w:t>
      </w:r>
    </w:p>
    <w:p w14:paraId="29810F78" w14:textId="77777777" w:rsidR="00D25CC7" w:rsidRPr="00D25CC7" w:rsidRDefault="00D25CC7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kosze na śmieci – 2 szt.,</w:t>
      </w:r>
    </w:p>
    <w:p w14:paraId="573B49A1" w14:textId="77777777" w:rsidR="00D25CC7" w:rsidRPr="00D25CC7" w:rsidRDefault="00D25CC7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stojaki na rowery pięciostanowiskowe – 2 szt.,</w:t>
      </w:r>
    </w:p>
    <w:p w14:paraId="188499EE" w14:textId="77777777" w:rsidR="00D25CC7" w:rsidRDefault="00D25CC7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lastRenderedPageBreak/>
        <w:t>tablica  regulaminowa – 1 szt.</w:t>
      </w:r>
      <w:r w:rsidR="00C1171E">
        <w:rPr>
          <w:rFonts w:ascii="Calibri" w:hAnsi="Calibri" w:cs="Calibri"/>
          <w:iCs/>
          <w:sz w:val="22"/>
          <w:szCs w:val="22"/>
        </w:rPr>
        <w:t>,</w:t>
      </w:r>
    </w:p>
    <w:p w14:paraId="3211FD47" w14:textId="77777777" w:rsidR="00C1171E" w:rsidRPr="00D25CC7" w:rsidRDefault="00C1171E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ablica informacyjna o dofinansowaniu </w:t>
      </w:r>
      <w:r w:rsidRPr="00D25CC7">
        <w:rPr>
          <w:rFonts w:ascii="Calibri" w:hAnsi="Calibri" w:cs="Calibri"/>
          <w:iCs/>
          <w:sz w:val="22"/>
          <w:szCs w:val="22"/>
        </w:rPr>
        <w:t>– 1 szt.</w:t>
      </w:r>
    </w:p>
    <w:p w14:paraId="772E6102" w14:textId="77777777" w:rsidR="00D25CC7" w:rsidRPr="00D25CC7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25CC7">
        <w:rPr>
          <w:rFonts w:ascii="Calibri" w:hAnsi="Calibri" w:cs="Calibri"/>
          <w:iCs/>
          <w:sz w:val="22"/>
          <w:szCs w:val="22"/>
        </w:rPr>
        <w:t>wykonanie geodezyjnej inwentaryzacji powykonawczej.</w:t>
      </w:r>
    </w:p>
    <w:bookmarkEnd w:id="0"/>
    <w:p w14:paraId="494C9039" w14:textId="77777777" w:rsidR="00D25CC7" w:rsidRPr="006E0C4C" w:rsidRDefault="00D25CC7" w:rsidP="00D25CC7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25CC7">
        <w:rPr>
          <w:rFonts w:ascii="Calibri" w:hAnsi="Calibri" w:cs="Calibri"/>
          <w:sz w:val="22"/>
          <w:szCs w:val="22"/>
        </w:rPr>
        <w:t xml:space="preserve">Szczegółowy zakres robót został określony w  dokumentacji projektowej opracowanej przez firmę </w:t>
      </w:r>
      <w:r w:rsidRPr="00D25CC7">
        <w:rPr>
          <w:rFonts w:ascii="Calibri" w:hAnsi="Calibri" w:cs="Calibri"/>
          <w:bCs/>
          <w:sz w:val="22"/>
          <w:szCs w:val="22"/>
        </w:rPr>
        <w:t>SMK GROUP Spółka z o.o.</w:t>
      </w:r>
      <w:r w:rsidRPr="00D25CC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D25CC7">
        <w:rPr>
          <w:rFonts w:ascii="Calibri" w:hAnsi="Calibri" w:cs="Calibri"/>
          <w:bCs/>
          <w:sz w:val="22"/>
          <w:szCs w:val="22"/>
        </w:rPr>
        <w:t>ul. J. Słowackiego nr 4 lok. 6, 33-100 Tarnów</w:t>
      </w:r>
      <w:r w:rsidRPr="00D25CC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która określa zakres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  <w:t>i sposób wykonania robót</w:t>
      </w:r>
      <w:r w:rsidRPr="00711DFC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 skład dokumentacji projektowej wchodzą: Projekt </w:t>
      </w:r>
      <w:r>
        <w:rPr>
          <w:rFonts w:ascii="Calibri" w:eastAsia="Calibri" w:hAnsi="Calibri"/>
          <w:sz w:val="22"/>
          <w:szCs w:val="22"/>
          <w:lang w:eastAsia="en-US"/>
        </w:rPr>
        <w:t>techniczny</w:t>
      </w:r>
      <w:r>
        <w:rPr>
          <w:rFonts w:asciiTheme="minorHAnsi" w:hAnsiTheme="minorHAnsi" w:cstheme="minorHAnsi"/>
          <w:sz w:val="22"/>
          <w:szCs w:val="22"/>
          <w:lang w:eastAsia="pl-PL"/>
        </w:rPr>
        <w:t>, Specyfikacje Techniczne Wykonania i Odbioru 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obót </w:t>
      </w:r>
      <w:r>
        <w:rPr>
          <w:rFonts w:asciiTheme="minorHAnsi" w:hAnsiTheme="minorHAnsi" w:cstheme="minorHAnsi"/>
          <w:sz w:val="22"/>
          <w:szCs w:val="22"/>
          <w:lang w:eastAsia="pl-PL"/>
        </w:rPr>
        <w:t>Budowlanych oraz Przedmiar 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>obót</w:t>
      </w:r>
      <w:r w:rsidRPr="006E0C4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945B659" w14:textId="77777777" w:rsidR="00CF42B8" w:rsidRDefault="00D43250" w:rsidP="006E0C4C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3250">
        <w:rPr>
          <w:rFonts w:asciiTheme="minorHAnsi" w:hAnsiTheme="minorHAnsi" w:cstheme="minorHAnsi"/>
          <w:b/>
          <w:sz w:val="22"/>
          <w:szCs w:val="22"/>
          <w:lang w:eastAsia="pl-PL"/>
        </w:rPr>
        <w:t>Wszystkie powyższe dokumenty należy rozpatrywać wspólnie i ich treść traktować jako wzajemnie się uzupełniające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22712D6E" w14:textId="77777777" w:rsidR="00CF42B8" w:rsidRPr="00CF42B8" w:rsidRDefault="00CF42B8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DFC">
        <w:rPr>
          <w:rFonts w:asciiTheme="minorHAnsi" w:hAnsiTheme="minorHAnsi" w:cstheme="minorHAnsi"/>
          <w:sz w:val="22"/>
          <w:szCs w:val="22"/>
        </w:rPr>
        <w:t>Roboty należy wykonać w sposób zgodny z zasadami sztuki budowla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1DFC">
        <w:rPr>
          <w:rFonts w:asciiTheme="minorHAnsi" w:hAnsiTheme="minorHAnsi" w:cstheme="minorHAnsi"/>
          <w:sz w:val="22"/>
          <w:szCs w:val="22"/>
        </w:rPr>
        <w:t>i wiedzy techniczn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>
        <w:rPr>
          <w:rFonts w:asciiTheme="minorHAnsi" w:hAnsiTheme="minorHAnsi" w:cstheme="minorHAnsi"/>
          <w:sz w:val="22"/>
          <w:szCs w:val="22"/>
        </w:rPr>
        <w:t xml:space="preserve">projektową </w:t>
      </w:r>
      <w:r w:rsidRPr="00DA4DBD">
        <w:rPr>
          <w:rFonts w:asciiTheme="minorHAnsi" w:hAnsiTheme="minorHAnsi" w:cstheme="minorHAnsi"/>
          <w:sz w:val="22"/>
          <w:szCs w:val="22"/>
        </w:rPr>
        <w:t>wraz ze specyfikacją techniczną wykonania i odbioru robót budowlany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obowiązującymi przepisami i aktualnymi normami, przy dołożeniu należytej staranności.</w:t>
      </w:r>
    </w:p>
    <w:p w14:paraId="6AE8982B" w14:textId="77777777" w:rsidR="001355D9" w:rsidRPr="00DA4DBD" w:rsidRDefault="001355D9" w:rsidP="00A915B9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DA4DBD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DA4DBD">
        <w:rPr>
          <w:rFonts w:asciiTheme="minorHAnsi" w:hAnsiTheme="minorHAnsi" w:cstheme="minorHAnsi"/>
          <w:sz w:val="22"/>
          <w:szCs w:val="22"/>
        </w:rPr>
        <w:t>stanowiące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DA4DBD">
        <w:rPr>
          <w:rFonts w:asciiTheme="minorHAnsi" w:hAnsiTheme="minorHAnsi" w:cstheme="minorHAnsi"/>
          <w:sz w:val="22"/>
          <w:szCs w:val="22"/>
        </w:rPr>
        <w:t>h.</w:t>
      </w:r>
    </w:p>
    <w:p w14:paraId="7822A733" w14:textId="77777777" w:rsidR="00681B5C" w:rsidRPr="00DA4DBD" w:rsidRDefault="001355D9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 wykonania robót należy użyć materiałów posiadających wymagane atesty i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DA4DBD">
        <w:rPr>
          <w:rFonts w:asciiTheme="minorHAnsi" w:hAnsiTheme="minorHAnsi" w:cstheme="minorHAnsi"/>
          <w:sz w:val="22"/>
          <w:szCs w:val="22"/>
        </w:rPr>
        <w:t> </w:t>
      </w:r>
      <w:r w:rsidR="002B1B16">
        <w:rPr>
          <w:rFonts w:asciiTheme="minorHAnsi" w:hAnsiTheme="minorHAnsi" w:cstheme="minorHAnsi"/>
          <w:sz w:val="22"/>
          <w:szCs w:val="22"/>
        </w:rPr>
        <w:t>marca 2011 </w:t>
      </w:r>
      <w:r w:rsidRPr="00DA4DBD">
        <w:rPr>
          <w:rFonts w:asciiTheme="minorHAnsi" w:hAnsiTheme="minorHAnsi" w:cstheme="minorHAnsi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DA4DBD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DA4DBD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DA4DBD">
        <w:rPr>
          <w:rFonts w:asciiTheme="minorHAnsi" w:hAnsiTheme="minorHAnsi" w:cstheme="minorHAnsi"/>
          <w:sz w:val="22"/>
          <w:szCs w:val="22"/>
        </w:rPr>
        <w:t>str. </w:t>
      </w:r>
      <w:r w:rsidRPr="00DA4DBD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DA4DBD">
        <w:rPr>
          <w:rFonts w:asciiTheme="minorHAnsi" w:hAnsiTheme="minorHAnsi" w:cstheme="minorHAnsi"/>
          <w:sz w:val="22"/>
          <w:szCs w:val="22"/>
        </w:rPr>
        <w:t>r. o wyrobach budowlanych (</w:t>
      </w:r>
      <w:proofErr w:type="spellStart"/>
      <w:r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34E0E" w:rsidRPr="00DA4DBD">
        <w:rPr>
          <w:rFonts w:asciiTheme="minorHAnsi" w:hAnsiTheme="minorHAnsi" w:cstheme="minorHAnsi"/>
          <w:sz w:val="22"/>
          <w:szCs w:val="22"/>
        </w:rPr>
        <w:t>D</w:t>
      </w:r>
      <w:r w:rsidR="006828FE" w:rsidRPr="00DA4DBD">
        <w:rPr>
          <w:rFonts w:asciiTheme="minorHAnsi" w:hAnsiTheme="minorHAnsi" w:cstheme="minorHAnsi"/>
          <w:bCs/>
          <w:sz w:val="22"/>
          <w:szCs w:val="22"/>
        </w:rPr>
        <w:t>z.U. z</w:t>
      </w:r>
      <w:r w:rsidR="002C4121">
        <w:rPr>
          <w:rFonts w:asciiTheme="minorHAnsi" w:hAnsiTheme="minorHAnsi" w:cstheme="minorHAnsi"/>
          <w:bCs/>
          <w:sz w:val="22"/>
          <w:szCs w:val="22"/>
        </w:rPr>
        <w:t> </w:t>
      </w:r>
      <w:r w:rsidR="003E7695" w:rsidRPr="00AE2A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021 </w:t>
      </w:r>
      <w:r w:rsidR="00F74173" w:rsidRPr="00DA4DBD">
        <w:rPr>
          <w:rFonts w:asciiTheme="minorHAnsi" w:hAnsiTheme="minorHAnsi" w:cstheme="minorHAnsi"/>
          <w:bCs/>
          <w:sz w:val="22"/>
          <w:szCs w:val="22"/>
        </w:rPr>
        <w:t>r.</w:t>
      </w:r>
      <w:r w:rsidR="002C4121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3E7695" w:rsidRPr="00AE2A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213</w:t>
      </w:r>
      <w:r w:rsidR="00AE2A8A" w:rsidRPr="00AE2A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.</w:t>
      </w:r>
    </w:p>
    <w:p w14:paraId="647539D9" w14:textId="77777777" w:rsidR="001D7436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00393073" w14:textId="77777777" w:rsidR="000430D6" w:rsidRPr="00DA4DBD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ERMIN</w:t>
      </w:r>
    </w:p>
    <w:p w14:paraId="2D044D7F" w14:textId="77777777" w:rsidR="001B27CB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191DD0F1" w14:textId="77777777" w:rsidR="00D5173C" w:rsidRDefault="00D5173C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0D37FB">
        <w:rPr>
          <w:rFonts w:ascii="Calibri" w:hAnsi="Calibri" w:cs="Calibri"/>
          <w:sz w:val="22"/>
          <w:szCs w:val="22"/>
        </w:rPr>
        <w:t>Przekazanie placu budowy nastąpi w ciągu 5 dni roboczych od daty podpisania umowy.</w:t>
      </w:r>
    </w:p>
    <w:p w14:paraId="27E55A36" w14:textId="77777777" w:rsidR="00681B5C" w:rsidRPr="00D5173C" w:rsidRDefault="00756794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5173C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D63128" w:rsidRPr="00D5173C">
        <w:rPr>
          <w:rFonts w:asciiTheme="minorHAnsi" w:hAnsiTheme="minorHAnsi" w:cstheme="minorHAnsi"/>
          <w:sz w:val="22"/>
          <w:szCs w:val="22"/>
        </w:rPr>
        <w:t xml:space="preserve"> </w:t>
      </w:r>
      <w:r w:rsidR="00D25CC7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8C7AE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iesiące</w:t>
      </w:r>
      <w:r w:rsidR="008A0B59" w:rsidRPr="008A0B5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A0B59" w:rsidRP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</w:t>
      </w:r>
      <w:r w:rsid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24C286FC" w14:textId="77777777" w:rsidR="00C77BD2" w:rsidRPr="00DA4DBD" w:rsidRDefault="00C77BD2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C14252" w14:textId="77777777" w:rsidR="001B27CB" w:rsidRPr="00DA4DBD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721A1648" w14:textId="77777777" w:rsidR="001E2978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dniu przekazania terenu budowy</w:t>
      </w:r>
      <w:r w:rsidR="001E297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Zamawiający przekaże </w:t>
      </w:r>
      <w:r w:rsidR="001E2978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CB53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74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</w:t>
      </w:r>
      <w:r w:rsidR="00EC62C1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 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1F2D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171E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2F095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ziennik</w:t>
      </w:r>
      <w:r w:rsidR="001F2D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77C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D5C7D5" w14:textId="77777777" w:rsidR="00227093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wykrycia wad w dokumentach </w:t>
      </w:r>
      <w:r w:rsidR="00A6150A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>rzekazanych przez Zamawiającego, Wykonawca zobowiązany jest do niezwłocznego pisemnego zgłoszenia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Zamawiającemu ujawnionych wad.</w:t>
      </w:r>
    </w:p>
    <w:p w14:paraId="3D602400" w14:textId="77777777" w:rsidR="001D618F" w:rsidRPr="00DA4DBD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 w:rsidR="006812E0">
        <w:rPr>
          <w:rFonts w:asciiTheme="minorHAnsi" w:hAnsiTheme="minorHAnsi" w:cstheme="minorHAnsi"/>
          <w:sz w:val="22"/>
          <w:szCs w:val="22"/>
        </w:rPr>
        <w:t>ienia w sposób opisany w ust. </w:t>
      </w:r>
      <w:r w:rsidR="00B54D5E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będzie oczekiwać na przekazanie poprawionych </w:t>
      </w:r>
      <w:r w:rsidR="00FB7488" w:rsidRPr="00DA4DBD">
        <w:rPr>
          <w:rFonts w:asciiTheme="minorHAnsi" w:hAnsiTheme="minorHAnsi" w:cstheme="minorHAnsi"/>
          <w:sz w:val="22"/>
          <w:szCs w:val="22"/>
        </w:rPr>
        <w:t>dokumentów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z Zamawiającego. W takim wypadku </w:t>
      </w:r>
      <w:r w:rsidR="009A518B" w:rsidRPr="00DA4DBD">
        <w:rPr>
          <w:rFonts w:asciiTheme="minorHAnsi" w:hAnsiTheme="minorHAnsi" w:cstheme="minorHAnsi"/>
          <w:sz w:val="22"/>
          <w:szCs w:val="22"/>
        </w:rPr>
        <w:t>Zamawiający będzie obowiązany na żądanie Wykonawcy przedłużyć odpowiednio termin wykonania zamówienia.</w:t>
      </w:r>
    </w:p>
    <w:p w14:paraId="2C51E3F3" w14:textId="77777777" w:rsidR="006256E9" w:rsidRDefault="006256E9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5CA2B3D9" w14:textId="77777777" w:rsidR="000430D6" w:rsidRPr="00DA4DBD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STRON</w:t>
      </w:r>
    </w:p>
    <w:p w14:paraId="68DA6C1D" w14:textId="77777777" w:rsidR="00EA017D" w:rsidRPr="00DA4DBD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E727E09" w14:textId="77777777" w:rsidR="001B27CB" w:rsidRPr="00DA4DBD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DA4DBD">
        <w:rPr>
          <w:rFonts w:asciiTheme="minorHAnsi" w:hAnsiTheme="minorHAnsi" w:cstheme="minorHAnsi"/>
          <w:sz w:val="22"/>
          <w:szCs w:val="22"/>
        </w:rPr>
        <w:t>:</w:t>
      </w:r>
    </w:p>
    <w:p w14:paraId="2959EF85" w14:textId="77777777" w:rsidR="001B27CB" w:rsidRPr="00DA4DB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DA4DBD">
        <w:rPr>
          <w:rFonts w:asciiTheme="minorHAnsi" w:hAnsiTheme="minorHAnsi" w:cstheme="minorHAnsi"/>
          <w:sz w:val="22"/>
          <w:szCs w:val="22"/>
        </w:rPr>
        <w:t>2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DA4DBD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DA4DBD">
        <w:rPr>
          <w:rFonts w:asciiTheme="minorHAnsi" w:hAnsiTheme="minorHAnsi" w:cstheme="minorHAnsi"/>
          <w:sz w:val="22"/>
          <w:szCs w:val="22"/>
        </w:rPr>
        <w:t>dokumenta</w:t>
      </w:r>
      <w:r w:rsidR="00A6150A" w:rsidRPr="00DA4DBD">
        <w:rPr>
          <w:rFonts w:asciiTheme="minorHAnsi" w:hAnsiTheme="minorHAnsi" w:cstheme="minorHAnsi"/>
          <w:sz w:val="22"/>
          <w:szCs w:val="22"/>
        </w:rPr>
        <w:t>mi</w:t>
      </w:r>
      <w:r w:rsidR="004B1E8E" w:rsidRPr="00DA4DBD">
        <w:rPr>
          <w:rFonts w:asciiTheme="minorHAnsi" w:hAnsiTheme="minorHAnsi" w:cstheme="minorHAnsi"/>
          <w:sz w:val="22"/>
          <w:szCs w:val="22"/>
        </w:rPr>
        <w:t>,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DA4DBD">
        <w:rPr>
          <w:rFonts w:asciiTheme="minorHAnsi" w:hAnsiTheme="minorHAnsi" w:cstheme="minorHAnsi"/>
          <w:sz w:val="22"/>
          <w:szCs w:val="22"/>
        </w:rPr>
        <w:t>o</w:t>
      </w:r>
      <w:r w:rsidR="00CB1149" w:rsidRPr="00DA4DBD">
        <w:rPr>
          <w:rFonts w:asciiTheme="minorHAnsi" w:hAnsiTheme="minorHAnsi" w:cstheme="minorHAnsi"/>
          <w:sz w:val="22"/>
          <w:szCs w:val="22"/>
        </w:rPr>
        <w:t> </w:t>
      </w:r>
      <w:r w:rsidR="004B1E8E" w:rsidRPr="00DA4DBD">
        <w:rPr>
          <w:rFonts w:asciiTheme="minorHAnsi" w:hAnsiTheme="minorHAnsi" w:cstheme="minorHAnsi"/>
          <w:sz w:val="22"/>
          <w:szCs w:val="22"/>
        </w:rPr>
        <w:t>których</w:t>
      </w:r>
      <w:r w:rsidR="000C6032">
        <w:rPr>
          <w:rFonts w:asciiTheme="minorHAnsi" w:hAnsiTheme="minorHAnsi" w:cstheme="minorHAnsi"/>
          <w:sz w:val="22"/>
          <w:szCs w:val="22"/>
        </w:rPr>
        <w:t xml:space="preserve"> mowa w § </w:t>
      </w:r>
      <w:r w:rsidR="00D064DD" w:rsidRPr="00DA4DBD">
        <w:rPr>
          <w:rFonts w:asciiTheme="minorHAnsi" w:hAnsiTheme="minorHAnsi" w:cstheme="minorHAnsi"/>
          <w:sz w:val="22"/>
          <w:szCs w:val="22"/>
        </w:rPr>
        <w:t>3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E27CB" w:rsidRPr="00DA4DBD">
        <w:rPr>
          <w:rFonts w:asciiTheme="minorHAnsi" w:hAnsiTheme="minorHAnsi" w:cstheme="minorHAnsi"/>
          <w:sz w:val="22"/>
          <w:szCs w:val="22"/>
        </w:rPr>
        <w:t>1</w:t>
      </w:r>
      <w:r w:rsidR="00D820B2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A468965" w14:textId="77777777" w:rsidR="00150A65" w:rsidRPr="005E3D8D" w:rsidRDefault="00150A65" w:rsidP="00150A65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pewnienie nadzoru inwestorskiego poprzez powołanie osoby wskazanej w § 9 umowy.</w:t>
      </w:r>
    </w:p>
    <w:p w14:paraId="7F11DDDA" w14:textId="77777777" w:rsidR="00681B5C" w:rsidRPr="00DA4DBD" w:rsidRDefault="00CB3600" w:rsidP="00221133">
      <w:pPr>
        <w:pStyle w:val="Akapitzlist"/>
        <w:numPr>
          <w:ilvl w:val="0"/>
          <w:numId w:val="17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</w:t>
      </w:r>
      <w:r w:rsidR="001B27CB" w:rsidRPr="00DA4DBD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6B78DF44" w14:textId="77777777" w:rsidR="00150A65" w:rsidRDefault="00150A65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1A2346" w14:textId="77777777" w:rsidR="005E4077" w:rsidRPr="00DA4DBD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5</w:t>
      </w:r>
      <w:r w:rsidR="00D832E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0C7F9BD" w14:textId="77777777" w:rsidR="00CB3600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72C4A22C" w14:textId="77777777" w:rsidR="00150A65" w:rsidRPr="00A75660" w:rsidRDefault="00150A65" w:rsidP="00150A65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Stosownie do art. 100 ustawy </w:t>
      </w:r>
      <w:proofErr w:type="spellStart"/>
      <w:r w:rsidRPr="00A756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75660">
        <w:rPr>
          <w:rFonts w:asciiTheme="minorHAnsi" w:hAnsiTheme="minorHAnsi" w:cstheme="minorHAnsi"/>
          <w:sz w:val="22"/>
          <w:szCs w:val="22"/>
        </w:rPr>
        <w:t xml:space="preserve"> przedmiot zamówienia w zakresie dostępności dla osób niepełnosprawnych został opisany w dokumentacji projektowej.</w:t>
      </w:r>
    </w:p>
    <w:p w14:paraId="7C8E5C01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A75660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A75660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A75660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14:paraId="7C6C9376" w14:textId="77777777" w:rsidR="00D57148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lastRenderedPageBreak/>
        <w:t>Wykonawca zobowiązany jest posiadać aktualne ubezpieczenie od odpowiedzialności cywilnej z tytułu prowadzonej działalności gospodarczej na sumę gwarancyjną w wysokości odpowiadającej co najmniej wartości kontraktu. Kopię dowodu zawarcia umowy ubezpieczenia, 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dalszy okres i przedłożenia dowodu zawarcia umowy ubezpieczenia w ciągu 7 dni od daty upływu ważności ubezpieczenia.</w:t>
      </w:r>
    </w:p>
    <w:p w14:paraId="6C6214DE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09C7845C" w14:textId="77777777" w:rsidR="00750B95" w:rsidRPr="00A75660" w:rsidRDefault="00750B95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462D6CB4" w14:textId="77777777" w:rsidR="00D57148" w:rsidRPr="00990E41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Wykonawca własnym staraniem i na własny koszt zorganizuje plac budowy, w tym ze szczególną starannością właściwie zabezpieczy i oznakuje teren prowadzenia robót</w:t>
      </w:r>
      <w:r w:rsidR="00990E41" w:rsidRPr="00990E41">
        <w:rPr>
          <w:rFonts w:asciiTheme="minorHAnsi" w:hAnsiTheme="minorHAnsi" w:cstheme="minorHAnsi"/>
          <w:sz w:val="22"/>
          <w:szCs w:val="22"/>
        </w:rPr>
        <w:t xml:space="preserve"> (teren prac należy odgrodzić od terenu funkcjonujących boisk)</w:t>
      </w:r>
      <w:r w:rsidRPr="00990E41">
        <w:rPr>
          <w:rFonts w:asciiTheme="minorHAnsi" w:hAnsiTheme="minorHAnsi" w:cstheme="minorHAnsi"/>
          <w:sz w:val="22"/>
          <w:szCs w:val="22"/>
        </w:rPr>
        <w:t xml:space="preserve">. Koszt zorganizowania i rozbiórki </w:t>
      </w:r>
      <w:r w:rsidR="00CB53D3" w:rsidRPr="00990E41">
        <w:rPr>
          <w:rFonts w:asciiTheme="minorHAnsi" w:hAnsiTheme="minorHAnsi" w:cstheme="minorHAnsi"/>
          <w:sz w:val="22"/>
          <w:szCs w:val="22"/>
        </w:rPr>
        <w:t>czasowego zaplecza budowy</w:t>
      </w:r>
      <w:r w:rsidRPr="00990E41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990E41">
        <w:rPr>
          <w:rFonts w:asciiTheme="minorHAnsi" w:hAnsiTheme="minorHAnsi" w:cstheme="minorHAnsi"/>
          <w:sz w:val="22"/>
          <w:szCs w:val="22"/>
        </w:rPr>
        <w:t>ponosi Wykonawca</w:t>
      </w:r>
      <w:r w:rsidRPr="00990E41">
        <w:rPr>
          <w:rFonts w:asciiTheme="minorHAnsi" w:hAnsiTheme="minorHAnsi" w:cstheme="minorHAnsi"/>
          <w:sz w:val="22"/>
          <w:szCs w:val="22"/>
        </w:rPr>
        <w:t>.</w:t>
      </w:r>
    </w:p>
    <w:p w14:paraId="57B00078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ezpieczeństwa dla osób trzecich.</w:t>
      </w:r>
    </w:p>
    <w:p w14:paraId="160ED596" w14:textId="77777777" w:rsidR="003933B2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522494BD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A75660">
        <w:rPr>
          <w:rFonts w:asciiTheme="minorHAnsi" w:hAnsiTheme="minorHAnsi" w:cstheme="minorHAnsi"/>
          <w:sz w:val="22"/>
          <w:szCs w:val="22"/>
        </w:rPr>
        <w:t xml:space="preserve"> niż wskazano w dokumentacji.</w:t>
      </w:r>
    </w:p>
    <w:p w14:paraId="606AE7CE" w14:textId="77777777" w:rsidR="00D57148" w:rsidRPr="00A75660" w:rsidRDefault="00902367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2367">
        <w:rPr>
          <w:rFonts w:asciiTheme="minorHAnsi" w:hAnsiTheme="minorHAnsi" w:cstheme="minorHAnsi"/>
          <w:sz w:val="22"/>
          <w:szCs w:val="22"/>
        </w:rPr>
        <w:t>Wszystkie zamontowane</w:t>
      </w:r>
      <w:r w:rsidR="00D57148" w:rsidRPr="00902367">
        <w:rPr>
          <w:rFonts w:asciiTheme="minorHAnsi" w:hAnsiTheme="minorHAnsi" w:cstheme="minorHAnsi"/>
          <w:sz w:val="22"/>
          <w:szCs w:val="22"/>
        </w:rPr>
        <w:t xml:space="preserve"> przez</w:t>
      </w:r>
      <w:r>
        <w:rPr>
          <w:rFonts w:asciiTheme="minorHAnsi" w:hAnsiTheme="minorHAnsi" w:cstheme="minorHAnsi"/>
          <w:sz w:val="22"/>
          <w:szCs w:val="22"/>
        </w:rPr>
        <w:t xml:space="preserve"> Wykonawcę </w:t>
      </w:r>
      <w:r w:rsidR="00D57148" w:rsidRPr="00A75660">
        <w:rPr>
          <w:rFonts w:asciiTheme="minorHAnsi" w:hAnsiTheme="minorHAnsi" w:cstheme="minorHAnsi"/>
          <w:sz w:val="22"/>
          <w:szCs w:val="22"/>
        </w:rPr>
        <w:t xml:space="preserve"> urządzenia muszą być fabrycznie nowe, wcześniej nieużywane. </w:t>
      </w:r>
      <w:r w:rsidR="00D57148" w:rsidRPr="00A75660">
        <w:rPr>
          <w:rFonts w:asciiTheme="minorHAnsi" w:hAnsiTheme="minorHAnsi" w:cstheme="minorHAnsi"/>
          <w:b/>
          <w:sz w:val="22"/>
          <w:szCs w:val="22"/>
        </w:rPr>
        <w:t>Na zamontowane urządzenia Wykonawca przekaże Zamawiającemu dokumenty gwarancyjne w języku polskim.</w:t>
      </w:r>
    </w:p>
    <w:p w14:paraId="004BBF2E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jest zobowiązany przedstawić do zatwierdzenia </w:t>
      </w:r>
      <w:r w:rsidR="0035782E">
        <w:rPr>
          <w:rFonts w:asciiTheme="minorHAnsi" w:hAnsiTheme="minorHAnsi" w:cstheme="minorHAnsi"/>
          <w:sz w:val="22"/>
          <w:szCs w:val="22"/>
        </w:rPr>
        <w:t>Inspektorowi nadzoru</w:t>
      </w:r>
      <w:r w:rsidRPr="00A75660">
        <w:rPr>
          <w:rFonts w:asciiTheme="minorHAnsi" w:hAnsiTheme="minorHAnsi" w:cstheme="minorHAnsi"/>
          <w:sz w:val="22"/>
          <w:szCs w:val="22"/>
        </w:rPr>
        <w:t xml:space="preserve"> kart</w:t>
      </w:r>
      <w:r w:rsidR="0035782E">
        <w:rPr>
          <w:rFonts w:asciiTheme="minorHAnsi" w:hAnsiTheme="minorHAnsi" w:cstheme="minorHAnsi"/>
          <w:sz w:val="22"/>
          <w:szCs w:val="22"/>
        </w:rPr>
        <w:t>y materiałowe</w:t>
      </w:r>
      <w:r w:rsidRPr="00A75660">
        <w:rPr>
          <w:rFonts w:asciiTheme="minorHAnsi" w:hAnsiTheme="minorHAnsi" w:cstheme="minorHAnsi"/>
          <w:sz w:val="22"/>
          <w:szCs w:val="22"/>
        </w:rPr>
        <w:t xml:space="preserve"> przed wbudowaniem materiału na co najmniej 7 dni roboczych.</w:t>
      </w:r>
    </w:p>
    <w:p w14:paraId="74F1E60E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informować</w:t>
      </w:r>
      <w:r w:rsidR="0035782E">
        <w:rPr>
          <w:rFonts w:asciiTheme="minorHAnsi" w:hAnsiTheme="minorHAnsi" w:cstheme="minorHAnsi"/>
          <w:sz w:val="22"/>
          <w:szCs w:val="22"/>
        </w:rPr>
        <w:t xml:space="preserve"> Inspektora nadzoru inwestorskiego oraz </w:t>
      </w:r>
      <w:r w:rsidRPr="00A75660">
        <w:rPr>
          <w:rFonts w:asciiTheme="minorHAnsi" w:hAnsiTheme="minorHAnsi" w:cstheme="minorHAnsi"/>
          <w:sz w:val="22"/>
          <w:szCs w:val="22"/>
        </w:rPr>
        <w:t xml:space="preserve"> Zamawiającego o problemach lub okolicznościach mogących wpłynąć na jakość robót, sposób i zakres wykonywania robót oraz termin ich zakończenia.</w:t>
      </w:r>
    </w:p>
    <w:p w14:paraId="7F139694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niezwłocznie informować Zamawiającego </w:t>
      </w:r>
      <w:r w:rsidR="0035782E">
        <w:rPr>
          <w:rFonts w:asciiTheme="minorHAnsi" w:hAnsiTheme="minorHAnsi" w:cstheme="minorHAnsi"/>
          <w:sz w:val="22"/>
          <w:szCs w:val="22"/>
        </w:rPr>
        <w:t xml:space="preserve">oraz inspektora nadzoru inwestorskiego </w:t>
      </w:r>
      <w:r w:rsidRPr="00A75660">
        <w:rPr>
          <w:rFonts w:asciiTheme="minorHAnsi" w:hAnsiTheme="minorHAnsi" w:cstheme="minorHAnsi"/>
          <w:sz w:val="22"/>
          <w:szCs w:val="22"/>
        </w:rPr>
        <w:t>o zaistniałych na terenie budowy wypadkach i kontrolach.</w:t>
      </w:r>
    </w:p>
    <w:p w14:paraId="2D849EC8" w14:textId="77777777" w:rsidR="00D57148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53CC319A" w14:textId="77777777" w:rsidR="0035782E" w:rsidRPr="00A75660" w:rsidRDefault="0035782E" w:rsidP="006256E9">
      <w:pPr>
        <w:pStyle w:val="Akapitzlist"/>
        <w:numPr>
          <w:ilvl w:val="0"/>
          <w:numId w:val="5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Wykonawca zobowiązany jest</w:t>
      </w:r>
      <w:r>
        <w:rPr>
          <w:rFonts w:asciiTheme="minorHAnsi" w:hAnsiTheme="minorHAnsi" w:cstheme="minorHAnsi"/>
          <w:sz w:val="22"/>
          <w:szCs w:val="22"/>
        </w:rPr>
        <w:t xml:space="preserve"> do prowadzenia na bieżąco na budowie dokumentacji </w:t>
      </w:r>
      <w:r w:rsidR="00307D49">
        <w:rPr>
          <w:rFonts w:asciiTheme="minorHAnsi" w:hAnsiTheme="minorHAnsi" w:cstheme="minorHAnsi"/>
          <w:sz w:val="22"/>
          <w:szCs w:val="22"/>
        </w:rPr>
        <w:t>jakościowej.</w:t>
      </w:r>
    </w:p>
    <w:p w14:paraId="5B97BDB5" w14:textId="77777777" w:rsidR="00D57148" w:rsidRPr="00990E41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67559DA5" w14:textId="77777777" w:rsidR="00DB156A" w:rsidRPr="00990E41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Ma</w:t>
      </w:r>
      <w:r w:rsidR="00386D22" w:rsidRPr="00990E41">
        <w:rPr>
          <w:rFonts w:asciiTheme="minorHAnsi" w:hAnsiTheme="minorHAnsi" w:cstheme="minorHAnsi"/>
          <w:sz w:val="22"/>
          <w:szCs w:val="22"/>
        </w:rPr>
        <w:t>teriały z robót jak np. ziemia</w:t>
      </w:r>
      <w:r w:rsidR="00990E41" w:rsidRPr="00990E41">
        <w:rPr>
          <w:rFonts w:asciiTheme="minorHAnsi" w:hAnsiTheme="minorHAnsi" w:cstheme="minorHAnsi"/>
          <w:sz w:val="22"/>
          <w:szCs w:val="22"/>
        </w:rPr>
        <w:t xml:space="preserve">, </w:t>
      </w:r>
      <w:r w:rsidRPr="00990E41">
        <w:rPr>
          <w:rFonts w:asciiTheme="minorHAnsi" w:hAnsiTheme="minorHAnsi" w:cstheme="minorHAnsi"/>
          <w:sz w:val="22"/>
          <w:szCs w:val="22"/>
        </w:rPr>
        <w:t xml:space="preserve">należy zutylizować zgodnie z przepisami prawa regulującymi sposób zabezpieczenia i usuwania danych wyrobów. Koszt ich załadowania, wyładowania, transportu i przekazania odpadów do utylizacji </w:t>
      </w:r>
      <w:r w:rsidR="00D97062" w:rsidRPr="00990E41">
        <w:rPr>
          <w:rFonts w:asciiTheme="minorHAnsi" w:hAnsiTheme="minorHAnsi" w:cstheme="minorHAnsi"/>
          <w:sz w:val="22"/>
          <w:szCs w:val="22"/>
        </w:rPr>
        <w:t>ponosi Wykonawca</w:t>
      </w:r>
      <w:r w:rsidRPr="00990E41">
        <w:rPr>
          <w:rFonts w:asciiTheme="minorHAnsi" w:hAnsiTheme="minorHAnsi" w:cstheme="minorHAnsi"/>
          <w:sz w:val="22"/>
          <w:szCs w:val="22"/>
        </w:rPr>
        <w:t>.</w:t>
      </w:r>
    </w:p>
    <w:p w14:paraId="5A8DBB6D" w14:textId="77777777" w:rsidR="00CB3D8B" w:rsidRPr="00990E41" w:rsidRDefault="00CB3D8B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Roboty należy wykonywać w sposób minimalizujący utrud</w:t>
      </w:r>
      <w:r w:rsidR="00990E41" w:rsidRPr="00990E41">
        <w:rPr>
          <w:rFonts w:asciiTheme="minorHAnsi" w:hAnsiTheme="minorHAnsi" w:cstheme="minorHAnsi"/>
          <w:sz w:val="22"/>
          <w:szCs w:val="22"/>
        </w:rPr>
        <w:t>nienia w funkcjonowaniu Klubu Sportowego</w:t>
      </w:r>
      <w:r w:rsidR="00902367" w:rsidRPr="00990E41">
        <w:rPr>
          <w:rFonts w:asciiTheme="minorHAnsi" w:hAnsiTheme="minorHAnsi" w:cstheme="minorHAnsi"/>
          <w:sz w:val="22"/>
          <w:szCs w:val="22"/>
        </w:rPr>
        <w:t xml:space="preserve"> ISKRA, przy ul. Krzyskiej</w:t>
      </w:r>
      <w:r w:rsidRPr="00990E41">
        <w:rPr>
          <w:rFonts w:asciiTheme="minorHAnsi" w:hAnsiTheme="minorHAnsi" w:cstheme="minorHAnsi"/>
          <w:sz w:val="22"/>
          <w:szCs w:val="22"/>
        </w:rPr>
        <w:t xml:space="preserve"> w Tarnowie. Prace na</w:t>
      </w:r>
      <w:r w:rsidR="00990E41" w:rsidRPr="00990E41">
        <w:rPr>
          <w:rFonts w:asciiTheme="minorHAnsi" w:hAnsiTheme="minorHAnsi" w:cstheme="minorHAnsi"/>
          <w:sz w:val="22"/>
          <w:szCs w:val="22"/>
        </w:rPr>
        <w:t xml:space="preserve">leży prowadzić </w:t>
      </w:r>
      <w:r w:rsidRPr="00990E41">
        <w:rPr>
          <w:rFonts w:asciiTheme="minorHAnsi" w:hAnsiTheme="minorHAnsi" w:cstheme="minorHAnsi"/>
          <w:sz w:val="22"/>
          <w:szCs w:val="22"/>
        </w:rPr>
        <w:t xml:space="preserve"> w ścisłym uzgodnieniu z </w:t>
      </w:r>
      <w:r w:rsidR="00206DB3" w:rsidRPr="00990E41">
        <w:rPr>
          <w:rFonts w:asciiTheme="minorHAnsi" w:hAnsiTheme="minorHAnsi" w:cstheme="minorHAnsi"/>
          <w:sz w:val="22"/>
          <w:szCs w:val="22"/>
        </w:rPr>
        <w:t xml:space="preserve"> </w:t>
      </w:r>
      <w:r w:rsidRPr="00990E41">
        <w:rPr>
          <w:rFonts w:asciiTheme="minorHAnsi" w:hAnsiTheme="minorHAnsi" w:cstheme="minorHAnsi"/>
          <w:sz w:val="22"/>
          <w:szCs w:val="22"/>
        </w:rPr>
        <w:t>Zarządcą</w:t>
      </w:r>
      <w:r w:rsidR="00990E41" w:rsidRPr="00990E41">
        <w:rPr>
          <w:rFonts w:asciiTheme="minorHAnsi" w:hAnsiTheme="minorHAnsi" w:cstheme="minorHAnsi"/>
          <w:sz w:val="22"/>
          <w:szCs w:val="22"/>
        </w:rPr>
        <w:t xml:space="preserve"> obiektu Klubu Sportowego</w:t>
      </w:r>
      <w:r w:rsidR="00C1171E" w:rsidRPr="00990E41">
        <w:rPr>
          <w:rFonts w:asciiTheme="minorHAnsi" w:hAnsiTheme="minorHAnsi" w:cstheme="minorHAnsi"/>
          <w:sz w:val="22"/>
          <w:szCs w:val="22"/>
        </w:rPr>
        <w:t xml:space="preserve"> </w:t>
      </w:r>
      <w:r w:rsidR="00902367" w:rsidRPr="00990E41">
        <w:rPr>
          <w:rFonts w:asciiTheme="minorHAnsi" w:hAnsiTheme="minorHAnsi" w:cstheme="minorHAnsi"/>
          <w:sz w:val="22"/>
          <w:szCs w:val="22"/>
        </w:rPr>
        <w:t xml:space="preserve"> ISKRA</w:t>
      </w:r>
      <w:r w:rsidRPr="00990E41">
        <w:rPr>
          <w:rFonts w:asciiTheme="minorHAnsi" w:hAnsiTheme="minorHAnsi" w:cstheme="minorHAnsi"/>
          <w:sz w:val="22"/>
          <w:szCs w:val="22"/>
        </w:rPr>
        <w:t>.</w:t>
      </w:r>
    </w:p>
    <w:p w14:paraId="0A5C2170" w14:textId="77777777" w:rsidR="00D57148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lastRenderedPageBreak/>
        <w:t>Po zakończeniu prac Wykonawca zobowiązany jest przywrócić do stanu pierwotnego teren stanowiący dojazd oraz teren zajęty czasowo pod plac budowy.</w:t>
      </w:r>
    </w:p>
    <w:p w14:paraId="0B7B7B31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1B31AE71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5BFDDBE6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34E9DEE5" w14:textId="77777777" w:rsidR="00D57148" w:rsidRPr="003642AF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42AF">
        <w:rPr>
          <w:rFonts w:asciiTheme="minorHAnsi" w:hAnsiTheme="minorHAnsi" w:cstheme="minorHAnsi"/>
          <w:sz w:val="22"/>
          <w:szCs w:val="22"/>
        </w:rPr>
        <w:t xml:space="preserve">Koszt </w:t>
      </w:r>
      <w:r w:rsidR="00307D49">
        <w:rPr>
          <w:rFonts w:asciiTheme="minorHAnsi" w:hAnsiTheme="minorHAnsi" w:cstheme="minorHAnsi"/>
          <w:sz w:val="22"/>
          <w:szCs w:val="22"/>
        </w:rPr>
        <w:t>tyczenia i inwentaryzacji geodezyjnej powykonawczej</w:t>
      </w:r>
      <w:r w:rsidRPr="003642AF">
        <w:rPr>
          <w:rFonts w:asciiTheme="minorHAnsi" w:hAnsiTheme="minorHAnsi" w:cstheme="minorHAnsi"/>
          <w:sz w:val="22"/>
          <w:szCs w:val="22"/>
        </w:rPr>
        <w:t xml:space="preserve"> ponosi Wykonaw</w:t>
      </w:r>
      <w:r w:rsidR="00D97062" w:rsidRPr="003642AF">
        <w:rPr>
          <w:rFonts w:asciiTheme="minorHAnsi" w:hAnsiTheme="minorHAnsi" w:cstheme="minorHAnsi"/>
          <w:sz w:val="22"/>
          <w:szCs w:val="22"/>
        </w:rPr>
        <w:t>ca.</w:t>
      </w:r>
    </w:p>
    <w:p w14:paraId="0B18D6F4" w14:textId="77777777" w:rsidR="00D35F46" w:rsidRPr="00D35F46" w:rsidRDefault="00D35F46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przy wykonywaniu umowy spełniać będzie wymóg określony w art. 68 ust. 3</w:t>
      </w:r>
      <w:r w:rsidR="00556C0C">
        <w:rPr>
          <w:rFonts w:asciiTheme="minorHAnsi" w:hAnsiTheme="minorHAnsi" w:cstheme="minorHAnsi"/>
          <w:sz w:val="22"/>
          <w:szCs w:val="22"/>
        </w:rPr>
        <w:t xml:space="preserve"> ustawy z dnia 11 stycznia 2018 </w:t>
      </w:r>
      <w:r w:rsidRPr="00D35F46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D35F46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D35F46">
        <w:rPr>
          <w:rFonts w:asciiTheme="minorHAnsi" w:hAnsiTheme="minorHAnsi" w:cstheme="minorHAnsi"/>
          <w:sz w:val="22"/>
          <w:szCs w:val="22"/>
        </w:rPr>
        <w:t xml:space="preserve"> i paliwa alternatywne</w:t>
      </w:r>
      <w:r w:rsidR="000C5A0A">
        <w:rPr>
          <w:rFonts w:asciiTheme="minorHAnsi" w:hAnsiTheme="minorHAnsi" w:cstheme="minorHAnsi"/>
          <w:sz w:val="22"/>
          <w:szCs w:val="22"/>
        </w:rPr>
        <w:t xml:space="preserve"> </w:t>
      </w:r>
      <w:r w:rsidR="000C5A0A" w:rsidRPr="000C5A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C5A0A" w:rsidRPr="000C5A0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C5A0A" w:rsidRPr="000C5A0A">
        <w:rPr>
          <w:rFonts w:asciiTheme="minorHAnsi" w:hAnsiTheme="minorHAnsi" w:cstheme="minorHAnsi"/>
          <w:sz w:val="22"/>
          <w:szCs w:val="22"/>
        </w:rPr>
        <w:t>. D</w:t>
      </w:r>
      <w:r w:rsidR="000C5A0A" w:rsidRPr="000C5A0A">
        <w:rPr>
          <w:rFonts w:asciiTheme="minorHAnsi" w:hAnsiTheme="minorHAnsi" w:cstheme="minorHAnsi"/>
          <w:bCs/>
          <w:sz w:val="22"/>
          <w:szCs w:val="22"/>
        </w:rPr>
        <w:t>z.U. z 2</w:t>
      </w:r>
      <w:r w:rsidR="000C5A0A">
        <w:rPr>
          <w:rFonts w:asciiTheme="minorHAnsi" w:hAnsiTheme="minorHAnsi" w:cstheme="minorHAnsi"/>
          <w:bCs/>
          <w:sz w:val="22"/>
          <w:szCs w:val="22"/>
        </w:rPr>
        <w:t>021</w:t>
      </w:r>
      <w:r w:rsidR="000C5A0A" w:rsidRPr="000C5A0A">
        <w:rPr>
          <w:rFonts w:asciiTheme="minorHAnsi" w:hAnsiTheme="minorHAnsi" w:cstheme="minorHAnsi"/>
          <w:bCs/>
          <w:sz w:val="22"/>
          <w:szCs w:val="22"/>
        </w:rPr>
        <w:t> r.</w:t>
      </w:r>
      <w:r w:rsidR="000C5A0A">
        <w:rPr>
          <w:rFonts w:asciiTheme="minorHAnsi" w:hAnsiTheme="minorHAnsi" w:cstheme="minorHAnsi"/>
          <w:bCs/>
          <w:sz w:val="22"/>
          <w:szCs w:val="22"/>
        </w:rPr>
        <w:t xml:space="preserve"> poz. 110 z </w:t>
      </w:r>
      <w:proofErr w:type="spellStart"/>
      <w:r w:rsidR="000C5A0A" w:rsidRPr="000C5A0A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0C5A0A" w:rsidRPr="000C5A0A">
        <w:rPr>
          <w:rFonts w:asciiTheme="minorHAnsi" w:hAnsiTheme="minorHAnsi" w:cstheme="minorHAnsi"/>
          <w:bCs/>
          <w:sz w:val="22"/>
          <w:szCs w:val="22"/>
        </w:rPr>
        <w:t>. zm.</w:t>
      </w:r>
      <w:r w:rsidR="000C5A0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FB075C" w14:textId="77777777" w:rsidR="00D35F46" w:rsidRPr="00D35F46" w:rsidRDefault="00D35F46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</w:t>
      </w:r>
      <w:r w:rsidR="00324DEE">
        <w:rPr>
          <w:rFonts w:asciiTheme="minorHAnsi" w:hAnsiTheme="minorHAnsi" w:cstheme="minorHAnsi"/>
          <w:sz w:val="22"/>
          <w:szCs w:val="22"/>
        </w:rPr>
        <w:t>ianiu wymogu określonego w ust. </w:t>
      </w:r>
      <w:r w:rsidRPr="00D35F46">
        <w:rPr>
          <w:rFonts w:asciiTheme="minorHAnsi" w:hAnsiTheme="minorHAnsi" w:cstheme="minorHAnsi"/>
          <w:sz w:val="22"/>
          <w:szCs w:val="22"/>
        </w:rPr>
        <w:t>2</w:t>
      </w:r>
      <w:r w:rsidR="00307D49">
        <w:rPr>
          <w:rFonts w:asciiTheme="minorHAnsi" w:hAnsiTheme="minorHAnsi" w:cstheme="minorHAnsi"/>
          <w:sz w:val="22"/>
          <w:szCs w:val="22"/>
        </w:rPr>
        <w:t>4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14:paraId="03564186" w14:textId="77777777" w:rsidR="00D35F46" w:rsidRPr="00D35F46" w:rsidRDefault="00D35F46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Zamawiającemu przysługuje prawo do kontroli spełn</w:t>
      </w:r>
      <w:r w:rsidR="00324DEE">
        <w:rPr>
          <w:rFonts w:asciiTheme="minorHAnsi" w:hAnsiTheme="minorHAnsi" w:cstheme="minorHAnsi"/>
          <w:sz w:val="22"/>
          <w:szCs w:val="22"/>
        </w:rPr>
        <w:t>iania wymogu określonego w ust. </w:t>
      </w:r>
      <w:r w:rsidRPr="00D35F46">
        <w:rPr>
          <w:rFonts w:asciiTheme="minorHAnsi" w:hAnsiTheme="minorHAnsi" w:cstheme="minorHAnsi"/>
          <w:sz w:val="22"/>
          <w:szCs w:val="22"/>
        </w:rPr>
        <w:t>2</w:t>
      </w:r>
      <w:r w:rsidR="00307D49">
        <w:rPr>
          <w:rFonts w:asciiTheme="minorHAnsi" w:hAnsiTheme="minorHAnsi" w:cstheme="minorHAnsi"/>
          <w:sz w:val="22"/>
          <w:szCs w:val="22"/>
        </w:rPr>
        <w:t>4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14:paraId="1F1C50C7" w14:textId="77777777" w:rsidR="00B04464" w:rsidRPr="005829CF" w:rsidRDefault="00B04464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3A462" w14:textId="77777777" w:rsidR="001B27CB" w:rsidRPr="00DA4DBD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FD5FF05" w14:textId="77777777" w:rsidR="0030385D" w:rsidRPr="00DA4DBD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>
        <w:rPr>
          <w:rFonts w:asciiTheme="minorHAnsi" w:hAnsiTheme="minorHAnsi" w:cstheme="minorHAnsi"/>
          <w:sz w:val="22"/>
          <w:szCs w:val="22"/>
        </w:rPr>
        <w:t>.</w:t>
      </w:r>
    </w:p>
    <w:p w14:paraId="5FA53E3A" w14:textId="77777777" w:rsidR="003A0A7D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DA4DBD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DA4DBD">
        <w:rPr>
          <w:rFonts w:asciiTheme="minorHAnsi" w:hAnsiTheme="minorHAnsi" w:cstheme="minorHAnsi"/>
          <w:sz w:val="22"/>
          <w:szCs w:val="22"/>
        </w:rPr>
        <w:t>zelkie uszkodzenia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750B9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DA4DBD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DA4DBD">
        <w:rPr>
          <w:rFonts w:asciiTheme="minorHAnsi" w:hAnsiTheme="minorHAnsi" w:cstheme="minorHAnsi"/>
          <w:sz w:val="22"/>
          <w:szCs w:val="22"/>
        </w:rPr>
        <w:t>ogr</w:t>
      </w:r>
      <w:r w:rsidR="00B25628" w:rsidRPr="00DA4DBD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DA4DBD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DA4DBD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DA4DBD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DA4DBD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DA4DBD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DA4DBD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DA4DBD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>
        <w:rPr>
          <w:rFonts w:asciiTheme="minorHAnsi" w:hAnsiTheme="minorHAnsi" w:cstheme="minorHAnsi"/>
          <w:sz w:val="22"/>
          <w:szCs w:val="22"/>
        </w:rPr>
        <w:t xml:space="preserve">azane przez </w:t>
      </w:r>
      <w:r w:rsidR="0063023D">
        <w:rPr>
          <w:rFonts w:asciiTheme="minorHAnsi" w:hAnsiTheme="minorHAnsi" w:cstheme="minorHAnsi"/>
          <w:sz w:val="22"/>
          <w:szCs w:val="22"/>
        </w:rPr>
        <w:t>Zamawiającego</w:t>
      </w:r>
      <w:r w:rsidR="00B90648">
        <w:rPr>
          <w:rFonts w:asciiTheme="minorHAnsi" w:hAnsiTheme="minorHAnsi" w:cstheme="minorHAnsi"/>
          <w:sz w:val="22"/>
          <w:szCs w:val="22"/>
        </w:rPr>
        <w:t>.</w:t>
      </w:r>
    </w:p>
    <w:p w14:paraId="615127FC" w14:textId="77777777" w:rsidR="00552704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</w:t>
      </w:r>
      <w:r w:rsidR="00902367">
        <w:rPr>
          <w:rFonts w:asciiTheme="minorHAnsi" w:hAnsiTheme="minorHAnsi" w:cstheme="minorHAnsi"/>
          <w:sz w:val="22"/>
          <w:szCs w:val="22"/>
        </w:rPr>
        <w:br/>
      </w:r>
      <w:r w:rsidRPr="00DA4DBD">
        <w:rPr>
          <w:rFonts w:asciiTheme="minorHAnsi" w:hAnsiTheme="minorHAnsi" w:cstheme="minorHAnsi"/>
          <w:sz w:val="22"/>
          <w:szCs w:val="22"/>
        </w:rPr>
        <w:t xml:space="preserve">z </w:t>
      </w:r>
      <w:r w:rsidR="0063023D">
        <w:rPr>
          <w:rFonts w:asciiTheme="minorHAnsi" w:hAnsiTheme="minorHAnsi" w:cstheme="minorHAnsi"/>
          <w:sz w:val="22"/>
          <w:szCs w:val="22"/>
        </w:rPr>
        <w:t>Zamawiającym</w:t>
      </w:r>
      <w:r w:rsidRPr="00DA4DBD">
        <w:rPr>
          <w:rFonts w:asciiTheme="minorHAnsi" w:hAnsiTheme="minorHAnsi" w:cstheme="minorHAnsi"/>
          <w:sz w:val="22"/>
          <w:szCs w:val="22"/>
        </w:rPr>
        <w:t xml:space="preserve">. Obowiązek ten dotyczy także uzyskania koniecznych </w:t>
      </w:r>
      <w:r w:rsidR="008F0C64" w:rsidRPr="00DA4DBD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0177E47D" w14:textId="77777777" w:rsidR="00552704" w:rsidRPr="00DA4DBD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DA4DBD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DA4DBD">
        <w:rPr>
          <w:rFonts w:asciiTheme="minorHAnsi" w:hAnsiTheme="minorHAnsi" w:cstheme="minorHAnsi"/>
          <w:sz w:val="22"/>
          <w:szCs w:val="22"/>
        </w:rPr>
        <w:t>uważa się za </w:t>
      </w:r>
      <w:r w:rsidRPr="00DA4DBD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6F853F23" w14:textId="77777777" w:rsidR="00F74BD5" w:rsidRPr="00DA4DBD" w:rsidRDefault="00F74BD5" w:rsidP="00FA2E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65D4169A" w14:textId="77777777" w:rsidR="007A001C" w:rsidRPr="00DA4DBD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1474051D" w14:textId="77777777" w:rsidR="00E00F0D" w:rsidRPr="00DA4DBD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41F4E3FB" w14:textId="77777777" w:rsidR="00857C86" w:rsidRPr="00DA4DBD" w:rsidRDefault="00857C86" w:rsidP="00A915B9">
      <w:pPr>
        <w:numPr>
          <w:ilvl w:val="0"/>
          <w:numId w:val="32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robót budowlanych wynikających z dokumentacji</w:t>
      </w:r>
      <w:r w:rsidR="00BA44FE"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ykonawcy lub Podwykonawcy,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910CD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96F7D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eastAsia="Calibri" w:hAnsiTheme="minorHAnsi" w:cstheme="minorHAnsi"/>
          <w:sz w:val="22"/>
          <w:szCs w:val="22"/>
        </w:rPr>
        <w:t>. Dz. U. z 2020</w:t>
      </w:r>
      <w:r w:rsidR="00F04AD8">
        <w:rPr>
          <w:rFonts w:asciiTheme="minorHAnsi" w:eastAsia="Calibri" w:hAnsiTheme="minorHAnsi" w:cstheme="minorHAnsi"/>
          <w:sz w:val="22"/>
          <w:szCs w:val="22"/>
        </w:rPr>
        <w:t> </w:t>
      </w:r>
      <w:r w:rsidR="00596F7D">
        <w:rPr>
          <w:rFonts w:asciiTheme="minorHAnsi" w:eastAsia="Calibri" w:hAnsiTheme="minorHAnsi" w:cstheme="minorHAnsi"/>
          <w:sz w:val="22"/>
          <w:szCs w:val="22"/>
        </w:rPr>
        <w:t>r. poz. 132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0 z </w:t>
      </w:r>
      <w:proofErr w:type="spellStart"/>
      <w:r w:rsidR="00BB78FA" w:rsidRPr="00DA4DBD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. zm.) </w:t>
      </w:r>
      <w:r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DA4DBD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DA4DBD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DA4DBD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hAnsiTheme="minorHAnsi" w:cstheme="minorHAnsi"/>
          <w:sz w:val="22"/>
          <w:szCs w:val="22"/>
        </w:rPr>
        <w:t>. Dz. U. z 2020</w:t>
      </w:r>
      <w:r w:rsidR="00F04AD8">
        <w:rPr>
          <w:rFonts w:asciiTheme="minorHAnsi" w:hAnsiTheme="minorHAnsi" w:cstheme="minorHAnsi"/>
          <w:sz w:val="22"/>
          <w:szCs w:val="22"/>
        </w:rPr>
        <w:t> </w:t>
      </w:r>
      <w:r w:rsidR="00596F7D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DA4DBD">
        <w:rPr>
          <w:rFonts w:asciiTheme="minorHAnsi" w:hAnsiTheme="minorHAnsi" w:cstheme="minorHAnsi"/>
          <w:sz w:val="22"/>
          <w:szCs w:val="22"/>
        </w:rPr>
        <w:t>7).</w:t>
      </w:r>
    </w:p>
    <w:p w14:paraId="6ADAE1BB" w14:textId="77777777" w:rsidR="001C4EB9" w:rsidRPr="00DA4DBD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6A12C30F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910CD3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DA4DBD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DA4DBD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DA4DBD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>
        <w:rPr>
          <w:rFonts w:asciiTheme="minorHAnsi" w:hAnsiTheme="minorHAnsi" w:cstheme="minorHAnsi"/>
          <w:sz w:val="22"/>
          <w:szCs w:val="22"/>
        </w:rPr>
        <w:lastRenderedPageBreak/>
        <w:t xml:space="preserve">Budowlanych </w:t>
      </w:r>
      <w:r w:rsidR="00A6150A"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Pr="00DA4DBD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-</w:t>
      </w:r>
      <w:r w:rsidRPr="00DA4DBD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C530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DA4DBD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6CD207AA" w14:textId="77777777" w:rsidR="0086663D" w:rsidRPr="00DA4DBD" w:rsidRDefault="0086663D" w:rsidP="00A915B9">
      <w:pPr>
        <w:pStyle w:val="Akapitzlist"/>
        <w:numPr>
          <w:ilvl w:val="0"/>
          <w:numId w:val="32"/>
        </w:numPr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507CF034" w14:textId="77777777" w:rsidR="00941068" w:rsidRPr="00DA4DBD" w:rsidRDefault="00941068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DA4DBD">
        <w:rPr>
          <w:rFonts w:asciiTheme="minorHAnsi" w:eastAsia="Calibri" w:hAnsiTheme="minorHAnsi" w:cstheme="minorHAnsi"/>
          <w:sz w:val="22"/>
          <w:szCs w:val="22"/>
        </w:rPr>
        <w:t>anie Z</w:t>
      </w:r>
      <w:r w:rsidRPr="00DA4DBD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6417E703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o </w:t>
      </w:r>
      <w:r w:rsidRPr="00DA4DBD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04063C0E" w14:textId="77777777" w:rsidR="00AD4E99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A95E74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>5</w:t>
      </w:r>
      <w:r w:rsidRPr="00DA4DBD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DA4DBD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DA4DBD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E3A9004" w14:textId="77777777" w:rsidR="00E00F0D" w:rsidRPr="00DA4DBD" w:rsidRDefault="00E00F0D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B3ECBB" w14:textId="77777777" w:rsidR="000430D6" w:rsidRPr="00DA4DBD" w:rsidRDefault="000E3803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ANIE ROBOTAMI</w:t>
      </w:r>
      <w:r w:rsidR="00307D49">
        <w:rPr>
          <w:rFonts w:asciiTheme="minorHAnsi" w:hAnsiTheme="minorHAnsi" w:cstheme="minorHAnsi"/>
          <w:sz w:val="22"/>
          <w:szCs w:val="22"/>
        </w:rPr>
        <w:t xml:space="preserve"> I INSPEKTORZY</w:t>
      </w:r>
    </w:p>
    <w:p w14:paraId="3C8D7E67" w14:textId="77777777" w:rsidR="001B27CB" w:rsidRPr="00DA4DBD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1B36FF4D" w14:textId="77777777" w:rsidR="001B27CB" w:rsidRPr="00DA4DBD" w:rsidRDefault="001B27CB" w:rsidP="007C2B4C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</w:t>
      </w:r>
      <w:r w:rsidR="00DB156A">
        <w:rPr>
          <w:rFonts w:asciiTheme="minorHAnsi" w:hAnsiTheme="minorHAnsi" w:cstheme="minorHAnsi"/>
          <w:sz w:val="22"/>
          <w:szCs w:val="22"/>
        </w:rPr>
        <w:t>znymi objętymi umową przez osobę posiada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osowne kwalifikacje zawodowe i uprawnienia wymagane p</w:t>
      </w:r>
      <w:r w:rsidR="00A6708D" w:rsidRPr="00DA4DBD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27ECE432" w14:textId="77777777" w:rsidR="00A302C0" w:rsidRDefault="004A312D" w:rsidP="00AB0446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Wykon</w:t>
      </w:r>
      <w:r w:rsidR="00A6150A" w:rsidRPr="005E3D8D">
        <w:rPr>
          <w:rFonts w:asciiTheme="minorHAnsi" w:hAnsiTheme="minorHAnsi" w:cstheme="minorHAnsi"/>
          <w:sz w:val="22"/>
          <w:szCs w:val="22"/>
        </w:rPr>
        <w:t>awca wyznacza kierownika budowy:</w:t>
      </w:r>
    </w:p>
    <w:p w14:paraId="45FB26FC" w14:textId="77777777" w:rsidR="00A302C0" w:rsidRDefault="008E562F" w:rsidP="00A915B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02C0">
        <w:rPr>
          <w:rFonts w:asciiTheme="minorHAnsi" w:hAnsiTheme="minorHAnsi" w:cstheme="minorHAnsi"/>
          <w:sz w:val="22"/>
          <w:szCs w:val="22"/>
        </w:rPr>
        <w:t>…………</w:t>
      </w:r>
      <w:r w:rsidR="00AC1AC6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480EE4">
        <w:rPr>
          <w:rFonts w:asciiTheme="minorHAnsi" w:hAnsiTheme="minorHAnsi" w:cstheme="minorHAnsi"/>
          <w:sz w:val="22"/>
          <w:szCs w:val="22"/>
        </w:rPr>
        <w:t>…</w:t>
      </w:r>
      <w:r w:rsidR="00E85174" w:rsidRPr="00A302C0">
        <w:rPr>
          <w:rFonts w:asciiTheme="minorHAnsi" w:hAnsiTheme="minorHAnsi" w:cstheme="minorHAnsi"/>
          <w:sz w:val="22"/>
          <w:szCs w:val="22"/>
        </w:rPr>
        <w:t xml:space="preserve">– </w:t>
      </w:r>
      <w:r w:rsidR="00F04AD8" w:rsidRPr="00F04AD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>
        <w:rPr>
          <w:rFonts w:asciiTheme="minorHAnsi" w:hAnsiTheme="minorHAnsi" w:cstheme="minorHAnsi"/>
          <w:b/>
          <w:bCs/>
          <w:sz w:val="22"/>
          <w:szCs w:val="22"/>
        </w:rPr>
        <w:t xml:space="preserve">konstrukcyjno-budowlanej </w:t>
      </w:r>
      <w:r w:rsidR="00291E70">
        <w:rPr>
          <w:rFonts w:asciiTheme="minorHAnsi" w:hAnsiTheme="minorHAnsi" w:cstheme="minorHAnsi"/>
          <w:b/>
          <w:bCs/>
          <w:sz w:val="22"/>
          <w:szCs w:val="22"/>
        </w:rPr>
        <w:t xml:space="preserve">co najmniej </w:t>
      </w:r>
      <w:r w:rsidR="00AC1AC6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291E70">
        <w:rPr>
          <w:rFonts w:asciiTheme="minorHAnsi" w:hAnsiTheme="minorHAnsi" w:cstheme="minorHAnsi"/>
          <w:b/>
          <w:bCs/>
          <w:sz w:val="22"/>
          <w:szCs w:val="22"/>
        </w:rPr>
        <w:t>ograniczonym zakresie</w:t>
      </w:r>
    </w:p>
    <w:p w14:paraId="4F135CB3" w14:textId="77777777" w:rsidR="004A312D" w:rsidRPr="00DA4DBD" w:rsidRDefault="00DB156A" w:rsidP="000364D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oso</w:t>
      </w:r>
      <w:r w:rsidR="00FB6F4B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y, o której</w:t>
      </w:r>
      <w:r w:rsidR="00FB6F4B">
        <w:rPr>
          <w:rFonts w:asciiTheme="minorHAnsi" w:hAnsiTheme="minorHAnsi" w:cstheme="minorHAnsi"/>
          <w:sz w:val="22"/>
          <w:szCs w:val="22"/>
        </w:rPr>
        <w:t xml:space="preserve"> mowa w ust. 2, w</w:t>
      </w:r>
      <w:r w:rsidR="000364D0" w:rsidRPr="00DA4DBD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>
        <w:rPr>
          <w:rFonts w:asciiTheme="minorHAnsi" w:hAnsiTheme="minorHAnsi" w:cstheme="minorHAnsi"/>
          <w:sz w:val="22"/>
          <w:szCs w:val="22"/>
        </w:rPr>
        <w:t>2.</w:t>
      </w:r>
    </w:p>
    <w:p w14:paraId="34D81FFC" w14:textId="77777777" w:rsidR="001B27CB" w:rsidRPr="00DA4DBD" w:rsidRDefault="0081773F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>
        <w:rPr>
          <w:rFonts w:asciiTheme="minorHAnsi" w:hAnsiTheme="minorHAnsi" w:cstheme="minorHAnsi"/>
          <w:sz w:val="22"/>
          <w:szCs w:val="22"/>
        </w:rPr>
        <w:t>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DA4DBD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DA4DBD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1657FC">
        <w:rPr>
          <w:rFonts w:asciiTheme="minorHAnsi" w:hAnsiTheme="minorHAnsi" w:cstheme="minorHAnsi"/>
          <w:sz w:val="22"/>
          <w:szCs w:val="22"/>
        </w:rPr>
        <w:t xml:space="preserve"> </w:t>
      </w:r>
      <w:r w:rsidR="007E6B55">
        <w:rPr>
          <w:rFonts w:asciiTheme="minorHAnsi" w:hAnsiTheme="minorHAnsi" w:cstheme="minorHAnsi"/>
          <w:sz w:val="22"/>
          <w:szCs w:val="22"/>
        </w:rPr>
        <w:t>tej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o</w:t>
      </w:r>
      <w:r w:rsidR="007E6B55">
        <w:rPr>
          <w:rFonts w:asciiTheme="minorHAnsi" w:hAnsiTheme="minorHAnsi" w:cstheme="minorHAnsi"/>
          <w:sz w:val="22"/>
          <w:szCs w:val="22"/>
        </w:rPr>
        <w:t>so</w:t>
      </w:r>
      <w:r w:rsidR="001657FC">
        <w:rPr>
          <w:rFonts w:asciiTheme="minorHAnsi" w:hAnsiTheme="minorHAnsi" w:cstheme="minorHAnsi"/>
          <w:sz w:val="22"/>
          <w:szCs w:val="22"/>
        </w:rPr>
        <w:t>b</w:t>
      </w:r>
      <w:r w:rsidR="007E6B55">
        <w:rPr>
          <w:rFonts w:asciiTheme="minorHAnsi" w:hAnsiTheme="minorHAnsi" w:cstheme="minorHAnsi"/>
          <w:sz w:val="22"/>
          <w:szCs w:val="22"/>
        </w:rPr>
        <w:t>y</w:t>
      </w:r>
      <w:r w:rsidR="001B27CB" w:rsidRPr="00DA4DBD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>
        <w:rPr>
          <w:rFonts w:asciiTheme="minorHAnsi" w:hAnsiTheme="minorHAnsi" w:cstheme="minorHAnsi"/>
          <w:sz w:val="22"/>
          <w:szCs w:val="22"/>
        </w:rPr>
        <w:t> </w:t>
      </w:r>
      <w:r w:rsidR="001B27CB" w:rsidRPr="00DA4DBD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DA4DBD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DA4DBD">
        <w:rPr>
          <w:rFonts w:asciiTheme="minorHAnsi" w:hAnsiTheme="minorHAnsi" w:cstheme="minorHAnsi"/>
          <w:sz w:val="22"/>
          <w:szCs w:val="22"/>
        </w:rPr>
        <w:t>w realizacji przedmiotu umowy wynikająca z braku kierownictwa budowy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DA4DBD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DA4DBD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624FE208" w14:textId="77777777" w:rsidR="001B27CB" w:rsidRPr="00DA4DBD" w:rsidRDefault="00B558CA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DA4DBD">
        <w:rPr>
          <w:rFonts w:asciiTheme="minorHAnsi" w:hAnsiTheme="minorHAnsi" w:cstheme="minorHAnsi"/>
          <w:sz w:val="22"/>
          <w:szCs w:val="22"/>
        </w:rPr>
        <w:t>ę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DA4DBD">
        <w:rPr>
          <w:rFonts w:asciiTheme="minorHAnsi" w:hAnsiTheme="minorHAnsi" w:cstheme="minorHAnsi"/>
          <w:sz w:val="22"/>
          <w:szCs w:val="22"/>
        </w:rPr>
        <w:t>osoby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7703F3" w:rsidRPr="00DA4DBD">
        <w:rPr>
          <w:rFonts w:asciiTheme="minorHAnsi" w:hAnsiTheme="minorHAnsi" w:cstheme="minorHAnsi"/>
          <w:sz w:val="22"/>
          <w:szCs w:val="22"/>
        </w:rPr>
        <w:t>kierownika bud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B6F4B">
        <w:rPr>
          <w:rFonts w:asciiTheme="minorHAnsi" w:hAnsiTheme="minorHAnsi" w:cstheme="minorHAnsi"/>
          <w:sz w:val="22"/>
          <w:szCs w:val="22"/>
        </w:rPr>
        <w:t>o </w:t>
      </w:r>
      <w:r w:rsidR="001B27CB" w:rsidRPr="00DA4DBD">
        <w:rPr>
          <w:rFonts w:asciiTheme="minorHAnsi" w:hAnsiTheme="minorHAnsi" w:cstheme="minorHAnsi"/>
          <w:sz w:val="22"/>
          <w:szCs w:val="22"/>
        </w:rPr>
        <w:t>któr</w:t>
      </w:r>
      <w:r w:rsidR="000D041F">
        <w:rPr>
          <w:rFonts w:asciiTheme="minorHAnsi" w:hAnsiTheme="minorHAnsi" w:cstheme="minorHAnsi"/>
          <w:sz w:val="22"/>
          <w:szCs w:val="22"/>
        </w:rPr>
        <w:t>ej</w:t>
      </w:r>
      <w:r w:rsidR="00412C8B" w:rsidRPr="00DA4DBD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DA4DBD">
        <w:rPr>
          <w:rFonts w:asciiTheme="minorHAnsi" w:hAnsiTheme="minorHAnsi" w:cstheme="minorHAnsi"/>
          <w:sz w:val="22"/>
          <w:szCs w:val="22"/>
        </w:rPr>
        <w:t>w</w:t>
      </w:r>
      <w:r w:rsidR="008A22E8" w:rsidRPr="00DA4DBD">
        <w:rPr>
          <w:rFonts w:asciiTheme="minorHAnsi" w:hAnsiTheme="minorHAnsi" w:cstheme="minorHAnsi"/>
          <w:sz w:val="22"/>
          <w:szCs w:val="22"/>
        </w:rPr>
        <w:t> </w:t>
      </w:r>
      <w:r w:rsidR="001651E3" w:rsidRPr="00DA4DBD">
        <w:rPr>
          <w:rFonts w:asciiTheme="minorHAnsi" w:hAnsiTheme="minorHAnsi" w:cstheme="minorHAnsi"/>
          <w:sz w:val="22"/>
          <w:szCs w:val="22"/>
        </w:rPr>
        <w:t>u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0305A2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DA4DBD">
        <w:rPr>
          <w:rFonts w:asciiTheme="minorHAnsi" w:hAnsiTheme="minorHAnsi" w:cstheme="minorHAnsi"/>
          <w:sz w:val="22"/>
          <w:szCs w:val="22"/>
        </w:rPr>
        <w:t>do dziennik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DB156A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DA4DBD">
        <w:rPr>
          <w:rFonts w:asciiTheme="minorHAnsi" w:hAnsiTheme="minorHAnsi" w:cstheme="minorHAnsi"/>
          <w:sz w:val="22"/>
          <w:szCs w:val="22"/>
        </w:rPr>
        <w:t>Zmiana t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DA4DBD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DA4DBD">
        <w:rPr>
          <w:rFonts w:asciiTheme="minorHAnsi" w:hAnsiTheme="minorHAnsi" w:cstheme="minorHAnsi"/>
          <w:sz w:val="22"/>
          <w:szCs w:val="22"/>
        </w:rPr>
        <w:t>wymaga aneksu do umowy.</w:t>
      </w:r>
    </w:p>
    <w:p w14:paraId="2D9F44CB" w14:textId="77777777" w:rsidR="007461C0" w:rsidRPr="00DA4DBD" w:rsidRDefault="00676635" w:rsidP="00A6708D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t.</w:t>
      </w:r>
    </w:p>
    <w:p w14:paraId="521EEB33" w14:textId="77777777" w:rsidR="00307D49" w:rsidRPr="00DA4DBD" w:rsidRDefault="00307D49" w:rsidP="00307D4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9.</w:t>
      </w:r>
    </w:p>
    <w:p w14:paraId="0731DA00" w14:textId="77777777" w:rsidR="00307D49" w:rsidRDefault="00307D49" w:rsidP="00307D4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powołuje inspektora nadzoru inwestorskiego:</w:t>
      </w:r>
    </w:p>
    <w:p w14:paraId="1E84D6A4" w14:textId="77777777" w:rsidR="00307D49" w:rsidRDefault="00307D49" w:rsidP="00307D4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.</w:t>
      </w:r>
      <w:r w:rsidRPr="00257E58">
        <w:rPr>
          <w:rFonts w:asciiTheme="minorHAnsi" w:hAnsiTheme="minorHAnsi" w:cstheme="minorHAnsi"/>
          <w:sz w:val="22"/>
          <w:szCs w:val="22"/>
        </w:rPr>
        <w:t xml:space="preserve">.......– w specjalności </w:t>
      </w:r>
      <w:r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Pr="00257E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 ograniczeń</w:t>
      </w:r>
      <w:r w:rsidRPr="00257E58">
        <w:rPr>
          <w:rFonts w:asciiTheme="minorHAnsi" w:hAnsiTheme="minorHAnsi" w:cstheme="minorHAnsi"/>
          <w:sz w:val="22"/>
          <w:szCs w:val="22"/>
        </w:rPr>
        <w:t>.</w:t>
      </w:r>
    </w:p>
    <w:p w14:paraId="692B2499" w14:textId="77777777" w:rsidR="00307D49" w:rsidRPr="00DA4DBD" w:rsidRDefault="00307D49" w:rsidP="00307D4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lastRenderedPageBreak/>
        <w:t>Zamawiający zastrzega sobie prawo zmi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oso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skazanej w ust. 1, o czym powiadom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 piśmie Wykonawcę </w:t>
      </w:r>
      <w:r>
        <w:rPr>
          <w:rFonts w:asciiTheme="minorHAnsi" w:hAnsiTheme="minorHAnsi" w:cstheme="minorHAnsi"/>
          <w:sz w:val="22"/>
          <w:szCs w:val="22"/>
        </w:rPr>
        <w:t xml:space="preserve">na 3 dni 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ed dokonaniem zmiany. Zmiana ta winna być dokonana wpisem do dziennika </w:t>
      </w:r>
      <w:r>
        <w:rPr>
          <w:rFonts w:asciiTheme="minorHAnsi" w:hAnsiTheme="minorHAnsi" w:cstheme="minorHAnsi"/>
          <w:sz w:val="22"/>
          <w:szCs w:val="22"/>
        </w:rPr>
        <w:t xml:space="preserve">budowy </w:t>
      </w:r>
      <w:r w:rsidRPr="00DA4DBD">
        <w:rPr>
          <w:rFonts w:asciiTheme="minorHAnsi" w:hAnsiTheme="minorHAnsi" w:cstheme="minorHAnsi"/>
          <w:sz w:val="22"/>
          <w:szCs w:val="22"/>
        </w:rPr>
        <w:t>i nie wymaga zmiany umowy w formie aneksu.</w:t>
      </w:r>
    </w:p>
    <w:p w14:paraId="3727E550" w14:textId="77777777" w:rsidR="00307D49" w:rsidRPr="00DA4DBD" w:rsidRDefault="00307D49" w:rsidP="00307D49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1094FED7" w14:textId="77777777" w:rsidR="00307D49" w:rsidRPr="00DA4DBD" w:rsidRDefault="00307D49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012A3D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STWO</w:t>
      </w:r>
    </w:p>
    <w:p w14:paraId="2ABE3F7A" w14:textId="77777777" w:rsidR="001B27CB" w:rsidRPr="00DA4DBD" w:rsidRDefault="00933480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F95F293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DA4DBD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DA4DBD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1687E7A4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(</w:t>
      </w:r>
      <w:r w:rsidRPr="00DA4DBD">
        <w:rPr>
          <w:rFonts w:asciiTheme="minorHAnsi" w:hAnsiTheme="minorHAnsi" w:cstheme="minorHAnsi"/>
          <w:i/>
          <w:sz w:val="22"/>
          <w:szCs w:val="22"/>
        </w:rPr>
        <w:t>Wariant 2)</w:t>
      </w:r>
      <w:r w:rsidRPr="00DA4DBD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76CE4A2E" w14:textId="77777777" w:rsidR="003F6B06" w:rsidRPr="00DA4DBD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300AB1D" w14:textId="77777777" w:rsidR="00490E62" w:rsidRPr="00DA4DBD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DA4DBD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DA4DBD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2BB160A9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>
        <w:rPr>
          <w:rFonts w:asciiTheme="minorHAnsi" w:hAnsiTheme="minorHAnsi" w:cstheme="minorHAnsi"/>
          <w:sz w:val="22"/>
          <w:szCs w:val="22"/>
        </w:rPr>
        <w:t>ych, o których mowa w ust. </w:t>
      </w:r>
      <w:r w:rsidR="009C4327" w:rsidRPr="00DA4DBD">
        <w:rPr>
          <w:rFonts w:asciiTheme="minorHAnsi" w:hAnsiTheme="minorHAnsi" w:cstheme="minorHAnsi"/>
          <w:sz w:val="22"/>
          <w:szCs w:val="22"/>
        </w:rPr>
        <w:t>2, 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DA4DBD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DA4DBD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DA4DBD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4ED6072A" w14:textId="77777777" w:rsidR="00933480" w:rsidRDefault="00933480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DDB2F3" w14:textId="77777777" w:rsidR="00490E62" w:rsidRPr="00DA4DBD" w:rsidRDefault="00933480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  <w:r w:rsidR="00520D7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B26BBD6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DA4DBD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DA4DBD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4800FD59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DA4DBD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69041BDE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</w:t>
      </w:r>
      <w:r w:rsidR="00404AAB" w:rsidRPr="00DA4DBD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DA4DBD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5DADFA00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65CB07B" w14:textId="77777777" w:rsidR="00490E62" w:rsidRPr="00DA4DBD" w:rsidRDefault="00490E62" w:rsidP="00395F1F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DA4DBD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DA4DBD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DA4DBD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DA4DBD">
        <w:rPr>
          <w:rFonts w:asciiTheme="minorHAnsi" w:hAnsiTheme="minorHAnsi" w:cstheme="minorHAnsi"/>
          <w:sz w:val="22"/>
          <w:szCs w:val="22"/>
        </w:rPr>
        <w:t>do </w:t>
      </w:r>
      <w:r w:rsidRPr="00DA4DBD">
        <w:rPr>
          <w:rFonts w:asciiTheme="minorHAnsi" w:hAnsiTheme="minorHAnsi" w:cstheme="minorHAnsi"/>
          <w:sz w:val="22"/>
          <w:szCs w:val="22"/>
        </w:rPr>
        <w:t>projektu jej zmiany</w:t>
      </w:r>
      <w:r w:rsidR="00395F1F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>
        <w:rPr>
          <w:rFonts w:asciiTheme="minorHAnsi" w:hAnsiTheme="minorHAnsi" w:cstheme="minorHAnsi"/>
          <w:sz w:val="22"/>
          <w:szCs w:val="22"/>
        </w:rPr>
        <w:t> </w:t>
      </w:r>
      <w:r w:rsidR="00A95E74">
        <w:rPr>
          <w:rFonts w:asciiTheme="minorHAnsi" w:hAnsiTheme="minorHAnsi" w:cstheme="minorHAnsi"/>
          <w:sz w:val="22"/>
          <w:szCs w:val="22"/>
        </w:rPr>
        <w:t>art. </w:t>
      </w:r>
      <w:r w:rsidR="00395F1F">
        <w:rPr>
          <w:rFonts w:asciiTheme="minorHAnsi" w:hAnsiTheme="minorHAnsi" w:cstheme="minorHAnsi"/>
          <w:sz w:val="22"/>
          <w:szCs w:val="22"/>
        </w:rPr>
        <w:t>464 ust</w:t>
      </w:r>
      <w:r w:rsidR="00A95E74">
        <w:rPr>
          <w:rFonts w:asciiTheme="minorHAnsi" w:hAnsiTheme="minorHAnsi" w:cstheme="minorHAnsi"/>
          <w:sz w:val="22"/>
          <w:szCs w:val="22"/>
        </w:rPr>
        <w:t>. </w:t>
      </w:r>
      <w:r w:rsidR="00395F1F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5CEB60C2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95E74">
        <w:rPr>
          <w:rFonts w:asciiTheme="minorHAnsi" w:hAnsiTheme="minorHAnsi" w:cstheme="minorHAnsi"/>
          <w:sz w:val="22"/>
          <w:szCs w:val="22"/>
        </w:rPr>
        <w:t>ust. </w:t>
      </w:r>
      <w:r w:rsidRPr="00DA4DBD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4CEBD8E7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DA4DBD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EECFB60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3474431B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DA4DBD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6B3F233F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DA4DBD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odwykonawca zamówienia na roboty budowlane przedkłada Zamawiającemu poświadczoną za zgodność z oryginałem kopię zawartej umowy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lastRenderedPageBreak/>
        <w:t>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703809D1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30DD805A" w14:textId="77777777" w:rsidR="00490E62" w:rsidRPr="00DA4DBD" w:rsidRDefault="00A95E74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DA4DBD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3C91C60D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DA4DBD">
        <w:rPr>
          <w:rFonts w:asciiTheme="minorHAnsi" w:hAnsiTheme="minorHAnsi" w:cstheme="minorHAnsi"/>
          <w:sz w:val="22"/>
          <w:szCs w:val="22"/>
        </w:rPr>
        <w:t>Podwykonawcę lub dalszego P</w:t>
      </w:r>
      <w:r w:rsidRPr="00DA4DBD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DA4DBD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3F67B3E5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DA4DBD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086D2380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DA4DBD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5DF787AA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DA4DBD">
        <w:rPr>
          <w:rFonts w:asciiTheme="minorHAnsi" w:hAnsiTheme="minorHAnsi" w:cstheme="minorHAnsi"/>
          <w:sz w:val="22"/>
          <w:szCs w:val="22"/>
        </w:rPr>
        <w:t>asadach określo</w:t>
      </w:r>
      <w:r w:rsidR="00A95E74">
        <w:rPr>
          <w:rFonts w:asciiTheme="minorHAnsi" w:hAnsiTheme="minorHAnsi" w:cstheme="minorHAnsi"/>
          <w:sz w:val="22"/>
          <w:szCs w:val="22"/>
        </w:rPr>
        <w:t>nych w art. </w:t>
      </w:r>
      <w:r w:rsidR="00112EDE">
        <w:rPr>
          <w:rFonts w:asciiTheme="minorHAnsi" w:hAnsiTheme="minorHAnsi" w:cstheme="minorHAnsi"/>
          <w:sz w:val="22"/>
          <w:szCs w:val="22"/>
        </w:rPr>
        <w:t>118</w:t>
      </w:r>
      <w:r w:rsidR="00A95E74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902367">
        <w:rPr>
          <w:rFonts w:asciiTheme="minorHAnsi" w:hAnsiTheme="minorHAnsi" w:cstheme="minorHAnsi"/>
          <w:sz w:val="22"/>
          <w:szCs w:val="22"/>
        </w:rPr>
        <w:t xml:space="preserve"> </w:t>
      </w:r>
      <w:r w:rsidR="000250DB" w:rsidRPr="00DA4DBD">
        <w:rPr>
          <w:rFonts w:asciiTheme="minorHAnsi" w:hAnsiTheme="minorHAnsi" w:cstheme="minorHAnsi"/>
          <w:sz w:val="22"/>
          <w:szCs w:val="22"/>
        </w:rPr>
        <w:t>–</w:t>
      </w:r>
      <w:r w:rsidR="00902367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DA4DBD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DA4DBD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DA4DBD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DA4DBD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DA4DBD">
        <w:rPr>
          <w:rFonts w:asciiTheme="minorHAnsi" w:hAnsiTheme="minorHAnsi" w:cstheme="minorHAnsi"/>
          <w:sz w:val="22"/>
          <w:szCs w:val="22"/>
        </w:rPr>
        <w:t>,</w:t>
      </w:r>
      <w:r w:rsidR="009A518B" w:rsidRPr="00DA4DBD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DA4DBD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>
        <w:rPr>
          <w:rFonts w:asciiTheme="minorHAnsi" w:hAnsiTheme="minorHAnsi" w:cstheme="minorHAnsi"/>
          <w:sz w:val="22"/>
          <w:szCs w:val="22"/>
        </w:rPr>
        <w:t xml:space="preserve">1 pkt </w:t>
      </w:r>
      <w:r w:rsidR="00112EDE" w:rsidRPr="00B82EA1">
        <w:rPr>
          <w:rFonts w:asciiTheme="minorHAnsi" w:hAnsiTheme="minorHAnsi" w:cstheme="minorHAnsi"/>
          <w:sz w:val="22"/>
          <w:szCs w:val="22"/>
        </w:rPr>
        <w:t>4,5,7,8,9,10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DA4DBD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C1C7E5D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DA4DBD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DA4DBD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>
        <w:rPr>
          <w:rFonts w:asciiTheme="minorHAnsi" w:hAnsiTheme="minorHAnsi" w:cstheme="minorHAnsi"/>
          <w:sz w:val="22"/>
          <w:szCs w:val="22"/>
        </w:rPr>
        <w:t>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6B586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D0F21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6C28AE6B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DA4DBD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FB829CB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, o któ</w:t>
      </w:r>
      <w:r w:rsidR="00E92B08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DA4DBD">
        <w:rPr>
          <w:rFonts w:asciiTheme="minorHAnsi" w:hAnsiTheme="minorHAnsi" w:cstheme="minorHAnsi"/>
          <w:sz w:val="22"/>
          <w:szCs w:val="22"/>
        </w:rPr>
        <w:t>18</w:t>
      </w:r>
      <w:r w:rsidRPr="00DA4DBD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07283262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DA4DBD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2C2180CA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1C569F26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zgłosze</w:t>
      </w:r>
      <w:r w:rsidR="00E92B08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DA4DBD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42243F82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03A53BBE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74F18F82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721B63DC" w14:textId="77777777" w:rsidR="00490E62" w:rsidRPr="00DA4DBD" w:rsidRDefault="00490E62" w:rsidP="00A915B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DA4DBD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y,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>Zamawiający potrąca kwotę wypłaconego wynagrodzenia z wynagrodzenia należnego Wykonawcy.</w:t>
      </w:r>
    </w:p>
    <w:p w14:paraId="1FD2F605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BIORY</w:t>
      </w:r>
    </w:p>
    <w:p w14:paraId="7B34E478" w14:textId="77777777" w:rsidR="001B27CB" w:rsidRPr="00DA4DBD" w:rsidRDefault="00933480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72DDAD0" w14:textId="77777777" w:rsidR="009D780A" w:rsidRDefault="00C42FEC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EC">
        <w:rPr>
          <w:rFonts w:asciiTheme="minorHAnsi" w:hAnsiTheme="minorHAnsi" w:cstheme="minorHAnsi"/>
          <w:sz w:val="22"/>
          <w:szCs w:val="22"/>
        </w:rPr>
        <w:t>Wykonawca zobowiązany jest zgłaszać wykonane roboty do odbioru częściowego wpisem do dziennika realizacji inwestycji</w:t>
      </w:r>
      <w:r w:rsidR="000D4E2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53023EB" w14:textId="77777777" w:rsidR="00C42FEC" w:rsidRDefault="00C42FEC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EC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 którym mowa w § </w:t>
      </w:r>
      <w:r w:rsidR="00933480">
        <w:rPr>
          <w:rFonts w:asciiTheme="minorHAnsi" w:hAnsiTheme="minorHAnsi" w:cstheme="minorHAnsi"/>
          <w:sz w:val="22"/>
          <w:szCs w:val="22"/>
        </w:rPr>
        <w:t>17</w:t>
      </w:r>
      <w:r w:rsidR="002038E7">
        <w:rPr>
          <w:rFonts w:asciiTheme="minorHAnsi" w:hAnsiTheme="minorHAnsi" w:cstheme="minorHAnsi"/>
          <w:sz w:val="22"/>
          <w:szCs w:val="22"/>
        </w:rPr>
        <w:t xml:space="preserve"> ust. 2</w:t>
      </w:r>
      <w:r w:rsidRPr="00C42FEC">
        <w:rPr>
          <w:rFonts w:asciiTheme="minorHAnsi" w:hAnsiTheme="minorHAnsi" w:cstheme="minorHAnsi"/>
          <w:sz w:val="22"/>
          <w:szCs w:val="22"/>
        </w:rPr>
        <w:t xml:space="preserve"> oraz wystawienie faktury przez Podwykonawcę za wykonanie tej części robót. Protokół odbioru sporządzony przez Wykonawcę i Podwykonawcę winien jednoznacznie wskazywać wykonany zakres robó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DEDDB7" w14:textId="77777777" w:rsidR="00C42FEC" w:rsidRPr="00DA4DBD" w:rsidRDefault="00C42FEC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EC">
        <w:rPr>
          <w:rFonts w:asciiTheme="minorHAnsi" w:hAnsiTheme="minorHAnsi" w:cstheme="minorHAnsi"/>
          <w:sz w:val="22"/>
          <w:szCs w:val="22"/>
        </w:rPr>
        <w:t>Wykonawca zobowią</w:t>
      </w:r>
      <w:r w:rsidR="00933480">
        <w:rPr>
          <w:rFonts w:asciiTheme="minorHAnsi" w:hAnsiTheme="minorHAnsi" w:cstheme="minorHAnsi"/>
          <w:sz w:val="22"/>
          <w:szCs w:val="22"/>
        </w:rPr>
        <w:t>zany jest zgłaszać Inspektorowi nadzoru</w:t>
      </w:r>
      <w:r w:rsidRPr="00C42FEC">
        <w:rPr>
          <w:rFonts w:asciiTheme="minorHAnsi" w:hAnsiTheme="minorHAnsi" w:cstheme="minorHAnsi"/>
          <w:sz w:val="22"/>
          <w:szCs w:val="22"/>
        </w:rPr>
        <w:t xml:space="preserve"> roboty zanikające oraz ulegające zakryciu w celu dokonania ich odbioru</w:t>
      </w:r>
    </w:p>
    <w:p w14:paraId="4AEC8C52" w14:textId="77777777" w:rsidR="006D41D3" w:rsidRPr="00DA4DBD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DA4DBD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DA4DBD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DA4DBD">
        <w:rPr>
          <w:rFonts w:asciiTheme="minorHAnsi" w:hAnsiTheme="minorHAnsi" w:cstheme="minorHAnsi"/>
          <w:sz w:val="22"/>
          <w:szCs w:val="22"/>
        </w:rPr>
        <w:t>dziennika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DA4DBD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DA4DBD">
        <w:rPr>
          <w:rFonts w:asciiTheme="minorHAnsi" w:hAnsiTheme="minorHAnsi" w:cstheme="minorHAnsi"/>
          <w:sz w:val="22"/>
          <w:szCs w:val="22"/>
        </w:rPr>
        <w:t>a</w:t>
      </w:r>
      <w:r w:rsidR="00AA5E37">
        <w:rPr>
          <w:rFonts w:asciiTheme="minorHAnsi" w:hAnsiTheme="minorHAnsi" w:cstheme="minorHAnsi"/>
          <w:sz w:val="22"/>
          <w:szCs w:val="22"/>
        </w:rPr>
        <w:t xml:space="preserve">nem faktycznym przez </w:t>
      </w:r>
      <w:r w:rsidR="00933480">
        <w:rPr>
          <w:rFonts w:asciiTheme="minorHAnsi" w:hAnsiTheme="minorHAnsi" w:cstheme="minorHAnsi"/>
          <w:sz w:val="22"/>
          <w:szCs w:val="22"/>
        </w:rPr>
        <w:t>Inspektora nadzoru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lub brak ustosunkowania się do wpisu w ciągu 5 dni oznacza osiągnięcie gotowości do odbioru końcowego z dniem wpisu do dziennika</w:t>
      </w:r>
      <w:r w:rsidR="003D0F21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>.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>O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820657" w:rsidRPr="003C004E">
          <w:rPr>
            <w:rStyle w:val="Hipercze"/>
            <w:rFonts w:asciiTheme="minorHAnsi" w:hAnsiTheme="minorHAnsi" w:cstheme="minorHAnsi"/>
            <w:sz w:val="22"/>
            <w:szCs w:val="22"/>
          </w:rPr>
          <w:t>inwestycje@umt.tarnów.pl</w:t>
        </w:r>
      </w:hyperlink>
      <w:r w:rsidR="006D41D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FD013A2" w14:textId="77777777" w:rsidR="006D41D3" w:rsidRPr="00DA4DBD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182680" w:rsidRPr="00DA4DBD">
        <w:rPr>
          <w:rFonts w:asciiTheme="minorHAnsi" w:hAnsiTheme="minorHAnsi" w:cstheme="minorHAnsi"/>
          <w:sz w:val="22"/>
          <w:szCs w:val="22"/>
        </w:rPr>
        <w:t>10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DA4DBD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DA4DBD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6A6402">
        <w:rPr>
          <w:rFonts w:asciiTheme="minorHAnsi" w:hAnsiTheme="minorHAnsi" w:cstheme="minorHAnsi"/>
          <w:sz w:val="22"/>
          <w:szCs w:val="22"/>
        </w:rPr>
        <w:t>10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A6D0E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C42FEC">
        <w:rPr>
          <w:rFonts w:asciiTheme="minorHAnsi" w:hAnsiTheme="minorHAnsi" w:cstheme="minorHAnsi"/>
          <w:sz w:val="22"/>
          <w:szCs w:val="22"/>
        </w:rPr>
        <w:t>6</w:t>
      </w:r>
      <w:r w:rsidR="00856569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="002A6D0E">
        <w:rPr>
          <w:rFonts w:asciiTheme="minorHAnsi" w:hAnsiTheme="minorHAnsi" w:cstheme="minorHAnsi"/>
          <w:sz w:val="22"/>
          <w:szCs w:val="22"/>
        </w:rPr>
        <w:t>ust. </w:t>
      </w:r>
      <w:r w:rsidR="00C42FEC">
        <w:rPr>
          <w:rFonts w:asciiTheme="minorHAnsi" w:hAnsiTheme="minorHAnsi" w:cstheme="minorHAnsi"/>
          <w:sz w:val="22"/>
          <w:szCs w:val="22"/>
        </w:rPr>
        <w:t>9</w:t>
      </w:r>
      <w:r w:rsidR="002A6D0E">
        <w:rPr>
          <w:rFonts w:asciiTheme="minorHAnsi" w:hAnsiTheme="minorHAnsi" w:cstheme="minorHAnsi"/>
          <w:sz w:val="22"/>
          <w:szCs w:val="22"/>
        </w:rPr>
        <w:t xml:space="preserve"> pkt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1C8E12A2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116D902B" w14:textId="77777777" w:rsidR="006D41D3" w:rsidRPr="00DA4DBD" w:rsidRDefault="00856569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końcowego i odbioru gwarancyjnego będą spisane protokoły, zawierające wszelkie ustalenia dokonane w toku odbioru oraz terminy wyznaczone na usunięcie stwierdzonych w czasie odbioru wad.</w:t>
      </w:r>
    </w:p>
    <w:p w14:paraId="334087C1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DA4DBD">
        <w:rPr>
          <w:rFonts w:asciiTheme="minorHAnsi" w:hAnsiTheme="minorHAnsi" w:cstheme="minorHAnsi"/>
          <w:sz w:val="22"/>
          <w:szCs w:val="22"/>
        </w:rPr>
        <w:t>przedmiotu</w:t>
      </w:r>
      <w:r w:rsidRPr="00DA4DB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DA4DB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>
        <w:rPr>
          <w:rFonts w:asciiTheme="minorHAnsi" w:hAnsiTheme="minorHAnsi" w:cstheme="minorHAnsi"/>
          <w:sz w:val="22"/>
          <w:szCs w:val="22"/>
        </w:rPr>
        <w:t>7 lipca </w:t>
      </w:r>
      <w:r w:rsidR="006A6402">
        <w:rPr>
          <w:rFonts w:asciiTheme="minorHAnsi" w:hAnsiTheme="minorHAnsi" w:cstheme="minorHAnsi"/>
          <w:sz w:val="22"/>
          <w:szCs w:val="22"/>
        </w:rPr>
        <w:t>1994 </w:t>
      </w:r>
      <w:r w:rsidR="00A5612D" w:rsidRPr="00DA4DBD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DA4DBD">
        <w:rPr>
          <w:rFonts w:asciiTheme="minorHAnsi" w:hAnsiTheme="minorHAnsi" w:cstheme="minorHAnsi"/>
          <w:sz w:val="22"/>
          <w:szCs w:val="22"/>
        </w:rPr>
        <w:br/>
      </w:r>
      <w:r w:rsidR="0026226D" w:rsidRPr="00DA4DB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>. Dz. U. z</w:t>
      </w:r>
      <w:r w:rsidR="002E79B0" w:rsidRPr="00DA4DBD">
        <w:rPr>
          <w:rFonts w:asciiTheme="minorHAnsi" w:hAnsiTheme="minorHAnsi" w:cstheme="minorHAnsi"/>
          <w:sz w:val="22"/>
          <w:szCs w:val="22"/>
        </w:rPr>
        <w:t> </w:t>
      </w:r>
      <w:r w:rsidR="002A6D0E">
        <w:rPr>
          <w:rFonts w:asciiTheme="minorHAnsi" w:hAnsiTheme="minorHAnsi" w:cstheme="minorHAnsi"/>
          <w:sz w:val="22"/>
          <w:szCs w:val="22"/>
        </w:rPr>
        <w:t>2021 r. poz. 2351</w:t>
      </w:r>
      <w:r w:rsidR="0026226D" w:rsidRPr="00DA4DB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 xml:space="preserve">. zm.) </w:t>
      </w:r>
      <w:r w:rsidRPr="00DA4DBD">
        <w:rPr>
          <w:rFonts w:asciiTheme="minorHAnsi" w:hAnsiTheme="minorHAnsi" w:cstheme="minorHAnsi"/>
          <w:sz w:val="22"/>
          <w:szCs w:val="22"/>
        </w:rPr>
        <w:t>– oświadczenie kierownika budowy, protokoły odbioru robót branżowych, protokoły badań i sprawdz</w:t>
      </w:r>
      <w:r w:rsidR="000B4F09" w:rsidRPr="00DA4DBD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DA4DBD">
        <w:rPr>
          <w:rFonts w:asciiTheme="minorHAnsi" w:hAnsiTheme="minorHAnsi" w:cstheme="minorHAnsi"/>
          <w:sz w:val="22"/>
          <w:szCs w:val="22"/>
        </w:rPr>
        <w:t>,</w:t>
      </w:r>
      <w:r w:rsidR="000B4F09" w:rsidRPr="00DA4DB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DA4DB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DA4DB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>
        <w:rPr>
          <w:rFonts w:asciiTheme="minorHAnsi" w:hAnsiTheme="minorHAnsi" w:cstheme="minorHAnsi"/>
          <w:sz w:val="22"/>
          <w:szCs w:val="22"/>
        </w:rPr>
        <w:t>materiałów w budownictwie, dokumentacja projektowa powykonawcza (o ile okaże się niezbędna).</w:t>
      </w:r>
    </w:p>
    <w:p w14:paraId="4DA4D18D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4707F147" w14:textId="77777777" w:rsidR="006D41D3" w:rsidRPr="00DA4DBD" w:rsidRDefault="0086417C" w:rsidP="00573B86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DA4DB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16C00F95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612271FC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>
        <w:rPr>
          <w:rFonts w:asciiTheme="minorHAnsi" w:hAnsiTheme="minorHAnsi" w:cstheme="minorHAnsi"/>
          <w:sz w:val="22"/>
          <w:szCs w:val="22"/>
        </w:rPr>
        <w:t>,</w:t>
      </w:r>
    </w:p>
    <w:p w14:paraId="017BCCDB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056EAE27" w14:textId="77777777" w:rsidR="006D41D3" w:rsidRPr="00DA4DBD" w:rsidRDefault="0086417C" w:rsidP="00BD488D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021BB151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DA4DB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7B6E104D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DA4DBD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DA4DBD">
        <w:rPr>
          <w:rFonts w:asciiTheme="minorHAnsi" w:hAnsiTheme="minorHAnsi" w:cstheme="minorHAnsi"/>
          <w:sz w:val="22"/>
          <w:szCs w:val="22"/>
        </w:rPr>
        <w:t>agania się od </w:t>
      </w:r>
      <w:r w:rsidRPr="00DA4DB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DA4DBD">
        <w:rPr>
          <w:rFonts w:asciiTheme="minorHAnsi" w:hAnsiTheme="minorHAnsi" w:cstheme="minorHAnsi"/>
          <w:sz w:val="22"/>
          <w:szCs w:val="22"/>
        </w:rPr>
        <w:t>e</w:t>
      </w:r>
      <w:r w:rsidR="0031496E" w:rsidRPr="00DA4DBD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48744A6B" w14:textId="77777777" w:rsidR="006D41D3" w:rsidRPr="00DA4DBD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Zamawiający zachowuje przy tym także prawo do </w:t>
      </w:r>
      <w:r w:rsidR="0031496E" w:rsidRPr="00DA4DBD">
        <w:rPr>
          <w:rFonts w:asciiTheme="minorHAnsi" w:hAnsiTheme="minorHAnsi" w:cstheme="minorHAnsi"/>
          <w:sz w:val="22"/>
          <w:szCs w:val="22"/>
        </w:rPr>
        <w:t>naliczania kar, o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których mowa w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§</w:t>
      </w:r>
      <w:r w:rsidR="002A6D0E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933480">
        <w:rPr>
          <w:rFonts w:asciiTheme="minorHAnsi" w:hAnsiTheme="minorHAnsi" w:cstheme="minorHAnsi"/>
          <w:sz w:val="22"/>
          <w:szCs w:val="22"/>
        </w:rPr>
        <w:t>5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3057CE4D" w14:textId="77777777" w:rsidR="001F7882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>
        <w:rPr>
          <w:rFonts w:asciiTheme="minorHAnsi" w:hAnsiTheme="minorHAnsi" w:cstheme="minorHAnsi"/>
          <w:sz w:val="22"/>
          <w:szCs w:val="22"/>
        </w:rPr>
        <w:t>j okoliczności wskazane w ust</w:t>
      </w:r>
      <w:r w:rsidR="002A6D0E" w:rsidRPr="002D3F6C">
        <w:rPr>
          <w:rFonts w:asciiTheme="minorHAnsi" w:hAnsiTheme="minorHAnsi" w:cstheme="minorHAnsi"/>
          <w:sz w:val="22"/>
          <w:szCs w:val="22"/>
        </w:rPr>
        <w:t>. </w:t>
      </w:r>
      <w:r w:rsidR="00933480" w:rsidRPr="002D3F6C">
        <w:rPr>
          <w:rFonts w:asciiTheme="minorHAnsi" w:hAnsiTheme="minorHAnsi" w:cstheme="minorHAnsi"/>
          <w:sz w:val="22"/>
          <w:szCs w:val="22"/>
        </w:rPr>
        <w:t>6</w:t>
      </w:r>
      <w:r w:rsidR="006A6402" w:rsidRPr="002D3F6C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2D3F6C">
        <w:rPr>
          <w:rFonts w:asciiTheme="minorHAnsi" w:hAnsiTheme="minorHAnsi" w:cstheme="minorHAnsi"/>
          <w:sz w:val="22"/>
          <w:szCs w:val="22"/>
        </w:rPr>
        <w:t xml:space="preserve"> </w:t>
      </w:r>
      <w:r w:rsidR="002D3F6C" w:rsidRPr="002D3F6C">
        <w:rPr>
          <w:rFonts w:asciiTheme="minorHAnsi" w:hAnsiTheme="minorHAnsi" w:cstheme="minorHAnsi"/>
          <w:sz w:val="22"/>
          <w:szCs w:val="22"/>
        </w:rPr>
        <w:t>9</w:t>
      </w:r>
      <w:r w:rsidR="002A6D0E" w:rsidRPr="002D3F6C">
        <w:rPr>
          <w:rFonts w:asciiTheme="minorHAnsi" w:hAnsiTheme="minorHAnsi" w:cstheme="minorHAnsi"/>
          <w:sz w:val="22"/>
          <w:szCs w:val="22"/>
        </w:rPr>
        <w:t xml:space="preserve"> pkt 1</w:t>
      </w:r>
      <w:r w:rsidR="002A6D0E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33923B3D" w14:textId="77777777" w:rsidR="002D3F6C" w:rsidRPr="00DA4DBD" w:rsidRDefault="002D3F6C" w:rsidP="002D3F6C">
      <w:pPr>
        <w:pStyle w:val="Akapitzlist"/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BF74FC8" w14:textId="77777777" w:rsidR="000430D6" w:rsidRPr="00DA4DBD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RĘKOJMIA</w:t>
      </w:r>
      <w:r w:rsidR="006B7754" w:rsidRPr="00DA4DB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29BC5D1C" w14:textId="77777777" w:rsidR="00AF7E24" w:rsidRPr="00DA4DBD" w:rsidRDefault="002D3F6C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A4CD084" w14:textId="77777777" w:rsidR="00B6083E" w:rsidRDefault="006D41D3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DA4DBD">
        <w:rPr>
          <w:rFonts w:asciiTheme="minorHAnsi" w:hAnsiTheme="minorHAnsi" w:cstheme="minorHAnsi"/>
          <w:b/>
          <w:sz w:val="22"/>
          <w:szCs w:val="22"/>
          <w:u w:val="single"/>
        </w:rPr>
        <w:t>udziela ……lat rękojmi</w:t>
      </w:r>
      <w:r w:rsidR="006D051D" w:rsidRPr="00DA4DBD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DA4DBD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DA4DBD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2FE82D86" w14:textId="77777777" w:rsidR="00AA5E37" w:rsidRDefault="00AA5E37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E3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Pr="00AA5E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5E37">
        <w:rPr>
          <w:rFonts w:asciiTheme="minorHAnsi" w:hAnsiTheme="minorHAnsi" w:cstheme="minorHAnsi"/>
          <w:sz w:val="22"/>
          <w:szCs w:val="22"/>
        </w:rPr>
        <w:t xml:space="preserve">na </w:t>
      </w:r>
      <w:r w:rsidR="006179DF" w:rsidRPr="006179DF">
        <w:rPr>
          <w:rFonts w:asciiTheme="minorHAnsi" w:hAnsiTheme="minorHAnsi" w:cstheme="minorHAnsi"/>
          <w:b/>
          <w:sz w:val="22"/>
          <w:szCs w:val="22"/>
        </w:rPr>
        <w:t>ułożoną nawierzchnię ze sztucznej trawy</w:t>
      </w:r>
      <w:r w:rsidRPr="00AA5E37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</w:t>
      </w:r>
      <w:r w:rsidR="008E0395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AA5E37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Pr="00AA5E37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AA5E37">
        <w:rPr>
          <w:rFonts w:asciiTheme="minorHAnsi" w:hAnsiTheme="minorHAnsi" w:cstheme="minorHAnsi"/>
          <w:sz w:val="22"/>
          <w:szCs w:val="22"/>
        </w:rPr>
        <w:t>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2731C9" w14:textId="77777777" w:rsidR="00D57C4A" w:rsidRPr="006179DF" w:rsidRDefault="00CB0583" w:rsidP="006179D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058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B0583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Pr="00CB05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0583">
        <w:rPr>
          <w:rFonts w:asciiTheme="minorHAnsi" w:hAnsiTheme="minorHAnsi" w:cstheme="minorHAnsi"/>
          <w:sz w:val="22"/>
          <w:szCs w:val="22"/>
        </w:rPr>
        <w:t xml:space="preserve">na </w:t>
      </w:r>
      <w:r w:rsidR="00D57C4A" w:rsidRPr="00D57C4A">
        <w:rPr>
          <w:rFonts w:asciiTheme="minorHAnsi" w:hAnsiTheme="minorHAnsi" w:cstheme="minorHAnsi"/>
          <w:b/>
          <w:sz w:val="22"/>
          <w:szCs w:val="22"/>
        </w:rPr>
        <w:t xml:space="preserve">zamontowane </w:t>
      </w:r>
      <w:proofErr w:type="spellStart"/>
      <w:r w:rsidR="006179DF" w:rsidRPr="006179DF">
        <w:rPr>
          <w:rFonts w:asciiTheme="minorHAnsi" w:hAnsiTheme="minorHAnsi" w:cstheme="minorHAnsi"/>
          <w:b/>
          <w:bCs/>
          <w:sz w:val="22"/>
          <w:szCs w:val="22"/>
        </w:rPr>
        <w:t>piłkochwyty</w:t>
      </w:r>
      <w:proofErr w:type="spellEnd"/>
      <w:r w:rsidRPr="00CB0583">
        <w:rPr>
          <w:rFonts w:asciiTheme="minorHAnsi" w:hAnsiTheme="minorHAnsi" w:cstheme="minorHAnsi"/>
          <w:sz w:val="22"/>
          <w:szCs w:val="22"/>
        </w:rPr>
        <w:t xml:space="preserve"> licząc od daty protokolarnego odbioru pełnego zakresu robót oraz gwarantuje, że posiada ono właściwości, które rzeczy tego rodzaju powinny mieć ze względu na cel w umowie oznaczony albo wynikający z okoliczności lub przeznaczenia, w szczególności zaś odpowiadają aktualnym wymaganiom określonym w normach, specyfikacj</w:t>
      </w:r>
      <w:r>
        <w:rPr>
          <w:rFonts w:asciiTheme="minorHAnsi" w:hAnsiTheme="minorHAnsi" w:cstheme="minorHAnsi"/>
          <w:sz w:val="22"/>
          <w:szCs w:val="22"/>
        </w:rPr>
        <w:t>ach technicznych przywołanych w </w:t>
      </w:r>
      <w:r w:rsidR="00507A8C">
        <w:rPr>
          <w:rFonts w:asciiTheme="minorHAnsi" w:hAnsiTheme="minorHAnsi" w:cstheme="minorHAnsi"/>
          <w:sz w:val="22"/>
          <w:szCs w:val="22"/>
        </w:rPr>
        <w:t>S</w:t>
      </w:r>
      <w:r w:rsidRPr="00CB0583">
        <w:rPr>
          <w:rFonts w:asciiTheme="minorHAnsi" w:hAnsiTheme="minorHAnsi" w:cstheme="minorHAnsi"/>
          <w:sz w:val="22"/>
          <w:szCs w:val="22"/>
        </w:rPr>
        <w:t>WZ.</w:t>
      </w:r>
    </w:p>
    <w:p w14:paraId="6FADF07D" w14:textId="77777777" w:rsidR="00CE4A8E" w:rsidRPr="00E714B9" w:rsidRDefault="00CE4A8E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1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8E0395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D63128">
        <w:rPr>
          <w:rFonts w:asciiTheme="minorHAnsi" w:hAnsiTheme="minorHAnsi" w:cstheme="minorHAnsi"/>
          <w:sz w:val="22"/>
          <w:szCs w:val="22"/>
        </w:rPr>
        <w:t xml:space="preserve"> jakości</w:t>
      </w:r>
      <w:r w:rsidR="00D63128" w:rsidRPr="00D63128">
        <w:rPr>
          <w:rFonts w:asciiTheme="minorHAnsi" w:hAnsiTheme="minorHAnsi" w:cstheme="minorHAnsi"/>
          <w:sz w:val="22"/>
          <w:szCs w:val="22"/>
        </w:rPr>
        <w:t xml:space="preserve"> </w:t>
      </w:r>
      <w:r w:rsidRPr="00D63128">
        <w:rPr>
          <w:rFonts w:asciiTheme="minorHAnsi" w:hAnsiTheme="minorHAnsi" w:cstheme="minorHAnsi"/>
          <w:sz w:val="22"/>
          <w:szCs w:val="22"/>
        </w:rPr>
        <w:t xml:space="preserve">na </w:t>
      </w:r>
      <w:r w:rsidR="00E714B9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D63128">
        <w:rPr>
          <w:rFonts w:asciiTheme="minorHAnsi" w:hAnsiTheme="minorHAnsi" w:cstheme="minorHAnsi"/>
          <w:sz w:val="22"/>
          <w:szCs w:val="22"/>
        </w:rPr>
        <w:t>z</w:t>
      </w:r>
      <w:r w:rsidR="00AD2B88">
        <w:rPr>
          <w:rFonts w:asciiTheme="minorHAnsi" w:hAnsiTheme="minorHAnsi" w:cstheme="minorHAnsi"/>
          <w:sz w:val="22"/>
          <w:szCs w:val="22"/>
        </w:rPr>
        <w:t>astosowane</w:t>
      </w:r>
      <w:r w:rsidR="00476013" w:rsidRPr="00D63128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E714B9">
        <w:rPr>
          <w:rFonts w:asciiTheme="minorHAnsi" w:hAnsiTheme="minorHAnsi" w:cstheme="minorHAnsi"/>
          <w:sz w:val="22"/>
          <w:szCs w:val="22"/>
        </w:rPr>
        <w:t>.</w:t>
      </w:r>
    </w:p>
    <w:p w14:paraId="7EEFF101" w14:textId="77777777" w:rsidR="00E714B9" w:rsidRPr="00E714B9" w:rsidRDefault="00E714B9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14B9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>
        <w:rPr>
          <w:rFonts w:asciiTheme="minorHAnsi" w:hAnsiTheme="minorHAnsi" w:cstheme="minorHAnsi"/>
          <w:sz w:val="22"/>
          <w:szCs w:val="22"/>
        </w:rPr>
        <w:t xml:space="preserve">materiały </w:t>
      </w:r>
      <w:r w:rsidRPr="00E714B9">
        <w:rPr>
          <w:rFonts w:asciiTheme="minorHAnsi" w:hAnsiTheme="minorHAnsi" w:cstheme="minorHAnsi"/>
          <w:sz w:val="22"/>
          <w:szCs w:val="22"/>
        </w:rPr>
        <w:t>udziela gwarancji producenta.</w:t>
      </w:r>
    </w:p>
    <w:p w14:paraId="55FDAE78" w14:textId="77777777" w:rsidR="008E0395" w:rsidRDefault="004B4207" w:rsidP="00103CD8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3FF9">
        <w:rPr>
          <w:rFonts w:asciiTheme="minorHAnsi" w:hAnsiTheme="minorHAnsi" w:cstheme="minorHAnsi"/>
          <w:sz w:val="22"/>
          <w:szCs w:val="22"/>
        </w:rPr>
        <w:t xml:space="preserve">W </w:t>
      </w:r>
      <w:r w:rsidRPr="008D645B">
        <w:rPr>
          <w:rFonts w:asciiTheme="minorHAnsi" w:hAnsiTheme="minorHAnsi" w:cstheme="minorHAnsi"/>
          <w:sz w:val="22"/>
          <w:szCs w:val="22"/>
        </w:rPr>
        <w:t xml:space="preserve">przypadku gdy na </w:t>
      </w:r>
      <w:r w:rsidR="00AD2B88">
        <w:rPr>
          <w:rFonts w:asciiTheme="minorHAnsi" w:hAnsiTheme="minorHAnsi" w:cstheme="minorHAnsi"/>
          <w:sz w:val="22"/>
          <w:szCs w:val="22"/>
        </w:rPr>
        <w:t>zastosowane</w:t>
      </w:r>
      <w:r w:rsidRPr="008D645B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AE2A8A">
        <w:rPr>
          <w:rFonts w:asciiTheme="minorHAnsi" w:hAnsiTheme="minorHAnsi" w:cstheme="minorHAnsi"/>
          <w:sz w:val="22"/>
          <w:szCs w:val="22"/>
        </w:rPr>
        <w:t xml:space="preserve"> </w:t>
      </w:r>
      <w:r w:rsidRPr="008D645B">
        <w:rPr>
          <w:rFonts w:asciiTheme="minorHAnsi" w:hAnsiTheme="minorHAnsi" w:cstheme="minorHAnsi"/>
          <w:sz w:val="22"/>
          <w:szCs w:val="22"/>
        </w:rPr>
        <w:t>Wykonawca</w:t>
      </w:r>
      <w:r w:rsidR="003862F5">
        <w:rPr>
          <w:rFonts w:asciiTheme="minorHAnsi" w:hAnsiTheme="minorHAnsi" w:cstheme="minorHAnsi"/>
          <w:sz w:val="22"/>
          <w:szCs w:val="22"/>
        </w:rPr>
        <w:t xml:space="preserve"> udziela gwarancji producenta i </w:t>
      </w:r>
      <w:r w:rsidRPr="008D645B">
        <w:rPr>
          <w:rFonts w:asciiTheme="minorHAnsi" w:hAnsiTheme="minorHAnsi" w:cstheme="minorHAnsi"/>
          <w:sz w:val="22"/>
          <w:szCs w:val="22"/>
        </w:rPr>
        <w:t>gwarancja producenta</w:t>
      </w:r>
      <w:r w:rsidR="008E0395">
        <w:rPr>
          <w:rFonts w:asciiTheme="minorHAnsi" w:hAnsiTheme="minorHAnsi" w:cstheme="minorHAnsi"/>
          <w:sz w:val="22"/>
          <w:szCs w:val="22"/>
        </w:rPr>
        <w:t>:</w:t>
      </w:r>
    </w:p>
    <w:p w14:paraId="001B1C39" w14:textId="77777777" w:rsidR="004B4207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określone w ust.</w:t>
      </w:r>
      <w:r w:rsidR="008B7A0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2</w:t>
      </w:r>
      <w:r w:rsidR="008B7A04">
        <w:rPr>
          <w:rFonts w:asciiTheme="minorHAnsi" w:hAnsiTheme="minorHAnsi" w:cstheme="minorHAnsi"/>
          <w:sz w:val="22"/>
          <w:szCs w:val="22"/>
        </w:rPr>
        <w:t xml:space="preserve"> -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będzie krótsza niż </w:t>
      </w:r>
      <w:r>
        <w:rPr>
          <w:rFonts w:asciiTheme="minorHAnsi" w:hAnsiTheme="minorHAnsi" w:cstheme="minorHAnsi"/>
          <w:sz w:val="22"/>
          <w:szCs w:val="22"/>
        </w:rPr>
        <w:t>określona w ty</w:t>
      </w:r>
      <w:r w:rsidR="00D35F46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ustę</w:t>
      </w:r>
      <w:r w:rsidR="00D35F46">
        <w:rPr>
          <w:rFonts w:asciiTheme="minorHAnsi" w:hAnsiTheme="minorHAnsi" w:cstheme="minorHAnsi"/>
          <w:sz w:val="22"/>
          <w:szCs w:val="22"/>
        </w:rPr>
        <w:t>pach</w:t>
      </w:r>
      <w:r>
        <w:rPr>
          <w:rFonts w:asciiTheme="minorHAnsi" w:hAnsiTheme="minorHAnsi" w:cstheme="minorHAnsi"/>
          <w:sz w:val="22"/>
          <w:szCs w:val="22"/>
        </w:rPr>
        <w:t xml:space="preserve"> licząc</w:t>
      </w:r>
      <w:r w:rsidRPr="008E0395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>od</w:t>
      </w:r>
      <w:r w:rsidR="00AE2A8A">
        <w:rPr>
          <w:rFonts w:asciiTheme="minorHAnsi" w:hAnsiTheme="minorHAnsi" w:cstheme="minorHAnsi"/>
          <w:sz w:val="22"/>
          <w:szCs w:val="22"/>
        </w:rPr>
        <w:t> 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daty protokolarnego odbioru pełnego zakresu robót, Wykonawca udzieli gwarancji własnej uzupełniającej do </w:t>
      </w:r>
      <w:r>
        <w:rPr>
          <w:rFonts w:asciiTheme="minorHAnsi" w:hAnsiTheme="minorHAnsi" w:cstheme="minorHAnsi"/>
          <w:sz w:val="22"/>
          <w:szCs w:val="22"/>
        </w:rPr>
        <w:t>tych terminów;</w:t>
      </w:r>
    </w:p>
    <w:p w14:paraId="2B165607" w14:textId="77777777" w:rsidR="008E0395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określone w ust.</w:t>
      </w:r>
      <w:r w:rsidR="008B7A04">
        <w:rPr>
          <w:rFonts w:asciiTheme="minorHAnsi" w:hAnsiTheme="minorHAnsi" w:cstheme="minorHAnsi"/>
          <w:sz w:val="22"/>
          <w:szCs w:val="22"/>
        </w:rPr>
        <w:t> 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0395">
        <w:rPr>
          <w:rFonts w:asciiTheme="minorHAnsi" w:hAnsiTheme="minorHAnsi" w:cstheme="minorHAnsi"/>
          <w:sz w:val="22"/>
          <w:szCs w:val="22"/>
        </w:rPr>
        <w:t xml:space="preserve">będzie krótsza niż 2 lata od daty protokolarnego odbioru pełnego zakresu robót, Wykonawca udzieli gwarancji własnej uzupełniającej do 2 </w:t>
      </w:r>
      <w:r>
        <w:rPr>
          <w:rFonts w:asciiTheme="minorHAnsi" w:hAnsiTheme="minorHAnsi" w:cstheme="minorHAnsi"/>
          <w:sz w:val="22"/>
          <w:szCs w:val="22"/>
        </w:rPr>
        <w:t>lat.</w:t>
      </w:r>
    </w:p>
    <w:p w14:paraId="12EF218A" w14:textId="77777777" w:rsidR="003C2B38" w:rsidRPr="004D5D19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. Udzielenie gwarancji uzupełniającej nie wymaga w</w:t>
      </w:r>
      <w:r w:rsidR="004D5D19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7AE66892" w14:textId="77777777" w:rsidR="004D5D19" w:rsidRPr="004D5D19" w:rsidRDefault="00507A8C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wszystkie zastosowane</w:t>
      </w:r>
      <w:r w:rsidR="004D5D19" w:rsidRPr="004D5D19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AE2A8A">
        <w:rPr>
          <w:rFonts w:asciiTheme="minorHAnsi" w:hAnsiTheme="minorHAnsi" w:cstheme="minorHAnsi"/>
          <w:sz w:val="22"/>
          <w:szCs w:val="22"/>
        </w:rPr>
        <w:t xml:space="preserve"> </w:t>
      </w:r>
      <w:r w:rsidR="004D5D19" w:rsidRPr="004D5D19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7446A724" w14:textId="77777777" w:rsidR="00653582" w:rsidRPr="00DA4DBD" w:rsidRDefault="0065358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DA4DBD">
        <w:rPr>
          <w:rFonts w:asciiTheme="minorHAnsi" w:hAnsiTheme="minorHAnsi" w:cstheme="minorHAnsi"/>
          <w:sz w:val="22"/>
          <w:szCs w:val="22"/>
        </w:rPr>
        <w:t>Wyko</w:t>
      </w: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D978E6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wca</w:t>
      </w:r>
      <w:r w:rsidR="00D978E6" w:rsidRPr="00DA4DBD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DA4DBD">
        <w:rPr>
          <w:rFonts w:asciiTheme="minorHAnsi" w:hAnsiTheme="minorHAnsi" w:cstheme="minorHAnsi"/>
          <w:sz w:val="22"/>
          <w:szCs w:val="22"/>
        </w:rPr>
        <w:t>w </w:t>
      </w:r>
      <w:r w:rsidR="004A60DA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4A60DA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DA4DBD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558704E4" w14:textId="77777777" w:rsidR="003B4CB7" w:rsidRPr="00DA4DBD" w:rsidRDefault="003B4CB7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D63128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37D37F90" w14:textId="77777777"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47D17DE5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4AD79814" w14:textId="77777777" w:rsidR="00347EC9" w:rsidRPr="001E37A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504026514"/>
      <w:r w:rsidRPr="00DA4DBD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DA4DBD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4BF20198" w14:textId="77777777" w:rsidR="001E37A1" w:rsidRPr="001E37A1" w:rsidRDefault="00347EC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</w:t>
      </w:r>
      <w:r w:rsidR="003C2B38" w:rsidRPr="00DA4DBD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>eg okresu</w:t>
      </w:r>
      <w:r w:rsidR="002306D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>
        <w:rPr>
          <w:rFonts w:asciiTheme="minorHAnsi" w:hAnsiTheme="minorHAnsi" w:cstheme="minorHAnsi"/>
          <w:sz w:val="22"/>
          <w:szCs w:val="22"/>
        </w:rPr>
        <w:t>:</w:t>
      </w:r>
    </w:p>
    <w:p w14:paraId="1E340541" w14:textId="77777777" w:rsidR="003C2B38" w:rsidRPr="001E37A1" w:rsidRDefault="003C2B38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1E37A1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>
        <w:rPr>
          <w:rFonts w:asciiTheme="minorHAnsi" w:hAnsiTheme="minorHAnsi" w:cstheme="minorHAnsi"/>
          <w:sz w:val="22"/>
          <w:szCs w:val="22"/>
        </w:rPr>
        <w:t>;</w:t>
      </w:r>
    </w:p>
    <w:p w14:paraId="4CBA4AB5" w14:textId="77777777" w:rsidR="001E37A1" w:rsidRPr="001E37A1" w:rsidRDefault="001E37A1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>dla wymienionych materiałów z dniem ich wymiany.</w:t>
      </w:r>
    </w:p>
    <w:bookmarkEnd w:id="1"/>
    <w:p w14:paraId="21D0CF28" w14:textId="77777777"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DA4DBD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DA4DBD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DA4DBD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62A7FD5B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Jeżeli dla ustalenia zaistnienia wad niezbędne jest dokonanie prób, badań, odkryć lub ekspertyz, Zamawiający ma prawo </w:t>
      </w:r>
      <w:r w:rsidR="00D03AB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61AF855E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</w:t>
      </w:r>
      <w:r w:rsidR="00704A87" w:rsidRPr="00DA4DBD">
        <w:rPr>
          <w:rFonts w:asciiTheme="minorHAnsi" w:hAnsiTheme="minorHAnsi" w:cstheme="minorHAnsi"/>
          <w:sz w:val="22"/>
          <w:szCs w:val="22"/>
        </w:rPr>
        <w:t>t. 1</w:t>
      </w:r>
      <w:r w:rsidR="00FB5528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259C43E9" w14:textId="77777777" w:rsidR="0026226D" w:rsidRDefault="0026226D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>
        <w:rPr>
          <w:rFonts w:asciiTheme="minorHAnsi" w:hAnsiTheme="minorHAnsi" w:cstheme="minorHAnsi"/>
          <w:sz w:val="22"/>
          <w:szCs w:val="22"/>
        </w:rPr>
        <w:t>aliczyć kary umowne zgodnie z §</w:t>
      </w:r>
      <w:r w:rsidR="002038E7">
        <w:rPr>
          <w:rFonts w:asciiTheme="minorHAnsi" w:hAnsiTheme="minorHAnsi" w:cstheme="minorHAnsi"/>
          <w:sz w:val="22"/>
          <w:szCs w:val="22"/>
        </w:rPr>
        <w:t> 15</w:t>
      </w:r>
      <w:r w:rsidR="00507A8C">
        <w:rPr>
          <w:rFonts w:asciiTheme="minorHAnsi" w:hAnsiTheme="minorHAnsi" w:cstheme="minorHAnsi"/>
          <w:sz w:val="22"/>
          <w:szCs w:val="22"/>
        </w:rPr>
        <w:t xml:space="preserve"> ust. 1 pkt </w:t>
      </w:r>
      <w:r w:rsidRPr="00DA4DBD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76E61689" w14:textId="77777777" w:rsidR="00B803E9" w:rsidRPr="00DA4DBD" w:rsidRDefault="00B803E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03E9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B803E9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FB7E40" w14:textId="77777777" w:rsidR="003C2B38" w:rsidRPr="00DA4DBD" w:rsidRDefault="00326B2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DA4DBD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14:paraId="12276074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>
        <w:rPr>
          <w:rFonts w:asciiTheme="minorHAnsi" w:hAnsiTheme="minorHAnsi" w:cstheme="minorHAnsi"/>
          <w:sz w:val="22"/>
          <w:szCs w:val="22"/>
        </w:rPr>
        <w:t>ją protokół.</w:t>
      </w:r>
    </w:p>
    <w:p w14:paraId="0BABF7B8" w14:textId="77777777" w:rsidR="00394F44" w:rsidRPr="00DA4DBD" w:rsidRDefault="00C46BF1" w:rsidP="00FE5096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DA4DB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ust. </w:t>
      </w:r>
      <w:r w:rsidRPr="00121A76">
        <w:rPr>
          <w:rFonts w:asciiTheme="minorHAnsi" w:hAnsiTheme="minorHAnsi" w:cstheme="minorHAnsi"/>
          <w:sz w:val="22"/>
          <w:szCs w:val="22"/>
        </w:rPr>
        <w:t>1-</w:t>
      </w:r>
      <w:r w:rsidR="008B7A04">
        <w:rPr>
          <w:rFonts w:asciiTheme="minorHAnsi" w:hAnsiTheme="minorHAnsi" w:cstheme="minorHAnsi"/>
          <w:sz w:val="22"/>
          <w:szCs w:val="22"/>
        </w:rPr>
        <w:t>4</w:t>
      </w:r>
      <w:r w:rsidRPr="00DA4DBD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5F4AFC73" w14:textId="77777777" w:rsidR="00341C99" w:rsidRPr="00DA4DBD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AC3A0DE" w14:textId="77777777" w:rsidR="00B91BA0" w:rsidRPr="00DA4DBD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09116522"/>
      <w:r w:rsidRPr="00DA4DBD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1DFF3D5E" w14:textId="77777777" w:rsidR="0083423A" w:rsidRPr="00DA4DBD" w:rsidRDefault="002D3F6C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3E1F505" w14:textId="77777777" w:rsidR="0083423A" w:rsidRPr="00DA4DBD" w:rsidRDefault="0083423A" w:rsidP="0091716D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DA4DBD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DA4DBD">
        <w:rPr>
          <w:rFonts w:asciiTheme="minorHAnsi" w:hAnsiTheme="minorHAnsi" w:cstheme="minorHAnsi"/>
          <w:sz w:val="22"/>
          <w:szCs w:val="22"/>
        </w:rPr>
        <w:t xml:space="preserve">5%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DA4DBD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DA4DBD">
        <w:rPr>
          <w:rFonts w:asciiTheme="minorHAnsi" w:hAnsiTheme="minorHAnsi" w:cstheme="minorHAnsi"/>
          <w:sz w:val="22"/>
          <w:szCs w:val="22"/>
        </w:rPr>
        <w:t>.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  <w:r w:rsidR="00103CD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DA4DBD">
        <w:rPr>
          <w:rFonts w:asciiTheme="minorHAnsi" w:hAnsiTheme="minorHAnsi" w:cstheme="minorHAnsi"/>
          <w:sz w:val="22"/>
          <w:szCs w:val="22"/>
        </w:rPr>
        <w:t>.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</w:t>
      </w:r>
    </w:p>
    <w:p w14:paraId="6E81B1A8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..</w:t>
      </w:r>
      <w:r w:rsidRPr="00DA4DBD">
        <w:rPr>
          <w:rFonts w:asciiTheme="minorHAnsi" w:hAnsiTheme="minorHAnsi" w:cstheme="minorHAnsi"/>
          <w:sz w:val="22"/>
          <w:szCs w:val="22"/>
        </w:rPr>
        <w:t>…</w:t>
      </w:r>
      <w:r w:rsidR="0013488C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….</w:t>
      </w:r>
    </w:p>
    <w:p w14:paraId="00896901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DA4DBD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328DFF4A" w14:textId="77777777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z</w:t>
      </w:r>
      <w:r w:rsidRPr="00DA4DBD">
        <w:rPr>
          <w:rFonts w:asciiTheme="minorHAnsi" w:hAnsiTheme="minorHAnsi" w:cstheme="minorHAnsi"/>
          <w:sz w:val="22"/>
          <w:szCs w:val="22"/>
        </w:rPr>
        <w:t>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DA4DBD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DA4DBD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0C878F02" w14:textId="77777777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abezpieczenie roszczeń z tytułu rękojmi za wady </w:t>
      </w:r>
      <w:r w:rsidR="00DC11B4">
        <w:rPr>
          <w:rFonts w:asciiTheme="minorHAnsi" w:hAnsiTheme="minorHAnsi" w:cstheme="minorHAnsi"/>
          <w:sz w:val="22"/>
          <w:szCs w:val="22"/>
        </w:rPr>
        <w:t xml:space="preserve">oraz gwarancji </w:t>
      </w:r>
      <w:r w:rsidRPr="00DA4DBD">
        <w:rPr>
          <w:rFonts w:asciiTheme="minorHAnsi" w:hAnsiTheme="minorHAnsi" w:cstheme="minorHAnsi"/>
          <w:sz w:val="22"/>
          <w:szCs w:val="22"/>
        </w:rPr>
        <w:t>zosta</w:t>
      </w:r>
      <w:r w:rsidR="00DC11B4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DA4DBD">
        <w:rPr>
          <w:rFonts w:asciiTheme="minorHAnsi" w:hAnsiTheme="minorHAnsi" w:cstheme="minorHAnsi"/>
          <w:sz w:val="22"/>
          <w:szCs w:val="22"/>
        </w:rPr>
        <w:t>ciągu 15 dni od </w:t>
      </w:r>
      <w:r w:rsidRPr="00DA4DBD">
        <w:rPr>
          <w:rFonts w:asciiTheme="minorHAnsi" w:hAnsiTheme="minorHAnsi" w:cstheme="minorHAnsi"/>
          <w:sz w:val="22"/>
          <w:szCs w:val="22"/>
        </w:rPr>
        <w:t>upływu okresu rękojmi</w:t>
      </w:r>
      <w:r w:rsidR="00AF7298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785E587" w14:textId="77777777" w:rsidR="00623E0E" w:rsidRPr="00DA4DBD" w:rsidRDefault="00623E0E" w:rsidP="00313C5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</w:t>
      </w:r>
      <w:r w:rsidR="00B952C0">
        <w:rPr>
          <w:rFonts w:asciiTheme="minorHAnsi" w:hAnsiTheme="minorHAnsi" w:cstheme="minorHAnsi"/>
          <w:sz w:val="22"/>
          <w:szCs w:val="22"/>
        </w:rPr>
        <w:t xml:space="preserve"> </w:t>
      </w:r>
      <w:r w:rsidR="00B952C0" w:rsidRPr="00391EE8">
        <w:rPr>
          <w:rFonts w:asciiTheme="minorHAnsi" w:hAnsiTheme="minorHAnsi" w:cstheme="minorHAnsi"/>
          <w:color w:val="000000" w:themeColor="text1"/>
          <w:sz w:val="22"/>
          <w:szCs w:val="22"/>
        </w:rPr>
        <w:t>i gwarancji</w:t>
      </w:r>
      <w:r w:rsidRPr="00391E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bookmarkEnd w:id="2"/>
    <w:p w14:paraId="76C34B29" w14:textId="77777777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>
        <w:rPr>
          <w:rFonts w:asciiTheme="minorHAnsi" w:hAnsiTheme="minorHAnsi" w:cstheme="minorHAnsi"/>
          <w:sz w:val="22"/>
          <w:szCs w:val="22"/>
        </w:rPr>
        <w:t>Wykonawca wnos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>
        <w:rPr>
          <w:rFonts w:asciiTheme="minorHAnsi" w:hAnsiTheme="minorHAnsi" w:cstheme="minorHAnsi"/>
          <w:sz w:val="22"/>
          <w:szCs w:val="22"/>
        </w:rPr>
        <w:t xml:space="preserve">cał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DA4DBD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DA4DBD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DA4DBD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3D27679E" w14:textId="77777777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2BBEFED4" w14:textId="77777777" w:rsidR="0021529D" w:rsidRPr="00DA4DBD" w:rsidRDefault="0021529D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5942CA1B" w14:textId="77777777" w:rsidR="00A14B26" w:rsidRPr="00DA4DBD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RY UMOWNE</w:t>
      </w:r>
    </w:p>
    <w:p w14:paraId="72504566" w14:textId="77777777" w:rsidR="00B91BA0" w:rsidRPr="00DA4DBD" w:rsidRDefault="002D3F6C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C8340DC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225BF37E" w14:textId="77777777" w:rsidR="00A14B26" w:rsidRPr="005E3D8D" w:rsidRDefault="00A14B26" w:rsidP="00A915B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wykonan</w:t>
      </w:r>
      <w:r w:rsidR="00510FDF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2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5E3D8D">
        <w:rPr>
          <w:rFonts w:asciiTheme="minorHAnsi" w:hAnsiTheme="minorHAnsi" w:cstheme="minorHAnsi"/>
          <w:sz w:val="22"/>
          <w:szCs w:val="22"/>
        </w:rPr>
        <w:t>2</w:t>
      </w:r>
      <w:r w:rsidR="00CC2AE8" w:rsidRPr="005E3D8D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ysokości</w:t>
      </w:r>
      <w:r w:rsidR="00532F8E" w:rsidRPr="005E3D8D">
        <w:rPr>
          <w:rFonts w:asciiTheme="minorHAnsi" w:hAnsiTheme="minorHAnsi" w:cstheme="minorHAnsi"/>
          <w:sz w:val="22"/>
          <w:szCs w:val="22"/>
        </w:rPr>
        <w:t xml:space="preserve">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32F8E" w:rsidRPr="005E3D8D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2D3F6C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3C98EBC3" w14:textId="77777777" w:rsidR="00A14B26" w:rsidRPr="005E3D8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lastRenderedPageBreak/>
        <w:t>za zwłokę w usunięciu wad w wysokości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2D3F6C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5E3D8D">
        <w:rPr>
          <w:rFonts w:asciiTheme="minorHAnsi" w:hAnsiTheme="minorHAnsi" w:cstheme="minorHAnsi"/>
          <w:sz w:val="22"/>
          <w:szCs w:val="22"/>
        </w:rPr>
        <w:t>;</w:t>
      </w:r>
    </w:p>
    <w:p w14:paraId="51995A27" w14:textId="77777777"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5E3D8D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5E3D8D">
        <w:rPr>
          <w:rFonts w:asciiTheme="minorHAnsi" w:hAnsiTheme="minorHAnsi" w:cstheme="minorHAnsi"/>
          <w:sz w:val="22"/>
          <w:szCs w:val="22"/>
        </w:rPr>
        <w:t>w wysokości 20%</w:t>
      </w:r>
      <w:r w:rsidR="00510FDF">
        <w:rPr>
          <w:rFonts w:asciiTheme="minorHAnsi" w:hAnsiTheme="minorHAnsi" w:cstheme="minorHAnsi"/>
          <w:sz w:val="22"/>
          <w:szCs w:val="22"/>
        </w:rPr>
        <w:t xml:space="preserve"> kwoty brutto wskazanej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D3F6C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 umowy;</w:t>
      </w:r>
    </w:p>
    <w:p w14:paraId="03245A7F" w14:textId="77777777"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8</w:t>
      </w:r>
      <w:r w:rsidR="000A6912" w:rsidRPr="00DA4DBD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2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4B062D3" w14:textId="77777777" w:rsidR="008323F5" w:rsidRPr="00DA4DBD" w:rsidRDefault="008323F5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stwierdzenia nieusprawiedliwionej nieobecności kierownika budowy w trakcie </w:t>
      </w:r>
      <w:r w:rsidR="00531822" w:rsidRPr="00DA4DBD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>
        <w:rPr>
          <w:rFonts w:asciiTheme="minorHAnsi" w:hAnsiTheme="minorHAnsi" w:cstheme="minorHAnsi"/>
          <w:sz w:val="22"/>
          <w:szCs w:val="22"/>
        </w:rPr>
        <w:t>00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DA4DBD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1DCC0456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DA4DBD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36CF0CE4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402E62C4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4E8FCE2C" w14:textId="77777777" w:rsidR="00E4624F" w:rsidRPr="0044782E" w:rsidRDefault="008323F5" w:rsidP="0044782E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7DE54712" w14:textId="77777777" w:rsidR="00E4624F" w:rsidRPr="00DA4DBD" w:rsidRDefault="00E4624F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4624F">
        <w:rPr>
          <w:rFonts w:asciiTheme="minorHAnsi" w:hAnsiTheme="minorHAnsi" w:cstheme="minorHAnsi"/>
          <w:sz w:val="22"/>
          <w:szCs w:val="22"/>
        </w:rPr>
        <w:t xml:space="preserve">wbudowania materiałów na budowie bez wcześniejszej akceptacji przez </w:t>
      </w:r>
      <w:r w:rsidR="00205C5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4624F">
        <w:rPr>
          <w:rFonts w:asciiTheme="minorHAnsi" w:hAnsiTheme="minorHAnsi" w:cstheme="minorHAnsi"/>
          <w:sz w:val="22"/>
          <w:szCs w:val="22"/>
        </w:rPr>
        <w:t>kart materiałowych – w wysokości 2</w:t>
      </w:r>
      <w:r>
        <w:rPr>
          <w:rFonts w:asciiTheme="minorHAnsi" w:hAnsiTheme="minorHAnsi" w:cstheme="minorHAnsi"/>
          <w:sz w:val="22"/>
          <w:szCs w:val="22"/>
        </w:rPr>
        <w:t>00 </w:t>
      </w:r>
      <w:r w:rsidRPr="00E4624F">
        <w:rPr>
          <w:rFonts w:asciiTheme="minorHAnsi" w:hAnsiTheme="minorHAnsi" w:cstheme="minorHAnsi"/>
          <w:sz w:val="22"/>
          <w:szCs w:val="22"/>
        </w:rPr>
        <w:t>zł za każdy przypad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FE47C9E" w14:textId="77777777" w:rsidR="004B5AE7" w:rsidRPr="00DA4DBD" w:rsidRDefault="004B5AE7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DA4DBD">
        <w:rPr>
          <w:rFonts w:asciiTheme="minorHAnsi" w:hAnsiTheme="minorHAnsi" w:cstheme="minorHAnsi"/>
          <w:sz w:val="22"/>
          <w:szCs w:val="22"/>
        </w:rPr>
        <w:t>a</w:t>
      </w:r>
      <w:r w:rsidR="006D3E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,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5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6D3E26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DA4DBD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>
        <w:rPr>
          <w:rFonts w:asciiTheme="minorHAnsi" w:hAnsiTheme="minorHAnsi" w:cstheme="minorHAnsi"/>
          <w:sz w:val="22"/>
          <w:szCs w:val="22"/>
        </w:rPr>
        <w:t>brutto wskazanej w §</w:t>
      </w:r>
      <w:r w:rsidR="002D3F6C">
        <w:rPr>
          <w:rFonts w:asciiTheme="minorHAnsi" w:hAnsiTheme="minorHAnsi" w:cstheme="minorHAnsi"/>
          <w:sz w:val="22"/>
          <w:szCs w:val="22"/>
        </w:rPr>
        <w:t> 1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="006D3E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DA4DBD">
        <w:rPr>
          <w:rFonts w:asciiTheme="minorHAnsi" w:hAnsiTheme="minorHAnsi" w:cstheme="minorHAnsi"/>
          <w:sz w:val="22"/>
          <w:szCs w:val="22"/>
        </w:rPr>
        <w:t>za każdy dzień zwłoki</w:t>
      </w:r>
      <w:r w:rsidR="00E4624F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B8D95A2" w14:textId="77777777" w:rsidR="008323F5" w:rsidRPr="00DA4DBD" w:rsidRDefault="008323F5" w:rsidP="00A915B9">
      <w:pPr>
        <w:pStyle w:val="Akapitzlist"/>
        <w:widowControl w:val="0"/>
        <w:numPr>
          <w:ilvl w:val="0"/>
          <w:numId w:val="20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</w:t>
      </w:r>
      <w:r w:rsidR="00E4624F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DA4DBD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DA4DBD">
        <w:rPr>
          <w:rFonts w:asciiTheme="minorHAnsi" w:hAnsiTheme="minorHAnsi" w:cstheme="minorHAnsi"/>
          <w:sz w:val="22"/>
          <w:szCs w:val="22"/>
        </w:rPr>
        <w:t>– w wysokości 0,05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2D3F6C">
        <w:rPr>
          <w:rFonts w:asciiTheme="minorHAnsi" w:hAnsiTheme="minorHAnsi" w:cstheme="minorHAnsi"/>
          <w:sz w:val="22"/>
          <w:szCs w:val="22"/>
        </w:rPr>
        <w:t>1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E4624F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61B258B1" w14:textId="77777777" w:rsidR="00F05C66" w:rsidRPr="00DA4DBD" w:rsidRDefault="00F05C66" w:rsidP="00A915B9">
      <w:pPr>
        <w:numPr>
          <w:ilvl w:val="0"/>
          <w:numId w:val="20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 brak</w:t>
      </w:r>
      <w:r w:rsidR="00521662" w:rsidRPr="00DA4DBD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="00510FDF">
        <w:rPr>
          <w:rFonts w:asciiTheme="minorHAnsi" w:hAnsiTheme="minorHAnsi" w:cstheme="minorHAnsi"/>
          <w:sz w:val="22"/>
          <w:szCs w:val="22"/>
        </w:rPr>
        <w:t>7 ust. </w:t>
      </w:r>
      <w:r w:rsidR="00B71AF4" w:rsidRPr="00DA4DBD">
        <w:rPr>
          <w:rFonts w:asciiTheme="minorHAnsi" w:hAnsiTheme="minorHAnsi" w:cstheme="minorHAnsi"/>
          <w:sz w:val="22"/>
          <w:szCs w:val="22"/>
        </w:rPr>
        <w:t>6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DA4DBD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-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12016D46" w14:textId="77777777" w:rsidR="00ED692D" w:rsidRPr="00D35F46" w:rsidRDefault="00544330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DA4DBD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DA4DBD">
        <w:rPr>
          <w:rFonts w:asciiTheme="minorHAnsi" w:eastAsia="Calibri" w:hAnsiTheme="minorHAnsi" w:cstheme="minorHAnsi"/>
          <w:sz w:val="22"/>
          <w:szCs w:val="22"/>
        </w:rPr>
        <w:t>–</w:t>
      </w:r>
      <w:r w:rsidR="002D3F6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6B22" w:rsidRPr="00DA4DBD">
        <w:rPr>
          <w:rFonts w:asciiTheme="minorHAnsi" w:hAnsiTheme="minorHAnsi" w:cstheme="minorHAnsi"/>
          <w:sz w:val="22"/>
          <w:szCs w:val="22"/>
        </w:rPr>
        <w:t>w</w:t>
      </w:r>
      <w:r w:rsidR="00F83813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B3D9B" w:rsidRPr="00DA4DBD">
        <w:rPr>
          <w:rFonts w:asciiTheme="minorHAnsi" w:hAnsiTheme="minorHAnsi" w:cstheme="minorHAnsi"/>
          <w:sz w:val="22"/>
          <w:szCs w:val="22"/>
        </w:rPr>
        <w:t>zł.</w:t>
      </w:r>
    </w:p>
    <w:p w14:paraId="5BC9CA47" w14:textId="77777777" w:rsidR="00D35F46" w:rsidRPr="00D35F46" w:rsidRDefault="00D35F46" w:rsidP="00BF01A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F46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</w:t>
      </w:r>
      <w:r w:rsidR="00324DEE">
        <w:rPr>
          <w:rFonts w:asciiTheme="minorHAnsi" w:eastAsia="Calibri" w:hAnsiTheme="minorHAnsi" w:cstheme="minorHAnsi"/>
          <w:sz w:val="22"/>
          <w:szCs w:val="22"/>
        </w:rPr>
        <w:t>łnianiu wymogu określonego w § 5 ust. </w:t>
      </w:r>
      <w:r w:rsidRPr="00D35F46">
        <w:rPr>
          <w:rFonts w:asciiTheme="minorHAnsi" w:eastAsia="Calibri" w:hAnsiTheme="minorHAnsi" w:cstheme="minorHAnsi"/>
          <w:sz w:val="22"/>
          <w:szCs w:val="22"/>
        </w:rPr>
        <w:t>2</w:t>
      </w:r>
      <w:r w:rsidR="00324DEE">
        <w:rPr>
          <w:rFonts w:asciiTheme="minorHAnsi" w:eastAsia="Calibri" w:hAnsiTheme="minorHAnsi" w:cstheme="minorHAnsi"/>
          <w:sz w:val="22"/>
          <w:szCs w:val="22"/>
        </w:rPr>
        <w:t>3 – w wysokości 50 </w:t>
      </w:r>
      <w:r w:rsidRPr="00D35F46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14:paraId="6761FA4E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34CC6D7C" w14:textId="77777777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DA4DBD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>
        <w:rPr>
          <w:rFonts w:asciiTheme="minorHAnsi" w:hAnsiTheme="minorHAnsi" w:cstheme="minorHAnsi"/>
          <w:sz w:val="22"/>
          <w:szCs w:val="22"/>
        </w:rPr>
        <w:t>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D3F6C">
        <w:rPr>
          <w:rFonts w:asciiTheme="minorHAnsi" w:hAnsiTheme="minorHAnsi" w:cstheme="minorHAnsi"/>
          <w:sz w:val="22"/>
          <w:szCs w:val="22"/>
        </w:rPr>
        <w:t>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mowy</w:t>
      </w:r>
      <w:r w:rsidR="00B9674F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190FE26" w14:textId="77777777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DA4DBD">
        <w:rPr>
          <w:rFonts w:asciiTheme="minorHAnsi" w:hAnsiTheme="minorHAnsi" w:cstheme="minorHAnsi"/>
          <w:sz w:val="22"/>
          <w:szCs w:val="22"/>
        </w:rPr>
        <w:t>20%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wynagrod</w:t>
      </w:r>
      <w:r w:rsidR="00510FDF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A94108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>
        <w:rPr>
          <w:rFonts w:asciiTheme="minorHAnsi" w:hAnsiTheme="minorHAnsi" w:cstheme="minorHAnsi"/>
          <w:sz w:val="22"/>
          <w:szCs w:val="22"/>
        </w:rPr>
        <w:t>z </w:t>
      </w:r>
      <w:r w:rsidR="00E72F32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>
        <w:rPr>
          <w:rFonts w:asciiTheme="minorHAnsi" w:hAnsiTheme="minorHAnsi" w:cstheme="minorHAnsi"/>
          <w:sz w:val="22"/>
          <w:szCs w:val="22"/>
        </w:rPr>
        <w:t>§ </w:t>
      </w:r>
      <w:r w:rsidR="00E72F32" w:rsidRPr="00E72F32">
        <w:rPr>
          <w:rFonts w:asciiTheme="minorHAnsi" w:hAnsiTheme="minorHAnsi" w:cstheme="minorHAnsi"/>
          <w:sz w:val="22"/>
          <w:szCs w:val="22"/>
        </w:rPr>
        <w:t>1</w:t>
      </w:r>
      <w:r w:rsidR="00A94108">
        <w:rPr>
          <w:rFonts w:asciiTheme="minorHAnsi" w:hAnsiTheme="minorHAnsi" w:cstheme="minorHAnsi"/>
          <w:sz w:val="22"/>
          <w:szCs w:val="22"/>
        </w:rPr>
        <w:t>8</w:t>
      </w:r>
      <w:r w:rsidR="00E72F32" w:rsidRPr="00E72F32">
        <w:rPr>
          <w:rFonts w:asciiTheme="minorHAnsi" w:hAnsiTheme="minorHAnsi" w:cstheme="minorHAnsi"/>
          <w:sz w:val="22"/>
          <w:szCs w:val="22"/>
        </w:rPr>
        <w:t xml:space="preserve"> umowy </w:t>
      </w:r>
      <w:r w:rsidR="00E72F32">
        <w:rPr>
          <w:rFonts w:asciiTheme="minorHAnsi" w:hAnsiTheme="minorHAnsi" w:cstheme="minorHAnsi"/>
          <w:sz w:val="22"/>
          <w:szCs w:val="22"/>
        </w:rPr>
        <w:t>oraz</w:t>
      </w:r>
      <w:r w:rsidR="007D45EF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art. 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E72F32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5272B1F3" w14:textId="77777777" w:rsidR="00A425B6" w:rsidRDefault="00E72F32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E72F32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>
        <w:rPr>
          <w:rFonts w:asciiTheme="minorHAnsi" w:hAnsiTheme="minorHAnsi" w:cstheme="minorHAnsi"/>
          <w:bCs/>
          <w:sz w:val="22"/>
          <w:szCs w:val="22"/>
        </w:rPr>
        <w:t>oty brutto wskazanej w</w:t>
      </w:r>
      <w:r w:rsidR="00A94108">
        <w:rPr>
          <w:rFonts w:asciiTheme="minorHAnsi" w:hAnsiTheme="minorHAnsi" w:cstheme="minorHAnsi"/>
          <w:bCs/>
          <w:sz w:val="22"/>
          <w:szCs w:val="22"/>
        </w:rPr>
        <w:t xml:space="preserve"> § 16</w:t>
      </w:r>
      <w:r w:rsidR="00510FDF">
        <w:rPr>
          <w:rFonts w:asciiTheme="minorHAnsi" w:hAnsiTheme="minorHAnsi" w:cstheme="minorHAnsi"/>
          <w:bCs/>
          <w:sz w:val="22"/>
          <w:szCs w:val="22"/>
        </w:rPr>
        <w:t xml:space="preserve"> ust. </w:t>
      </w:r>
      <w:r w:rsidRPr="00E72F32">
        <w:rPr>
          <w:rFonts w:asciiTheme="minorHAnsi" w:hAnsiTheme="minorHAnsi" w:cstheme="minorHAnsi"/>
          <w:bCs/>
          <w:sz w:val="22"/>
          <w:szCs w:val="22"/>
        </w:rPr>
        <w:t>1</w:t>
      </w:r>
      <w:r w:rsidR="00A425B6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15218F52" w14:textId="77777777" w:rsidR="00E72F32" w:rsidRPr="00E72F32" w:rsidRDefault="00E72F32" w:rsidP="00E72F3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438400AD" w14:textId="77777777" w:rsidR="009D6DAF" w:rsidRPr="00DA4DBD" w:rsidRDefault="00C45DA6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DA4DBD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3A1AB60E" w14:textId="77777777" w:rsidR="000430D6" w:rsidRPr="00DA4DBD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</w:t>
      </w:r>
    </w:p>
    <w:p w14:paraId="2DC6FC52" w14:textId="77777777" w:rsidR="001B27CB" w:rsidRPr="00DA4DBD" w:rsidRDefault="003C3A46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2D3F6C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45CAA956" w14:textId="77777777" w:rsidR="001B27CB" w:rsidRPr="00DA4DBD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DA4DBD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(słownie:…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>………zł).</w:t>
      </w:r>
      <w:r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0ACF1007" w14:textId="77777777" w:rsidR="001B2A14" w:rsidRPr="00DA4DBD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DA4DBD">
        <w:rPr>
          <w:rFonts w:asciiTheme="minorHAnsi" w:hAnsiTheme="minorHAnsi" w:cstheme="minorHAnsi"/>
          <w:sz w:val="22"/>
          <w:szCs w:val="22"/>
        </w:rPr>
        <w:t xml:space="preserve">zmiany </w:t>
      </w: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3D7679" w:rsidRPr="00DA4DBD">
        <w:rPr>
          <w:rFonts w:asciiTheme="minorHAnsi" w:hAnsiTheme="minorHAnsi" w:cstheme="minorHAnsi"/>
          <w:sz w:val="22"/>
          <w:szCs w:val="22"/>
        </w:rPr>
        <w:t>ynagrodzenia wymienionych w §</w:t>
      </w:r>
      <w:r w:rsidR="007802B3">
        <w:rPr>
          <w:rFonts w:asciiTheme="minorHAnsi" w:hAnsiTheme="minorHAnsi" w:cstheme="minorHAnsi"/>
          <w:sz w:val="22"/>
          <w:szCs w:val="22"/>
        </w:rPr>
        <w:t> </w:t>
      </w:r>
      <w:r w:rsidR="00B53311" w:rsidRPr="00DA4DBD">
        <w:rPr>
          <w:rFonts w:asciiTheme="minorHAnsi" w:hAnsiTheme="minorHAnsi" w:cstheme="minorHAnsi"/>
          <w:sz w:val="22"/>
          <w:szCs w:val="22"/>
        </w:rPr>
        <w:t>1</w:t>
      </w:r>
      <w:r w:rsidR="00A94108">
        <w:rPr>
          <w:rFonts w:asciiTheme="minorHAnsi" w:hAnsiTheme="minorHAnsi" w:cstheme="minorHAnsi"/>
          <w:sz w:val="22"/>
          <w:szCs w:val="22"/>
        </w:rPr>
        <w:t>7</w:t>
      </w:r>
      <w:r w:rsidR="007802B3">
        <w:rPr>
          <w:rFonts w:asciiTheme="minorHAnsi" w:hAnsiTheme="minorHAnsi" w:cstheme="minorHAnsi"/>
          <w:sz w:val="22"/>
          <w:szCs w:val="22"/>
        </w:rPr>
        <w:t xml:space="preserve"> ust. </w:t>
      </w:r>
      <w:r w:rsidR="0063023D">
        <w:rPr>
          <w:rFonts w:asciiTheme="minorHAnsi" w:hAnsiTheme="minorHAnsi" w:cstheme="minorHAnsi"/>
          <w:sz w:val="22"/>
          <w:szCs w:val="22"/>
        </w:rPr>
        <w:t>8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7150A7" w:rsidRPr="00DA4DBD">
        <w:rPr>
          <w:rFonts w:asciiTheme="minorHAnsi" w:hAnsiTheme="minorHAnsi" w:cstheme="minorHAnsi"/>
          <w:sz w:val="22"/>
          <w:szCs w:val="22"/>
        </w:rPr>
        <w:t>oraz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7802B3">
        <w:rPr>
          <w:rFonts w:asciiTheme="minorHAnsi" w:hAnsiTheme="minorHAnsi" w:cstheme="minorHAnsi"/>
          <w:sz w:val="22"/>
          <w:szCs w:val="22"/>
        </w:rPr>
        <w:t>§ </w:t>
      </w:r>
      <w:r w:rsidR="00A94108">
        <w:rPr>
          <w:rFonts w:asciiTheme="minorHAnsi" w:hAnsiTheme="minorHAnsi" w:cstheme="minorHAnsi"/>
          <w:sz w:val="22"/>
          <w:szCs w:val="22"/>
        </w:rPr>
        <w:t>19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4F029C" w:rsidRPr="00DA4DBD">
        <w:rPr>
          <w:rFonts w:asciiTheme="minorHAnsi" w:hAnsiTheme="minorHAnsi" w:cstheme="minorHAnsi"/>
          <w:sz w:val="22"/>
          <w:szCs w:val="22"/>
        </w:rPr>
        <w:t>umowy</w:t>
      </w:r>
      <w:r w:rsidR="007150A7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4A69078" w14:textId="77777777" w:rsidR="000430D6" w:rsidRPr="00DA4DBD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ŁATNOŚĆ</w:t>
      </w:r>
    </w:p>
    <w:p w14:paraId="450120B6" w14:textId="77777777" w:rsidR="001B27CB" w:rsidRPr="00DA4DBD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2D3F6C">
        <w:rPr>
          <w:rFonts w:asciiTheme="minorHAnsi" w:hAnsiTheme="minorHAnsi" w:cstheme="minorHAnsi"/>
          <w:b/>
          <w:sz w:val="22"/>
          <w:szCs w:val="22"/>
        </w:rPr>
        <w:t>7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750CD24" w14:textId="77777777" w:rsidR="008D73E9" w:rsidRDefault="00FB3DA7" w:rsidP="006C316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3DA7">
        <w:rPr>
          <w:rFonts w:asciiTheme="minorHAnsi" w:hAnsiTheme="minorHAnsi" w:cstheme="minorHAnsi"/>
          <w:sz w:val="22"/>
          <w:szCs w:val="22"/>
        </w:rPr>
        <w:t>Wynagrodzenie rozliczane będzie na podstawie faktur przejściowych do wysokości 60% ogólnej wartości zamówienia, pozostałe 40% będzie rozliczane po odbiorze pełnego zakresu robót</w:t>
      </w:r>
      <w:r w:rsidR="001F181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1DAD4EA" w14:textId="77777777" w:rsidR="00FB3DA7" w:rsidRPr="00FB3DA7" w:rsidRDefault="00FB3DA7" w:rsidP="00FB3DA7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3DA7">
        <w:rPr>
          <w:rFonts w:asciiTheme="minorHAnsi" w:hAnsiTheme="minorHAnsi" w:cstheme="minorHAnsi"/>
          <w:sz w:val="22"/>
          <w:szCs w:val="22"/>
        </w:rPr>
        <w:t>Podstawę sporządzenia faktur przejściowych stanowić będzie protokół odbioru wykonanych robót (odbioru częściowego) zatwierdzony przez przedstawiciela Zamawiającego uwzględniający procentowe zaawansowanie robót i kompletnie i poprawnie zrealizowane grupy robó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26F1FE" w14:textId="77777777" w:rsidR="0083423A" w:rsidRDefault="0083423A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stawą wystawienia faktury końcowej będzie podpisany protokół odbioru końcowego</w:t>
      </w:r>
      <w:r w:rsidR="00D61541">
        <w:rPr>
          <w:rFonts w:asciiTheme="minorHAnsi" w:hAnsiTheme="minorHAnsi" w:cstheme="minorHAnsi"/>
          <w:sz w:val="22"/>
          <w:szCs w:val="22"/>
        </w:rPr>
        <w:t xml:space="preserve"> oraz przedłożenie kom</w:t>
      </w:r>
      <w:r w:rsidR="006C316E">
        <w:rPr>
          <w:rFonts w:asciiTheme="minorHAnsi" w:hAnsiTheme="minorHAnsi" w:cstheme="minorHAnsi"/>
          <w:sz w:val="22"/>
          <w:szCs w:val="22"/>
        </w:rPr>
        <w:t>pletnej dokumentacji</w:t>
      </w:r>
      <w:r w:rsidR="00D61541">
        <w:rPr>
          <w:rFonts w:asciiTheme="minorHAnsi" w:hAnsiTheme="minorHAnsi" w:cstheme="minorHAnsi"/>
          <w:sz w:val="22"/>
          <w:szCs w:val="22"/>
        </w:rPr>
        <w:t xml:space="preserve"> powykonawczej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181E8713" w14:textId="77777777" w:rsidR="00D61541" w:rsidRPr="00DA4DBD" w:rsidRDefault="00D61541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1541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D61541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</w:t>
      </w:r>
      <w:r>
        <w:rPr>
          <w:rFonts w:asciiTheme="minorHAnsi" w:hAnsiTheme="minorHAnsi" w:cstheme="minorHAnsi"/>
          <w:sz w:val="22"/>
          <w:szCs w:val="22"/>
        </w:rPr>
        <w:t>ącej wykonanie usług adnotację „</w:t>
      </w:r>
      <w:r w:rsidRPr="00D61541">
        <w:rPr>
          <w:rFonts w:asciiTheme="minorHAnsi" w:hAnsiTheme="minorHAnsi" w:cstheme="minorHAnsi"/>
          <w:sz w:val="22"/>
          <w:szCs w:val="22"/>
        </w:rPr>
        <w:t>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6630A9A9" w14:textId="77777777" w:rsidR="00143890" w:rsidRPr="00DA4DBD" w:rsidRDefault="00143890" w:rsidP="0014389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73E9965A" w14:textId="77777777" w:rsidR="0028630D" w:rsidRPr="00DA4DBD" w:rsidRDefault="00842414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 realizowana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na rzecz Wykona</w:t>
      </w:r>
      <w:r>
        <w:rPr>
          <w:rFonts w:asciiTheme="minorHAnsi" w:hAnsiTheme="minorHAnsi" w:cstheme="minorHAnsi"/>
          <w:sz w:val="22"/>
          <w:szCs w:val="22"/>
        </w:rPr>
        <w:t>wcy będzie płatna</w:t>
      </w:r>
      <w:r w:rsidR="004D7618"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DA4DBD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DA4DBD">
        <w:rPr>
          <w:rFonts w:asciiTheme="minorHAnsi" w:hAnsiTheme="minorHAnsi" w:cstheme="minorHAnsi"/>
          <w:sz w:val="22"/>
          <w:szCs w:val="22"/>
        </w:rPr>
        <w:t>przez Zamawiającego.</w:t>
      </w:r>
    </w:p>
    <w:p w14:paraId="6339F25B" w14:textId="77777777" w:rsidR="0083423A" w:rsidRPr="002D4BC6" w:rsidRDefault="0028630D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D4BC6">
        <w:rPr>
          <w:rFonts w:ascii="Calibri" w:hAnsi="Calibri" w:cs="Calibri"/>
          <w:sz w:val="22"/>
          <w:szCs w:val="22"/>
        </w:rPr>
        <w:t xml:space="preserve">Zapłata wynagrodzenia nastąpi przelewem na </w:t>
      </w:r>
      <w:r w:rsidR="00497D3F" w:rsidRPr="002D4BC6">
        <w:rPr>
          <w:rFonts w:ascii="Calibri" w:hAnsi="Calibri" w:cs="Calibri"/>
          <w:sz w:val="22"/>
          <w:szCs w:val="22"/>
        </w:rPr>
        <w:t xml:space="preserve">konto bankowe Wykonawcy </w:t>
      </w:r>
      <w:r w:rsidRPr="002D4BC6">
        <w:rPr>
          <w:rFonts w:ascii="Calibri" w:hAnsi="Calibri" w:cs="Calibri"/>
          <w:sz w:val="22"/>
          <w:szCs w:val="22"/>
        </w:rPr>
        <w:t xml:space="preserve">nr </w:t>
      </w:r>
      <w:r w:rsidR="000D7E2C" w:rsidRPr="002D4BC6">
        <w:rPr>
          <w:rFonts w:ascii="Calibri" w:hAnsi="Calibri" w:cs="Calibri"/>
          <w:sz w:val="22"/>
          <w:szCs w:val="22"/>
        </w:rPr>
        <w:t>…………………………</w:t>
      </w:r>
      <w:r w:rsidR="00497D3F" w:rsidRPr="002D4BC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1136A0B" w14:textId="77777777" w:rsidR="006029FA" w:rsidRPr="00DA4DBD" w:rsidRDefault="0083423A" w:rsidP="00936360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ograniczenia zakresu rzeczowego przedmiotu umowy, roboty niewykonane nie podlegają zapłacie i wynagr</w:t>
      </w:r>
      <w:r w:rsidR="00EF006E">
        <w:rPr>
          <w:rFonts w:asciiTheme="minorHAnsi" w:hAnsiTheme="minorHAnsi" w:cstheme="minorHAnsi"/>
          <w:sz w:val="22"/>
          <w:szCs w:val="22"/>
        </w:rPr>
        <w:t>odzenie wskazane w § </w:t>
      </w:r>
      <w:r w:rsidR="00A94108">
        <w:rPr>
          <w:rFonts w:asciiTheme="minorHAnsi" w:hAnsiTheme="minorHAnsi" w:cstheme="minorHAnsi"/>
          <w:sz w:val="22"/>
          <w:szCs w:val="22"/>
        </w:rPr>
        <w:t>16</w:t>
      </w:r>
      <w:r w:rsidR="00EF006E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20D811CC" w14:textId="77777777" w:rsidR="007D45EF" w:rsidRPr="00DA4DBD" w:rsidRDefault="007D45EF" w:rsidP="006029FA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2F84DF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STĄPIENIE OD UMOWY</w:t>
      </w:r>
    </w:p>
    <w:p w14:paraId="6609169B" w14:textId="77777777" w:rsidR="00E73D39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2D3F6C">
        <w:rPr>
          <w:rFonts w:asciiTheme="minorHAnsi" w:hAnsiTheme="minorHAnsi" w:cstheme="minorHAnsi"/>
          <w:b/>
          <w:sz w:val="22"/>
          <w:szCs w:val="22"/>
        </w:rPr>
        <w:t>8</w:t>
      </w:r>
      <w:r w:rsidR="00E73D3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5B52FF9" w14:textId="77777777" w:rsidR="00E73D39" w:rsidRPr="00DA4DBD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12FE1A02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174D42">
        <w:rPr>
          <w:rFonts w:asciiTheme="minorHAnsi" w:hAnsiTheme="minorHAnsi" w:cstheme="minorHAnsi"/>
          <w:sz w:val="22"/>
          <w:szCs w:val="22"/>
        </w:rPr>
        <w:t>dowy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="005F4CF5" w:rsidRPr="00DA4DBD">
        <w:rPr>
          <w:rFonts w:asciiTheme="minorHAnsi" w:hAnsiTheme="minorHAnsi" w:cstheme="minorHAnsi"/>
          <w:sz w:val="22"/>
          <w:szCs w:val="22"/>
        </w:rPr>
        <w:t>1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39387B32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DA4DBD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DA4DBD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46DAF70B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DA4DBD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DA4DBD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9443E95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kierował do kierowania robotami inn</w:t>
      </w:r>
      <w:r w:rsidR="00EC7918" w:rsidRPr="00DA4DBD">
        <w:rPr>
          <w:rFonts w:asciiTheme="minorHAnsi" w:hAnsiTheme="minorHAnsi" w:cstheme="minorHAnsi"/>
          <w:sz w:val="22"/>
          <w:szCs w:val="22"/>
        </w:rPr>
        <w:t>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DA4DBD">
        <w:rPr>
          <w:rFonts w:asciiTheme="minorHAnsi" w:hAnsiTheme="minorHAnsi" w:cstheme="minorHAnsi"/>
          <w:sz w:val="22"/>
          <w:szCs w:val="22"/>
        </w:rPr>
        <w:t>ę niż wskazana</w:t>
      </w:r>
      <w:r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DA4DBD">
        <w:rPr>
          <w:rFonts w:asciiTheme="minorHAnsi" w:hAnsiTheme="minorHAnsi" w:cstheme="minorHAnsi"/>
          <w:sz w:val="22"/>
          <w:szCs w:val="22"/>
        </w:rPr>
        <w:t>umowie</w:t>
      </w:r>
      <w:r w:rsidRPr="00DA4DBD">
        <w:rPr>
          <w:rFonts w:asciiTheme="minorHAnsi" w:hAnsiTheme="minorHAnsi" w:cstheme="minorHAnsi"/>
          <w:sz w:val="22"/>
          <w:szCs w:val="22"/>
        </w:rPr>
        <w:t>, bez akceptacj</w:t>
      </w:r>
      <w:r w:rsidR="00174D42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8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2A21AEF3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DA4DBD">
        <w:rPr>
          <w:rFonts w:asciiTheme="minorHAnsi" w:hAnsiTheme="minorHAnsi" w:cstheme="minorHAnsi"/>
          <w:sz w:val="22"/>
          <w:szCs w:val="22"/>
        </w:rPr>
        <w:t>dokumentacją</w:t>
      </w:r>
      <w:r w:rsidR="004D1754" w:rsidRPr="00DA4DBD">
        <w:rPr>
          <w:rFonts w:asciiTheme="minorHAnsi" w:hAnsiTheme="minorHAnsi" w:cstheme="minorHAnsi"/>
          <w:sz w:val="22"/>
          <w:szCs w:val="22"/>
        </w:rPr>
        <w:t>,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normami,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staleniami </w:t>
      </w:r>
      <w:r w:rsidR="00C7062A">
        <w:rPr>
          <w:rFonts w:asciiTheme="minorHAnsi" w:hAnsiTheme="minorHAnsi" w:cstheme="minorHAnsi"/>
          <w:sz w:val="22"/>
          <w:szCs w:val="22"/>
        </w:rPr>
        <w:t>Zamawiającego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69416B6E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DA4DBD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0DC33BEC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2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15DE81DD" w14:textId="77777777" w:rsidR="00E73D39" w:rsidRPr="00DA4DBD" w:rsidRDefault="00755F6C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</w:t>
      </w:r>
      <w:r w:rsidR="005F4CF5" w:rsidRPr="00DA4DBD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DA4DBD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DA4DBD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DA4DBD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1428A672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DA4DBD">
        <w:rPr>
          <w:rFonts w:asciiTheme="minorHAnsi" w:hAnsiTheme="minorHAnsi" w:cstheme="minorHAnsi"/>
          <w:sz w:val="22"/>
          <w:szCs w:val="22"/>
        </w:rPr>
        <w:t>zeniem z</w:t>
      </w:r>
      <w:r w:rsidR="00A94108">
        <w:rPr>
          <w:rFonts w:asciiTheme="minorHAnsi" w:hAnsiTheme="minorHAnsi" w:cstheme="minorHAnsi"/>
          <w:sz w:val="22"/>
          <w:szCs w:val="22"/>
        </w:rPr>
        <w:t>asad wymienionych w § 10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174D42">
        <w:rPr>
          <w:rFonts w:asciiTheme="minorHAnsi" w:hAnsiTheme="minorHAnsi" w:cstheme="minorHAnsi"/>
          <w:sz w:val="22"/>
          <w:szCs w:val="22"/>
        </w:rPr>
        <w:t>i § </w:t>
      </w:r>
      <w:r w:rsidR="00A94108">
        <w:rPr>
          <w:rFonts w:asciiTheme="minorHAnsi" w:hAnsiTheme="minorHAnsi" w:cstheme="minorHAnsi"/>
          <w:sz w:val="22"/>
          <w:szCs w:val="22"/>
        </w:rPr>
        <w:t>11</w:t>
      </w:r>
      <w:r w:rsidR="00174D42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umow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76862EDD" w14:textId="77777777" w:rsidR="00103CD8" w:rsidRPr="00DA4DBD" w:rsidRDefault="00755F6C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E73D39" w:rsidRPr="00DA4DBD">
        <w:rPr>
          <w:rFonts w:asciiTheme="minorHAnsi" w:hAnsiTheme="minorHAnsi" w:cstheme="minorHAnsi"/>
          <w:sz w:val="22"/>
          <w:szCs w:val="22"/>
        </w:rPr>
        <w:t>yst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DA4DBD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DA4DBD">
        <w:rPr>
          <w:rFonts w:asciiTheme="minorHAnsi" w:hAnsiTheme="minorHAnsi" w:cstheme="minorHAnsi"/>
          <w:sz w:val="22"/>
          <w:szCs w:val="22"/>
        </w:rPr>
        <w:t>okonywania</w:t>
      </w:r>
      <w:r w:rsidR="00733C53" w:rsidRPr="00DA4DBD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DA4DBD">
        <w:rPr>
          <w:rFonts w:asciiTheme="minorHAnsi" w:hAnsiTheme="minorHAnsi" w:cstheme="minorHAnsi"/>
          <w:sz w:val="22"/>
          <w:szCs w:val="22"/>
        </w:rPr>
        <w:t>za</w:t>
      </w:r>
      <w:r w:rsidR="008C250A" w:rsidRPr="00DA4DBD">
        <w:rPr>
          <w:rFonts w:asciiTheme="minorHAnsi" w:hAnsiTheme="minorHAnsi" w:cstheme="minorHAnsi"/>
          <w:sz w:val="22"/>
          <w:szCs w:val="22"/>
        </w:rPr>
        <w:t>płaty P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DA4DBD">
        <w:rPr>
          <w:rFonts w:asciiTheme="minorHAnsi" w:hAnsiTheme="minorHAnsi" w:cstheme="minorHAnsi"/>
          <w:sz w:val="22"/>
          <w:szCs w:val="22"/>
        </w:rPr>
        <w:t>P</w:t>
      </w:r>
      <w:r w:rsidR="00E73D39" w:rsidRPr="00DA4DBD">
        <w:rPr>
          <w:rFonts w:asciiTheme="minorHAnsi" w:hAnsiTheme="minorHAnsi" w:cstheme="minorHAnsi"/>
          <w:sz w:val="22"/>
          <w:szCs w:val="22"/>
        </w:rPr>
        <w:t>odwykonaw</w:t>
      </w:r>
      <w:r w:rsidR="005F4CF5" w:rsidRPr="00DA4DBD">
        <w:rPr>
          <w:rFonts w:asciiTheme="minorHAnsi" w:hAnsiTheme="minorHAnsi" w:cstheme="minorHAnsi"/>
          <w:sz w:val="22"/>
          <w:szCs w:val="22"/>
        </w:rPr>
        <w:t xml:space="preserve">cy, </w:t>
      </w:r>
      <w:r w:rsidR="005F4CF5" w:rsidRPr="00DA4DBD">
        <w:rPr>
          <w:rFonts w:asciiTheme="minorHAnsi" w:hAnsiTheme="minorHAnsi" w:cstheme="minorHAnsi"/>
          <w:sz w:val="22"/>
          <w:szCs w:val="22"/>
        </w:rPr>
        <w:lastRenderedPageBreak/>
        <w:t>o 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A94108">
        <w:rPr>
          <w:rFonts w:asciiTheme="minorHAnsi" w:hAnsiTheme="minorHAnsi" w:cstheme="minorHAnsi"/>
          <w:sz w:val="22"/>
          <w:szCs w:val="22"/>
        </w:rPr>
        <w:t>w § 11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="0029464C" w:rsidRPr="00DA4DBD">
        <w:rPr>
          <w:rFonts w:asciiTheme="minorHAnsi" w:hAnsiTheme="minorHAnsi" w:cstheme="minorHAnsi"/>
          <w:sz w:val="22"/>
          <w:szCs w:val="22"/>
        </w:rPr>
        <w:t>1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DA4DBD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DA4DBD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DA4DBD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14C0D11E" w14:textId="77777777" w:rsidR="00E73D39" w:rsidRPr="00DA4DBD" w:rsidRDefault="00E73D39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ją</w:t>
      </w:r>
      <w:r w:rsidR="0034267A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34267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4423370D" w14:textId="77777777" w:rsidR="006853A2" w:rsidRPr="00DA4DBD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1603CEAF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DA4DBD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2B1CC4B3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DA4DBD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DA4DBD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09B2D88E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DA4DBD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2D2A64AD" w14:textId="77777777" w:rsidR="006853A2" w:rsidRPr="00DA4DBD" w:rsidRDefault="008B61BB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DA4DBD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DA4DBD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14:paraId="4E651750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DA4DBD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DA4DBD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DA4DBD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DA4DBD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173C496F" w14:textId="77777777" w:rsidR="00E73D39" w:rsidRPr="00DA4DBD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7ED9D3FA" w14:textId="77777777" w:rsidR="00E73D39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174D42">
        <w:rPr>
          <w:rFonts w:asciiTheme="minorHAnsi" w:hAnsiTheme="minorHAnsi" w:cstheme="minorHAnsi"/>
          <w:sz w:val="22"/>
          <w:szCs w:val="22"/>
        </w:rPr>
        <w:t>i odebrane do dnia odstąpienia,</w:t>
      </w:r>
    </w:p>
    <w:p w14:paraId="05A627EB" w14:textId="77777777" w:rsidR="00190B02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52560CDB" w14:textId="77777777" w:rsidR="006A7ACE" w:rsidRPr="00DA4DBD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DA4DBD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DA4DBD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4A380706" w14:textId="77777777" w:rsidR="009649A6" w:rsidRPr="00DA4DBD" w:rsidRDefault="009649A6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2465F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A UMOWY</w:t>
      </w:r>
    </w:p>
    <w:p w14:paraId="55029881" w14:textId="77777777" w:rsidR="00965E31" w:rsidRPr="00DA4DBD" w:rsidRDefault="00174D42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3F6C">
        <w:rPr>
          <w:rFonts w:asciiTheme="minorHAnsi" w:hAnsiTheme="minorHAnsi" w:cstheme="minorHAnsi"/>
          <w:b/>
          <w:sz w:val="22"/>
          <w:szCs w:val="22"/>
        </w:rPr>
        <w:t>19</w:t>
      </w:r>
    </w:p>
    <w:p w14:paraId="5FA17F94" w14:textId="77777777" w:rsidR="003939D1" w:rsidRPr="00DA4DBD" w:rsidRDefault="00E73D39" w:rsidP="0091716D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DA4DBD">
        <w:rPr>
          <w:rFonts w:asciiTheme="minorHAnsi" w:hAnsiTheme="minorHAnsi" w:cstheme="minorHAnsi"/>
          <w:sz w:val="22"/>
          <w:szCs w:val="22"/>
        </w:rPr>
        <w:t>umowy mogą nastąpić w</w:t>
      </w:r>
      <w:r w:rsidR="008850EB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>
        <w:rPr>
          <w:rFonts w:asciiTheme="minorHAnsi" w:hAnsiTheme="minorHAnsi" w:cstheme="minorHAnsi"/>
          <w:sz w:val="22"/>
          <w:szCs w:val="22"/>
        </w:rPr>
        <w:t>455</w:t>
      </w:r>
      <w:r w:rsidR="003939D1"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DA4DBD">
        <w:rPr>
          <w:rFonts w:asciiTheme="minorHAnsi" w:hAnsiTheme="minorHAnsi" w:cstheme="minorHAnsi"/>
          <w:sz w:val="22"/>
          <w:szCs w:val="22"/>
        </w:rPr>
        <w:t>w </w:t>
      </w:r>
      <w:r w:rsidR="003939D1" w:rsidRPr="00DA4DBD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51A82E20" w14:textId="77777777" w:rsidR="00E73D39" w:rsidRPr="00DA4DBD" w:rsidRDefault="003939D1" w:rsidP="00A915B9">
      <w:pPr>
        <w:pStyle w:val="Akapitzlist"/>
        <w:numPr>
          <w:ilvl w:val="0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</w:t>
      </w:r>
      <w:r w:rsidR="00E73D39" w:rsidRPr="00DA4DBD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3BFE67E7" w14:textId="77777777" w:rsidR="0061766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DA4DBD">
        <w:rPr>
          <w:rFonts w:asciiTheme="minorHAnsi" w:hAnsiTheme="minorHAnsi" w:cstheme="minorHAnsi"/>
          <w:sz w:val="22"/>
          <w:szCs w:val="22"/>
        </w:rPr>
        <w:t>zawart</w:t>
      </w:r>
      <w:r w:rsidR="00570593" w:rsidRPr="00DA4DBD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34267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29E4E070" w14:textId="77777777" w:rsidR="005502BC" w:rsidRPr="00DA4DBD" w:rsidRDefault="005502BC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14:paraId="4C82E228" w14:textId="77777777" w:rsidR="00E73D39" w:rsidRPr="00DA4DBD" w:rsidRDefault="00570593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542AFE95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1075831B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DA4DBD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073368A5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DA4DBD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5A424081" w14:textId="77777777" w:rsidR="00520D79" w:rsidRPr="00DA4DBD" w:rsidRDefault="00520D7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3AB18867" w14:textId="77777777" w:rsidR="00520D79" w:rsidRPr="00DA4DBD" w:rsidRDefault="00520D79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DA4DBD">
        <w:rPr>
          <w:rFonts w:asciiTheme="minorHAnsi" w:hAnsiTheme="minorHAnsi" w:cstheme="minorHAnsi"/>
          <w:sz w:val="22"/>
          <w:szCs w:val="22"/>
        </w:rPr>
        <w:t>chn</w:t>
      </w:r>
      <w:r w:rsidRPr="00DA4DBD">
        <w:rPr>
          <w:rFonts w:asciiTheme="minorHAnsi" w:hAnsiTheme="minorHAnsi" w:cstheme="minorHAnsi"/>
          <w:sz w:val="22"/>
          <w:szCs w:val="22"/>
        </w:rPr>
        <w:t>ologicznych,</w:t>
      </w:r>
    </w:p>
    <w:p w14:paraId="47CAB4B4" w14:textId="77777777" w:rsidR="00520D79" w:rsidRPr="00DA4DBD" w:rsidRDefault="009E65CE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owadzenia prac,</w:t>
      </w:r>
    </w:p>
    <w:p w14:paraId="46833CB3" w14:textId="77777777" w:rsidR="001F57F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o</w:t>
      </w:r>
      <w:r w:rsidR="008850EB">
        <w:rPr>
          <w:rFonts w:asciiTheme="minorHAnsi" w:hAnsiTheme="minorHAnsi" w:cstheme="minorHAnsi"/>
          <w:sz w:val="22"/>
          <w:szCs w:val="22"/>
        </w:rPr>
        <w:t>koliczności, o których mowa w § </w:t>
      </w:r>
      <w:r w:rsidR="000E3AC8" w:rsidRPr="00DA4DBD">
        <w:rPr>
          <w:rFonts w:asciiTheme="minorHAnsi" w:hAnsiTheme="minorHAnsi" w:cstheme="minorHAnsi"/>
          <w:sz w:val="22"/>
          <w:szCs w:val="22"/>
        </w:rPr>
        <w:t>3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3 umowy</w:t>
      </w:r>
      <w:r w:rsidR="00570593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33BC7AAA" w14:textId="77777777" w:rsidR="00E73D39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DA4DBD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DA4DBD">
        <w:rPr>
          <w:rFonts w:asciiTheme="minorHAnsi" w:hAnsiTheme="minorHAnsi" w:cstheme="minorHAnsi"/>
          <w:sz w:val="22"/>
          <w:szCs w:val="22"/>
        </w:rPr>
        <w:t>dostawie materiałów</w:t>
      </w:r>
      <w:r w:rsidR="0034267A">
        <w:rPr>
          <w:rFonts w:asciiTheme="minorHAnsi" w:hAnsiTheme="minorHAnsi" w:cstheme="minorHAnsi"/>
          <w:sz w:val="22"/>
          <w:szCs w:val="22"/>
        </w:rPr>
        <w:t>,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60BAAB37" w14:textId="77777777" w:rsidR="008F6FCA" w:rsidRDefault="0034267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4267A">
        <w:rPr>
          <w:rFonts w:asciiTheme="minorHAnsi" w:hAnsiTheme="minorHAnsi" w:cstheme="minorHAnsi"/>
          <w:sz w:val="22"/>
          <w:szCs w:val="22"/>
        </w:rPr>
        <w:lastRenderedPageBreak/>
        <w:t>wystąpienia kolizji z niezinwentaryzowaną infrastrukturą zakrytą uniemożliwiającą wykonanie robót zasadnicz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447468D" w14:textId="77777777" w:rsidR="008F6FCA" w:rsidRPr="008F6FCA" w:rsidRDefault="008F6FC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F6FCA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D6A8CCD" w14:textId="77777777" w:rsidR="00A22AB5" w:rsidRPr="008F6FCA" w:rsidRDefault="009B3541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DA4DBD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2BA87ECC" w14:textId="77777777" w:rsidR="00E73D39" w:rsidRPr="00DA4DBD" w:rsidRDefault="00BD77E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</w:t>
      </w:r>
      <w:r w:rsidR="00E73D39" w:rsidRPr="00DA4DBD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7A15285B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8F6FCA">
        <w:rPr>
          <w:rFonts w:ascii="Calibri" w:hAnsi="Calibri" w:cs="Calibri"/>
          <w:sz w:val="22"/>
          <w:szCs w:val="22"/>
        </w:rPr>
        <w:t xml:space="preserve"> </w:t>
      </w:r>
      <w:r w:rsidR="008F6FCA" w:rsidRPr="008F6FCA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</w:t>
      </w:r>
      <w:r w:rsidR="008F6FCA">
        <w:rPr>
          <w:rFonts w:asciiTheme="minorHAnsi" w:hAnsiTheme="minorHAnsi" w:cstheme="minorHAnsi"/>
          <w:sz w:val="22"/>
          <w:szCs w:val="22"/>
        </w:rPr>
        <w:t>,</w:t>
      </w:r>
    </w:p>
    <w:p w14:paraId="18BA1981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DA4DBD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DA4DBD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8F6FC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367139D0" w14:textId="77777777" w:rsidR="00F3169B" w:rsidRPr="00DA4DBD" w:rsidRDefault="00F3169B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DA4DBD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DA4DBD">
        <w:rPr>
          <w:rFonts w:asciiTheme="minorHAnsi" w:hAnsiTheme="minorHAnsi" w:cstheme="minorHAnsi"/>
          <w:sz w:val="22"/>
          <w:szCs w:val="22"/>
        </w:rPr>
        <w:t>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8850EB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A94108">
        <w:rPr>
          <w:rFonts w:asciiTheme="minorHAnsi" w:hAnsiTheme="minorHAnsi" w:cstheme="minorHAnsi"/>
          <w:sz w:val="22"/>
          <w:szCs w:val="22"/>
        </w:rPr>
        <w:t>7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="00D8359D">
        <w:rPr>
          <w:rFonts w:asciiTheme="minorHAnsi" w:hAnsiTheme="minorHAnsi" w:cstheme="minorHAnsi"/>
          <w:sz w:val="22"/>
          <w:szCs w:val="22"/>
        </w:rPr>
        <w:t>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30C3B322" w14:textId="77777777" w:rsidR="00E73D39" w:rsidRPr="00DA4DBD" w:rsidRDefault="003D31C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EBBFFA2" w14:textId="77777777" w:rsidR="00103CD8" w:rsidRDefault="00D820B2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78305E" w:rsidRPr="00DA4DBD">
        <w:rPr>
          <w:rFonts w:asciiTheme="minorHAnsi" w:hAnsiTheme="minorHAnsi" w:cstheme="minorHAnsi"/>
          <w:sz w:val="22"/>
          <w:szCs w:val="22"/>
        </w:rPr>
        <w:t>ynagrodze</w:t>
      </w:r>
      <w:r w:rsidR="003D31C7" w:rsidRPr="00DA4DBD">
        <w:rPr>
          <w:rFonts w:asciiTheme="minorHAnsi" w:hAnsiTheme="minorHAnsi" w:cstheme="minorHAnsi"/>
          <w:sz w:val="22"/>
          <w:szCs w:val="22"/>
        </w:rPr>
        <w:t>nia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B44193" w:rsidRPr="00DA4DBD">
        <w:rPr>
          <w:rFonts w:asciiTheme="minorHAnsi" w:hAnsiTheme="minorHAnsi" w:cstheme="minorHAnsi"/>
          <w:sz w:val="22"/>
          <w:szCs w:val="22"/>
        </w:rPr>
        <w:t>w zakresie</w:t>
      </w:r>
      <w:r w:rsidR="00B61BEC">
        <w:rPr>
          <w:rFonts w:asciiTheme="minorHAnsi" w:hAnsiTheme="minorHAnsi" w:cstheme="minorHAnsi"/>
          <w:sz w:val="22"/>
          <w:szCs w:val="22"/>
        </w:rPr>
        <w:t xml:space="preserve"> </w:t>
      </w:r>
      <w:r w:rsidR="00A22AB5" w:rsidRPr="00B61BEC">
        <w:rPr>
          <w:rFonts w:asciiTheme="minorHAnsi" w:hAnsiTheme="minorHAnsi" w:cstheme="minorHAnsi"/>
          <w:sz w:val="22"/>
          <w:szCs w:val="22"/>
        </w:rPr>
        <w:t>st</w:t>
      </w:r>
      <w:r w:rsidR="00925B73">
        <w:rPr>
          <w:rFonts w:asciiTheme="minorHAnsi" w:hAnsiTheme="minorHAnsi" w:cstheme="minorHAnsi"/>
          <w:sz w:val="22"/>
          <w:szCs w:val="22"/>
        </w:rPr>
        <w:t>awek podatku od towarów i usług;</w:t>
      </w:r>
    </w:p>
    <w:p w14:paraId="6D4AD359" w14:textId="77777777" w:rsidR="00925B73" w:rsidRPr="00B61BEC" w:rsidRDefault="00925B73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obu rozliczenia umowy.</w:t>
      </w:r>
    </w:p>
    <w:p w14:paraId="6A9AF3F1" w14:textId="77777777" w:rsidR="00E73D39" w:rsidRPr="00DA4DBD" w:rsidRDefault="00E73D39" w:rsidP="00573B86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DA4DBD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842D3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558D5312" w14:textId="77777777" w:rsidR="00E73D39" w:rsidRPr="00DA4DBD" w:rsidRDefault="00E73D39" w:rsidP="00F244FD">
      <w:pPr>
        <w:pStyle w:val="Akapitzlist"/>
        <w:numPr>
          <w:ilvl w:val="0"/>
          <w:numId w:val="18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3" w:name="_Hlk513020449"/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bookmarkEnd w:id="3"/>
      <w:r w:rsidR="00842D3C"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DA4DBD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DA4DBD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29B8B04F" w14:textId="77777777" w:rsidR="00E73D39" w:rsidRPr="00DA4DBD" w:rsidRDefault="00E73D39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DA4DBD">
        <w:rPr>
          <w:rFonts w:asciiTheme="minorHAnsi" w:hAnsiTheme="minorHAnsi" w:cstheme="minorHAnsi"/>
          <w:sz w:val="22"/>
          <w:szCs w:val="22"/>
        </w:rPr>
        <w:t>lit. b</w:t>
      </w:r>
      <w:r w:rsidR="00F3169B" w:rsidRPr="00DA4DBD">
        <w:rPr>
          <w:rFonts w:asciiTheme="minorHAnsi" w:hAnsiTheme="minorHAnsi" w:cstheme="minorHAnsi"/>
          <w:sz w:val="22"/>
          <w:szCs w:val="22"/>
        </w:rPr>
        <w:t>, c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DA4DBD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2D508737" w14:textId="77777777" w:rsidR="00830311" w:rsidRPr="00DA4DBD" w:rsidRDefault="00E73D39" w:rsidP="00F244FD">
      <w:pPr>
        <w:numPr>
          <w:ilvl w:val="0"/>
          <w:numId w:val="15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</w:t>
      </w:r>
      <w:r w:rsidR="00842D3C" w:rsidRPr="00DA4DBD">
        <w:rPr>
          <w:rFonts w:asciiTheme="minorHAnsi" w:hAnsiTheme="minorHAnsi" w:cstheme="minorHAnsi"/>
          <w:sz w:val="22"/>
          <w:szCs w:val="22"/>
        </w:rPr>
        <w:t>ę przepisów powodu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DA4DBD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925B73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05600B85" w14:textId="77777777" w:rsidR="00E73D39" w:rsidRPr="00DA4DBD" w:rsidRDefault="00842D3C" w:rsidP="00F244FD">
      <w:pPr>
        <w:numPr>
          <w:ilvl w:val="0"/>
          <w:numId w:val="15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 w:rsidRPr="00DA4DBD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DA4DBD">
        <w:rPr>
          <w:rFonts w:asciiTheme="minorHAnsi" w:hAnsiTheme="minorHAnsi" w:cstheme="minorHAnsi"/>
          <w:sz w:val="22"/>
          <w:szCs w:val="22"/>
        </w:rPr>
        <w:t>możliwe lub utrudnione z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DA4DBD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50A6AC2E" w14:textId="77777777" w:rsidR="003D31C7" w:rsidRPr="00DA4DBD" w:rsidRDefault="003D31C7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DA4DBD">
        <w:rPr>
          <w:rFonts w:asciiTheme="minorHAnsi" w:hAnsiTheme="minorHAnsi" w:cstheme="minorHAnsi"/>
          <w:sz w:val="22"/>
          <w:szCs w:val="22"/>
        </w:rPr>
        <w:t xml:space="preserve"> u</w:t>
      </w:r>
      <w:r w:rsidR="008850EB">
        <w:rPr>
          <w:rFonts w:asciiTheme="minorHAnsi" w:hAnsiTheme="minorHAnsi" w:cstheme="minorHAnsi"/>
          <w:sz w:val="22"/>
          <w:szCs w:val="22"/>
        </w:rPr>
        <w:t>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Pr="00DA4DBD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DA4DBD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DA4DBD">
        <w:rPr>
          <w:rFonts w:asciiTheme="minorHAnsi" w:hAnsiTheme="minorHAnsi" w:cstheme="minorHAnsi"/>
          <w:sz w:val="22"/>
          <w:szCs w:val="22"/>
        </w:rPr>
        <w:t>odwykona</w:t>
      </w:r>
      <w:r w:rsidR="00904E5E" w:rsidRPr="00DA4DBD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252849C3" w14:textId="77777777" w:rsidR="008564CB" w:rsidRDefault="00C661B9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DA4DBD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="00DD55C8" w:rsidRPr="00DA4DBD">
        <w:rPr>
          <w:rFonts w:asciiTheme="minorHAnsi" w:hAnsiTheme="minorHAnsi" w:cstheme="minorHAnsi"/>
          <w:sz w:val="22"/>
          <w:szCs w:val="22"/>
        </w:rPr>
        <w:t>4</w:t>
      </w:r>
      <w:r w:rsidR="00B61BEC">
        <w:rPr>
          <w:rFonts w:asciiTheme="minorHAnsi" w:hAnsiTheme="minorHAnsi" w:cstheme="minorHAnsi"/>
          <w:sz w:val="22"/>
          <w:szCs w:val="22"/>
        </w:rPr>
        <w:t xml:space="preserve"> jeżeli zmiany te będą miały wpływ na koszty wykonania zamówie</w:t>
      </w:r>
      <w:r w:rsidR="00925B73">
        <w:rPr>
          <w:rFonts w:asciiTheme="minorHAnsi" w:hAnsiTheme="minorHAnsi" w:cstheme="minorHAnsi"/>
          <w:sz w:val="22"/>
          <w:szCs w:val="22"/>
        </w:rPr>
        <w:t>nia przez Wykonawcę;</w:t>
      </w:r>
    </w:p>
    <w:p w14:paraId="15A28AA5" w14:textId="77777777" w:rsidR="00925B73" w:rsidRDefault="00925B73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2E7063">
        <w:rPr>
          <w:rFonts w:asciiTheme="minorHAnsi" w:hAnsiTheme="minorHAnsi" w:cstheme="minorHAnsi"/>
          <w:sz w:val="22"/>
          <w:szCs w:val="22"/>
        </w:rPr>
        <w:t>ust. </w:t>
      </w:r>
      <w:r w:rsidR="00C661B9">
        <w:rPr>
          <w:rFonts w:asciiTheme="minorHAnsi" w:hAnsiTheme="minorHAnsi" w:cstheme="minorHAnsi"/>
          <w:sz w:val="22"/>
          <w:szCs w:val="22"/>
        </w:rPr>
        <w:t xml:space="preserve">1 </w:t>
      </w:r>
      <w:r w:rsidR="002E7063">
        <w:rPr>
          <w:rFonts w:asciiTheme="minorHAnsi" w:hAnsiTheme="minorHAnsi" w:cstheme="minorHAnsi"/>
          <w:sz w:val="22"/>
          <w:szCs w:val="22"/>
        </w:rPr>
        <w:t>pkt </w:t>
      </w:r>
      <w:r w:rsidRPr="00925B7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7AD9663" w14:textId="77777777"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Pr="00925B73">
        <w:rPr>
          <w:rFonts w:asciiTheme="minorHAnsi" w:hAnsiTheme="minorHAnsi" w:cstheme="minorHAnsi"/>
          <w:sz w:val="22"/>
          <w:szCs w:val="22"/>
        </w:rPr>
        <w:t>wystąpi zmiana terminu wykonania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96F2183" w14:textId="77777777"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>gdy wystąpi zmiana Wieloletniej Prognozy Finansowej i Budżetu Gminy Miasta Tarnowa w zakresie zadania objętego przedmiotem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659EB8" w14:textId="77777777" w:rsidR="003269C3" w:rsidRPr="008564CB" w:rsidRDefault="003D31C7" w:rsidP="00A915B9">
      <w:pPr>
        <w:pStyle w:val="Akapitzlist"/>
        <w:numPr>
          <w:ilvl w:val="0"/>
          <w:numId w:val="38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64CB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8564CB">
        <w:rPr>
          <w:rFonts w:asciiTheme="minorHAnsi" w:hAnsiTheme="minorHAnsi" w:cstheme="minorHAnsi"/>
          <w:sz w:val="22"/>
          <w:szCs w:val="22"/>
        </w:rPr>
        <w:t>ystąpieni</w:t>
      </w:r>
      <w:r w:rsidRPr="008564CB">
        <w:rPr>
          <w:rFonts w:asciiTheme="minorHAnsi" w:hAnsiTheme="minorHAnsi" w:cstheme="minorHAnsi"/>
          <w:sz w:val="22"/>
          <w:szCs w:val="22"/>
        </w:rPr>
        <w:t>a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8564CB">
        <w:rPr>
          <w:rFonts w:asciiTheme="minorHAnsi" w:hAnsiTheme="minorHAnsi" w:cstheme="minorHAnsi"/>
          <w:sz w:val="22"/>
          <w:szCs w:val="22"/>
        </w:rPr>
        <w:t>,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8564CB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8564CB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8564CB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5086C3B2" w14:textId="77777777" w:rsidR="00842D3C" w:rsidRPr="00DA4DBD" w:rsidRDefault="003269C3" w:rsidP="00A915B9">
      <w:pPr>
        <w:pStyle w:val="Akapitzlist"/>
        <w:numPr>
          <w:ilvl w:val="0"/>
          <w:numId w:val="39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5D0E6F1C" w14:textId="77777777" w:rsidR="00E73D39" w:rsidRPr="00DA4DBD" w:rsidRDefault="00E73D39" w:rsidP="00A915B9">
      <w:pPr>
        <w:pStyle w:val="Akapitzlist"/>
        <w:numPr>
          <w:ilvl w:val="0"/>
          <w:numId w:val="39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DA4DBD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DA4DBD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DA4DBD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14:paraId="0DC97126" w14:textId="77777777" w:rsidR="00E73D39" w:rsidRPr="00DA4DBD" w:rsidRDefault="00904E5E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DA4DBD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04066878" w14:textId="77777777" w:rsidR="00E73D39" w:rsidRPr="00DA4DBD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DA4DBD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04E276C6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opozycji, o której mowa w ust.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DA4DBD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7EF33FBA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DA4DBD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DA4DBD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54E0AC71" w14:textId="77777777" w:rsidR="00DA1BC1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A445E37" w14:textId="77777777" w:rsidR="00A94108" w:rsidRDefault="00A94108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BDF44CA" w14:textId="77777777" w:rsidR="00A94108" w:rsidRPr="00DA4DBD" w:rsidRDefault="00A94108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F5EC6EE" w14:textId="77777777" w:rsidR="001D70FC" w:rsidRPr="00DA4DBD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A4DBD">
        <w:rPr>
          <w:rFonts w:asciiTheme="minorHAnsi" w:hAnsiTheme="minorHAnsi" w:cstheme="minorHAnsi"/>
          <w:b/>
          <w:caps/>
          <w:sz w:val="22"/>
          <w:szCs w:val="22"/>
        </w:rPr>
        <w:lastRenderedPageBreak/>
        <w:t>Sposób komunikowania się</w:t>
      </w:r>
    </w:p>
    <w:p w14:paraId="72029896" w14:textId="77777777" w:rsidR="00D80EEE" w:rsidRPr="00DA4DBD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2D3F6C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8A4A3B5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0F294248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DA4DB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3CE06A5F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085D8A6B" w14:textId="77777777" w:rsidR="004243C9" w:rsidRPr="00DA4DBD" w:rsidRDefault="004243C9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DA4DBD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0793DE6D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>
        <w:rPr>
          <w:rFonts w:asciiTheme="minorHAnsi" w:hAnsiTheme="minorHAnsi" w:cstheme="minorHAnsi"/>
          <w:sz w:val="22"/>
          <w:szCs w:val="22"/>
        </w:rPr>
        <w:t>w ust. </w:t>
      </w:r>
      <w:r w:rsidR="00B95FD9" w:rsidRPr="00DA4DBD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DA4DBD">
        <w:rPr>
          <w:rFonts w:asciiTheme="minorHAnsi" w:hAnsiTheme="minorHAnsi" w:cstheme="minorHAnsi"/>
          <w:sz w:val="22"/>
          <w:szCs w:val="22"/>
        </w:rPr>
        <w:t xml:space="preserve">informować się wzajemnie podając nowy adres do korespondencji elektronicznej. </w:t>
      </w:r>
    </w:p>
    <w:p w14:paraId="4EC8ADE0" w14:textId="77777777" w:rsidR="00DA37C0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chowani</w:t>
      </w:r>
      <w:r w:rsidR="002E7063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DA4DBD">
        <w:rPr>
          <w:rFonts w:asciiTheme="minorHAnsi" w:hAnsiTheme="minorHAnsi" w:cstheme="minorHAnsi"/>
          <w:sz w:val="22"/>
          <w:szCs w:val="22"/>
        </w:rPr>
        <w:t>3</w:t>
      </w:r>
      <w:r w:rsidRPr="00DA4DBD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DA4DBD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DA4DBD">
        <w:rPr>
          <w:rFonts w:asciiTheme="minorHAnsi" w:hAnsiTheme="minorHAnsi" w:cstheme="minorHAnsi"/>
          <w:sz w:val="22"/>
          <w:szCs w:val="22"/>
        </w:rPr>
        <w:t>tym oświad</w:t>
      </w:r>
      <w:r w:rsidR="002E7063">
        <w:rPr>
          <w:rFonts w:asciiTheme="minorHAnsi" w:hAnsiTheme="minorHAnsi" w:cstheme="minorHAnsi"/>
          <w:sz w:val="22"/>
          <w:szCs w:val="22"/>
        </w:rPr>
        <w:t>czeń, na adres określony w ust. 1 jest skuteczne.</w:t>
      </w:r>
    </w:p>
    <w:p w14:paraId="03C33FA6" w14:textId="77777777" w:rsidR="002D3F6C" w:rsidRDefault="002D3F6C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46D6B8A" w14:textId="77777777" w:rsidR="00475A72" w:rsidRPr="002D0C9B" w:rsidRDefault="004F0B13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F0B13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4F0B13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14:paraId="24C37BBB" w14:textId="77777777" w:rsidR="00F83842" w:rsidRDefault="00F83842" w:rsidP="00475A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6E6C4D" w14:textId="77777777" w:rsidR="00475A72" w:rsidRDefault="00475A72" w:rsidP="00475A72">
      <w:pPr>
        <w:jc w:val="center"/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1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793DCF17" w14:textId="77777777" w:rsidR="00DC1274" w:rsidRDefault="00DC1274" w:rsidP="00DC12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 13 ust. </w:t>
      </w:r>
      <w:r w:rsidRPr="00DC1274">
        <w:rPr>
          <w:rFonts w:ascii="Calibri" w:hAnsi="Calibri" w:cs="Calibri"/>
          <w:sz w:val="22"/>
          <w:szCs w:val="22"/>
        </w:rPr>
        <w:t>1 i 2 rozporządzenia Parlamentu Europejskiego i Rady (UE) 2</w:t>
      </w:r>
      <w:r>
        <w:rPr>
          <w:rFonts w:ascii="Calibri" w:hAnsi="Calibri" w:cs="Calibri"/>
          <w:sz w:val="22"/>
          <w:szCs w:val="22"/>
        </w:rPr>
        <w:t>016/679 z dnia 27 kwietnia 2016 </w:t>
      </w:r>
      <w:r w:rsidRPr="00DC1274">
        <w:rPr>
          <w:rFonts w:ascii="Calibri" w:hAnsi="Calibri" w:cs="Calibri"/>
          <w:sz w:val="22"/>
          <w:szCs w:val="22"/>
        </w:rPr>
        <w:t xml:space="preserve">r. </w:t>
      </w:r>
      <w:r w:rsidRPr="00DC1274">
        <w:rPr>
          <w:rFonts w:ascii="Calibri" w:hAnsi="Calibri" w:cs="Calibri"/>
          <w:i/>
          <w:sz w:val="22"/>
          <w:szCs w:val="22"/>
        </w:rPr>
        <w:t>w sprawie ochr</w:t>
      </w:r>
      <w:r>
        <w:rPr>
          <w:rFonts w:ascii="Calibri" w:hAnsi="Calibri" w:cs="Calibri"/>
          <w:i/>
          <w:sz w:val="22"/>
          <w:szCs w:val="22"/>
        </w:rPr>
        <w:t xml:space="preserve">ony osób fizycznych w związku z </w:t>
      </w:r>
      <w:r w:rsidRPr="00DC1274">
        <w:rPr>
          <w:rFonts w:ascii="Calibri" w:hAnsi="Calibri" w:cs="Calibri"/>
          <w:i/>
          <w:sz w:val="22"/>
          <w:szCs w:val="22"/>
        </w:rPr>
        <w:t>pr</w:t>
      </w:r>
      <w:r>
        <w:rPr>
          <w:rFonts w:ascii="Calibri" w:hAnsi="Calibri" w:cs="Calibri"/>
          <w:i/>
          <w:sz w:val="22"/>
          <w:szCs w:val="22"/>
        </w:rPr>
        <w:t xml:space="preserve">zetwarzaniem danych osobowych i </w:t>
      </w:r>
      <w:r w:rsidRPr="00DC1274">
        <w:rPr>
          <w:rFonts w:ascii="Calibri" w:hAnsi="Calibri" w:cs="Calibri"/>
          <w:i/>
          <w:sz w:val="22"/>
          <w:szCs w:val="22"/>
        </w:rPr>
        <w:t>w sprawie swobodnego przepływu takich danych</w:t>
      </w:r>
      <w:r w:rsidRPr="00DC1274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</w:t>
      </w:r>
      <w:r>
        <w:rPr>
          <w:rFonts w:ascii="Calibri" w:hAnsi="Calibri" w:cs="Calibri"/>
          <w:sz w:val="22"/>
          <w:szCs w:val="22"/>
        </w:rPr>
        <w:t>rz. UE L 119 z 04.05.2016, str. </w:t>
      </w:r>
      <w:r w:rsidRPr="00DC1274">
        <w:rPr>
          <w:rFonts w:ascii="Calibri" w:hAnsi="Calibri" w:cs="Calibri"/>
          <w:sz w:val="22"/>
          <w:szCs w:val="22"/>
        </w:rPr>
        <w:t xml:space="preserve">1), dalej </w:t>
      </w:r>
      <w:r w:rsidRPr="00DC1274">
        <w:rPr>
          <w:rFonts w:ascii="Calibri" w:hAnsi="Calibri" w:cs="Calibri"/>
          <w:b/>
          <w:sz w:val="22"/>
          <w:szCs w:val="22"/>
        </w:rPr>
        <w:t>„RODO”</w:t>
      </w:r>
      <w:r>
        <w:rPr>
          <w:rFonts w:ascii="Calibri" w:hAnsi="Calibri" w:cs="Calibri"/>
          <w:sz w:val="22"/>
          <w:szCs w:val="22"/>
        </w:rPr>
        <w:t>, informuję, że:</w:t>
      </w:r>
    </w:p>
    <w:p w14:paraId="533E8EC7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21F85803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DC1274">
          <w:rPr>
            <w:rStyle w:val="Hipercze"/>
            <w:rFonts w:ascii="Calibri" w:hAnsi="Calibri" w:cs="Calibri"/>
            <w:sz w:val="22"/>
            <w:szCs w:val="22"/>
          </w:rPr>
          <w:t>iod@umt.tarnow.pl</w:t>
        </w:r>
      </w:hyperlink>
      <w:r w:rsidRPr="00DC1274">
        <w:rPr>
          <w:rFonts w:ascii="Calibri" w:hAnsi="Calibri" w:cs="Calibri"/>
          <w:sz w:val="22"/>
          <w:szCs w:val="22"/>
        </w:rPr>
        <w:t>;</w:t>
      </w:r>
    </w:p>
    <w:p w14:paraId="4F553E42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przetwarzane będą na podstawie art. 6 ust. 1 lit. c RODO w celu związanym z realizacją przedmiotowego zadania;</w:t>
      </w:r>
    </w:p>
    <w:p w14:paraId="14425BA5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14:paraId="50C29179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będą przechowywane przez cały czas trwania inwestycji oraz okres rękojmi;</w:t>
      </w:r>
    </w:p>
    <w:p w14:paraId="5353A234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W odniesieniu do danych osobowych decyzje nie będą podejmowane w sposób zaut</w:t>
      </w:r>
      <w:r>
        <w:rPr>
          <w:rFonts w:ascii="Calibri" w:hAnsi="Calibri" w:cs="Calibri"/>
          <w:sz w:val="22"/>
          <w:szCs w:val="22"/>
        </w:rPr>
        <w:t>omatyzowany, stosowanie do art. </w:t>
      </w:r>
      <w:r w:rsidRPr="00DC1274">
        <w:rPr>
          <w:rFonts w:ascii="Calibri" w:hAnsi="Calibri" w:cs="Calibri"/>
          <w:sz w:val="22"/>
          <w:szCs w:val="22"/>
        </w:rPr>
        <w:t>22 RODO;</w:t>
      </w:r>
    </w:p>
    <w:p w14:paraId="4A827729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soby, której dane dotyczą posiadają:</w:t>
      </w:r>
    </w:p>
    <w:p w14:paraId="0A224AAC" w14:textId="77777777"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5 RODO prawo dostępu do danych osobowych ich dotyczących,</w:t>
      </w:r>
    </w:p>
    <w:p w14:paraId="609755BD" w14:textId="77777777"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6 RODO prawo do sprostowania swoich danych osobowych,</w:t>
      </w:r>
    </w:p>
    <w:p w14:paraId="28C128C6" w14:textId="77777777"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na podstawie art.</w:t>
      </w:r>
      <w:r>
        <w:rPr>
          <w:rFonts w:ascii="Calibri" w:hAnsi="Calibri" w:cs="Calibri"/>
          <w:sz w:val="22"/>
          <w:szCs w:val="22"/>
        </w:rPr>
        <w:t> </w:t>
      </w:r>
      <w:r w:rsidRPr="00DC1274">
        <w:rPr>
          <w:rFonts w:ascii="Calibri" w:hAnsi="Calibri" w:cs="Calibri"/>
          <w:sz w:val="22"/>
          <w:szCs w:val="22"/>
        </w:rPr>
        <w:t>18 RODO prawo żądania od administratora ograniczenia przetwarzania danych osobowych z zastrzeżeni</w:t>
      </w:r>
      <w:r>
        <w:rPr>
          <w:rFonts w:ascii="Calibri" w:hAnsi="Calibri" w:cs="Calibri"/>
          <w:sz w:val="22"/>
          <w:szCs w:val="22"/>
        </w:rPr>
        <w:t>em przypadków, o których mowa w art. 18 ust. </w:t>
      </w:r>
      <w:r w:rsidRPr="00DC1274">
        <w:rPr>
          <w:rFonts w:ascii="Calibri" w:hAnsi="Calibri" w:cs="Calibri"/>
          <w:sz w:val="22"/>
          <w:szCs w:val="22"/>
        </w:rPr>
        <w:t>2 RODO,</w:t>
      </w:r>
    </w:p>
    <w:p w14:paraId="15460A1A" w14:textId="77777777"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AFE3693" w14:textId="77777777" w:rsidR="00DC1274" w:rsidRPr="00391CF5" w:rsidRDefault="00DC1274" w:rsidP="00FE5096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458088E8" w14:textId="77777777" w:rsidR="00DC1274" w:rsidRPr="00391CF5" w:rsidRDefault="00391CF5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91CF5">
        <w:rPr>
          <w:rFonts w:ascii="Calibri" w:hAnsi="Calibri" w:cs="Calibri"/>
          <w:sz w:val="22"/>
          <w:szCs w:val="22"/>
        </w:rPr>
        <w:t>b, d lub e RODO prawo do usunięcia danych osobowych,</w:t>
      </w:r>
    </w:p>
    <w:p w14:paraId="6F110E82" w14:textId="77777777" w:rsidR="00DC1274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>
        <w:rPr>
          <w:rFonts w:ascii="Calibri" w:hAnsi="Calibri" w:cs="Calibri"/>
          <w:sz w:val="22"/>
          <w:szCs w:val="22"/>
        </w:rPr>
        <w:t>osobowych, o którym mowa w art. </w:t>
      </w:r>
      <w:r w:rsidRPr="00391CF5">
        <w:rPr>
          <w:rFonts w:ascii="Calibri" w:hAnsi="Calibri" w:cs="Calibri"/>
          <w:sz w:val="22"/>
          <w:szCs w:val="22"/>
        </w:rPr>
        <w:t>20 RODO,</w:t>
      </w:r>
    </w:p>
    <w:p w14:paraId="7C669672" w14:textId="77777777" w:rsidR="00475A72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na p</w:t>
      </w:r>
      <w:r w:rsidR="00391CF5">
        <w:rPr>
          <w:rFonts w:ascii="Calibri" w:hAnsi="Calibri" w:cs="Calibri"/>
          <w:sz w:val="22"/>
          <w:szCs w:val="22"/>
        </w:rPr>
        <w:t>odstawie art. </w:t>
      </w:r>
      <w:r w:rsidRPr="00391CF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91CF5">
        <w:rPr>
          <w:rFonts w:ascii="Calibri" w:hAnsi="Calibri" w:cs="Calibri"/>
          <w:sz w:val="22"/>
          <w:szCs w:val="22"/>
        </w:rPr>
        <w:t>c RODO.</w:t>
      </w:r>
    </w:p>
    <w:p w14:paraId="06A6921F" w14:textId="77777777" w:rsidR="004F0B13" w:rsidRDefault="004F0B13" w:rsidP="004F0B1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3F4068BB" w14:textId="77777777" w:rsidR="00E73D39" w:rsidRPr="002D0C9B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D0C9B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24FEB3FD" w14:textId="77777777" w:rsidR="009166D2" w:rsidRPr="00DA4DBD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2</w:t>
      </w:r>
      <w:r w:rsidR="009166D2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A4BB385" w14:textId="77777777" w:rsidR="008A22E8" w:rsidRPr="00DA4DBD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2532E184" w14:textId="77777777" w:rsidR="000E0F8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3</w:t>
      </w:r>
      <w:r w:rsidR="000E0F8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C024385" w14:textId="77777777" w:rsidR="000E0F8B" w:rsidRPr="005E3D8D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5E3D8D">
        <w:rPr>
          <w:rFonts w:asciiTheme="minorHAnsi" w:hAnsiTheme="minorHAnsi" w:cstheme="minorHAnsi"/>
          <w:sz w:val="22"/>
          <w:szCs w:val="22"/>
        </w:rPr>
        <w:t>ałączniki:</w:t>
      </w:r>
    </w:p>
    <w:p w14:paraId="6DE5127D" w14:textId="77777777" w:rsidR="004D1754" w:rsidRPr="005E3D8D" w:rsidRDefault="00A2156B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3D69D6" w:rsidRPr="005E3D8D">
        <w:rPr>
          <w:rFonts w:asciiTheme="minorHAnsi" w:hAnsiTheme="minorHAnsi" w:cstheme="minorHAnsi"/>
          <w:sz w:val="22"/>
          <w:szCs w:val="22"/>
        </w:rPr>
        <w:t xml:space="preserve">projektowa, </w:t>
      </w:r>
      <w:r w:rsidR="00AC60CB" w:rsidRPr="005E3D8D">
        <w:rPr>
          <w:rFonts w:asciiTheme="minorHAnsi" w:hAnsiTheme="minorHAnsi" w:cstheme="minorHAnsi"/>
          <w:bCs/>
          <w:sz w:val="22"/>
          <w:szCs w:val="22"/>
        </w:rPr>
        <w:t>Specyfikacje Techniczne Wykonania i Odbioru Robót Budowlanych</w:t>
      </w:r>
      <w:r w:rsidR="003D69D6" w:rsidRPr="005E3D8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5462" w:rsidRPr="005E3D8D">
        <w:rPr>
          <w:rFonts w:asciiTheme="minorHAnsi" w:hAnsiTheme="minorHAnsi" w:cstheme="minorHAnsi"/>
          <w:bCs/>
          <w:sz w:val="22"/>
          <w:szCs w:val="22"/>
        </w:rPr>
        <w:t>Przedmiar</w:t>
      </w:r>
      <w:r w:rsidR="00E22365">
        <w:rPr>
          <w:rFonts w:asciiTheme="minorHAnsi" w:hAnsiTheme="minorHAnsi" w:cstheme="minorHAnsi"/>
          <w:bCs/>
          <w:sz w:val="22"/>
          <w:szCs w:val="22"/>
        </w:rPr>
        <w:t>y</w:t>
      </w:r>
      <w:r w:rsidR="00BF2BBD" w:rsidRPr="005E3D8D">
        <w:rPr>
          <w:rFonts w:asciiTheme="minorHAnsi" w:hAnsiTheme="minorHAnsi" w:cstheme="minorHAnsi"/>
          <w:bCs/>
          <w:sz w:val="22"/>
          <w:szCs w:val="22"/>
        </w:rPr>
        <w:t>;</w:t>
      </w:r>
    </w:p>
    <w:p w14:paraId="08034910" w14:textId="77777777" w:rsidR="005F010B" w:rsidRPr="00DA4DBD" w:rsidRDefault="002E7063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yfikacja </w:t>
      </w:r>
      <w:r w:rsidR="005F010B" w:rsidRPr="00DA4DBD">
        <w:rPr>
          <w:rFonts w:asciiTheme="minorHAnsi" w:hAnsiTheme="minorHAnsi" w:cstheme="minorHAnsi"/>
          <w:sz w:val="22"/>
          <w:szCs w:val="22"/>
        </w:rPr>
        <w:t>Warunków Zamówienia</w:t>
      </w:r>
      <w:r w:rsidR="00BF2BBD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0116A3D6" w14:textId="77777777" w:rsidR="002C3AAC" w:rsidRPr="00DA4DBD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C9804FC" w14:textId="77777777" w:rsidR="001B27C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4</w:t>
      </w:r>
    </w:p>
    <w:p w14:paraId="4F0412E3" w14:textId="77777777" w:rsidR="00681B5C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DA4DBD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6A555D83" w14:textId="77777777" w:rsidR="00ED14D9" w:rsidRPr="00DA4DBD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67F15CA1" w14:textId="77777777" w:rsidR="001B27CB" w:rsidRPr="00DA4DBD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5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17B77DD" w14:textId="77777777" w:rsidR="00190B02" w:rsidRPr="00DA4DBD" w:rsidRDefault="001B27CB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68B217EC" w14:textId="77777777" w:rsidR="00293B1A" w:rsidRDefault="00293B1A" w:rsidP="002038E7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4CB33F" w14:textId="77777777" w:rsidR="001B27CB" w:rsidRPr="00DA4DBD" w:rsidRDefault="001B27CB" w:rsidP="002038E7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6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0852AB1" w14:textId="77777777" w:rsidR="00A33E22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spory mogące wyniknąć w związku z realizacją umowy będą rozstrzygane przez</w:t>
      </w:r>
      <w:r w:rsidR="00A33E22" w:rsidRPr="00DA4DBD">
        <w:rPr>
          <w:rFonts w:asciiTheme="minorHAnsi" w:hAnsiTheme="minorHAnsi" w:cstheme="minorHAnsi"/>
          <w:sz w:val="22"/>
          <w:szCs w:val="22"/>
        </w:rPr>
        <w:t xml:space="preserve"> sąd właściwy dla Zamawiającego.</w:t>
      </w:r>
    </w:p>
    <w:p w14:paraId="0FC381A0" w14:textId="77777777" w:rsidR="0091716D" w:rsidRPr="00DA4DBD" w:rsidRDefault="0091716D" w:rsidP="00917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088E1" w14:textId="77777777" w:rsidR="00681B5C" w:rsidRPr="00DA4DBD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7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E9FF617" w14:textId="77777777" w:rsidR="00D07F43" w:rsidRPr="00DA4DBD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DA4DBD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39B0CA7D" w14:textId="77777777" w:rsidR="009C5AA2" w:rsidRPr="00DA4DBD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54FA19" w14:textId="77777777" w:rsidR="001D7436" w:rsidRPr="00DA4DBD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2D0B5F02" w14:textId="77777777" w:rsidR="008D73E9" w:rsidRPr="00506702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506702" w:rsidSect="00480EE4">
      <w:footerReference w:type="default" r:id="rId11"/>
      <w:pgSz w:w="11906" w:h="16838"/>
      <w:pgMar w:top="1102" w:right="1417" w:bottom="127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60A0" w14:textId="77777777" w:rsidR="00472608" w:rsidRDefault="00472608">
      <w:r>
        <w:separator/>
      </w:r>
    </w:p>
  </w:endnote>
  <w:endnote w:type="continuationSeparator" w:id="0">
    <w:p w14:paraId="6B9ACD12" w14:textId="77777777" w:rsidR="00472608" w:rsidRDefault="0047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CDAA53" w14:textId="77777777" w:rsidR="0035782E" w:rsidRPr="00B04464" w:rsidRDefault="0035782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038E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038E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40BE1AA" w14:textId="77777777" w:rsidR="0035782E" w:rsidRDefault="0035782E">
    <w:pPr>
      <w:pStyle w:val="Stopka"/>
    </w:pPr>
  </w:p>
  <w:p w14:paraId="56DCE102" w14:textId="77777777" w:rsidR="0035782E" w:rsidRDefault="00357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7606" w14:textId="77777777" w:rsidR="00472608" w:rsidRDefault="00472608">
      <w:r>
        <w:separator/>
      </w:r>
    </w:p>
  </w:footnote>
  <w:footnote w:type="continuationSeparator" w:id="0">
    <w:p w14:paraId="72B08786" w14:textId="77777777" w:rsidR="00472608" w:rsidRDefault="00472608">
      <w:r>
        <w:continuationSeparator/>
      </w:r>
    </w:p>
  </w:footnote>
  <w:footnote w:id="1">
    <w:p w14:paraId="18DCF7DE" w14:textId="77777777" w:rsidR="0035782E" w:rsidRDefault="0035782E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14:paraId="701DC57B" w14:textId="77777777" w:rsidR="0035782E" w:rsidRPr="005E3D8D" w:rsidRDefault="0035782E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412DE49D" w14:textId="77777777" w:rsidR="0035782E" w:rsidRPr="005E3D8D" w:rsidRDefault="0035782E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75212C"/>
    <w:multiLevelType w:val="hybridMultilevel"/>
    <w:tmpl w:val="990CCC0E"/>
    <w:lvl w:ilvl="0" w:tplc="0B5627B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8" w15:restartNumberingAfterBreak="0">
    <w:nsid w:val="233C7E7E"/>
    <w:multiLevelType w:val="hybridMultilevel"/>
    <w:tmpl w:val="0340EBE4"/>
    <w:lvl w:ilvl="0" w:tplc="8E3C2202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9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81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4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8B07DA"/>
    <w:multiLevelType w:val="hybridMultilevel"/>
    <w:tmpl w:val="91E22C78"/>
    <w:lvl w:ilvl="0" w:tplc="9E14CF92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8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9" w15:restartNumberingAfterBreak="0">
    <w:nsid w:val="3DBE6ED4"/>
    <w:multiLevelType w:val="hybridMultilevel"/>
    <w:tmpl w:val="D886228C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3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5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4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6BD33E3"/>
    <w:multiLevelType w:val="hybridMultilevel"/>
    <w:tmpl w:val="A2B8047E"/>
    <w:lvl w:ilvl="0" w:tplc="452648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6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7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8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9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9516980">
    <w:abstractNumId w:val="0"/>
  </w:num>
  <w:num w:numId="2" w16cid:durableId="637807455">
    <w:abstractNumId w:val="2"/>
  </w:num>
  <w:num w:numId="3" w16cid:durableId="1141919126">
    <w:abstractNumId w:val="11"/>
  </w:num>
  <w:num w:numId="4" w16cid:durableId="1211529787">
    <w:abstractNumId w:val="15"/>
  </w:num>
  <w:num w:numId="5" w16cid:durableId="1544630934">
    <w:abstractNumId w:val="23"/>
  </w:num>
  <w:num w:numId="6" w16cid:durableId="1487431859">
    <w:abstractNumId w:val="25"/>
  </w:num>
  <w:num w:numId="7" w16cid:durableId="1498686209">
    <w:abstractNumId w:val="26"/>
  </w:num>
  <w:num w:numId="8" w16cid:durableId="1112551422">
    <w:abstractNumId w:val="27"/>
  </w:num>
  <w:num w:numId="9" w16cid:durableId="972060623">
    <w:abstractNumId w:val="28"/>
  </w:num>
  <w:num w:numId="10" w16cid:durableId="1848127943">
    <w:abstractNumId w:val="29"/>
  </w:num>
  <w:num w:numId="11" w16cid:durableId="721710821">
    <w:abstractNumId w:val="32"/>
  </w:num>
  <w:num w:numId="12" w16cid:durableId="1102843729">
    <w:abstractNumId w:val="38"/>
  </w:num>
  <w:num w:numId="13" w16cid:durableId="1102453589">
    <w:abstractNumId w:val="43"/>
  </w:num>
  <w:num w:numId="14" w16cid:durableId="566693624">
    <w:abstractNumId w:val="45"/>
  </w:num>
  <w:num w:numId="15" w16cid:durableId="569121335">
    <w:abstractNumId w:val="46"/>
  </w:num>
  <w:num w:numId="16" w16cid:durableId="397748267">
    <w:abstractNumId w:val="52"/>
  </w:num>
  <w:num w:numId="17" w16cid:durableId="937298451">
    <w:abstractNumId w:val="56"/>
  </w:num>
  <w:num w:numId="18" w16cid:durableId="1804083560">
    <w:abstractNumId w:val="65"/>
  </w:num>
  <w:num w:numId="19" w16cid:durableId="1248617079">
    <w:abstractNumId w:val="73"/>
  </w:num>
  <w:num w:numId="20" w16cid:durableId="729573396">
    <w:abstractNumId w:val="83"/>
  </w:num>
  <w:num w:numId="21" w16cid:durableId="2146506850">
    <w:abstractNumId w:val="102"/>
  </w:num>
  <w:num w:numId="22" w16cid:durableId="1496264818">
    <w:abstractNumId w:val="70"/>
  </w:num>
  <w:num w:numId="23" w16cid:durableId="513689324">
    <w:abstractNumId w:val="108"/>
  </w:num>
  <w:num w:numId="24" w16cid:durableId="1626542506">
    <w:abstractNumId w:val="88"/>
  </w:num>
  <w:num w:numId="25" w16cid:durableId="223755426">
    <w:abstractNumId w:val="94"/>
  </w:num>
  <w:num w:numId="26" w16cid:durableId="9528997">
    <w:abstractNumId w:val="90"/>
  </w:num>
  <w:num w:numId="27" w16cid:durableId="1236236811">
    <w:abstractNumId w:val="100"/>
  </w:num>
  <w:num w:numId="28" w16cid:durableId="929705687">
    <w:abstractNumId w:val="96"/>
  </w:num>
  <w:num w:numId="29" w16cid:durableId="588009020">
    <w:abstractNumId w:val="69"/>
  </w:num>
  <w:num w:numId="30" w16cid:durableId="1412043108">
    <w:abstractNumId w:val="81"/>
  </w:num>
  <w:num w:numId="31" w16cid:durableId="1874152241">
    <w:abstractNumId w:val="89"/>
  </w:num>
  <w:num w:numId="32" w16cid:durableId="861808">
    <w:abstractNumId w:val="104"/>
  </w:num>
  <w:num w:numId="33" w16cid:durableId="1778984465">
    <w:abstractNumId w:val="72"/>
  </w:num>
  <w:num w:numId="34" w16cid:durableId="153843971">
    <w:abstractNumId w:val="16"/>
  </w:num>
  <w:num w:numId="35" w16cid:durableId="1358313171">
    <w:abstractNumId w:val="80"/>
  </w:num>
  <w:num w:numId="36" w16cid:durableId="918636330">
    <w:abstractNumId w:val="93"/>
  </w:num>
  <w:num w:numId="37" w16cid:durableId="1489982333">
    <w:abstractNumId w:val="97"/>
  </w:num>
  <w:num w:numId="38" w16cid:durableId="1980378257">
    <w:abstractNumId w:val="95"/>
  </w:num>
  <w:num w:numId="39" w16cid:durableId="122160376">
    <w:abstractNumId w:val="82"/>
  </w:num>
  <w:num w:numId="40" w16cid:durableId="1810634100">
    <w:abstractNumId w:val="77"/>
  </w:num>
  <w:num w:numId="41" w16cid:durableId="588470754">
    <w:abstractNumId w:val="107"/>
  </w:num>
  <w:num w:numId="42" w16cid:durableId="1101148894">
    <w:abstractNumId w:val="86"/>
  </w:num>
  <w:num w:numId="43" w16cid:durableId="1411001458">
    <w:abstractNumId w:val="76"/>
  </w:num>
  <w:num w:numId="44" w16cid:durableId="1527062431">
    <w:abstractNumId w:val="71"/>
  </w:num>
  <w:num w:numId="45" w16cid:durableId="435835111">
    <w:abstractNumId w:val="98"/>
  </w:num>
  <w:num w:numId="46" w16cid:durableId="2022121967">
    <w:abstractNumId w:val="85"/>
  </w:num>
  <w:num w:numId="47" w16cid:durableId="281886139">
    <w:abstractNumId w:val="99"/>
  </w:num>
  <w:num w:numId="48" w16cid:durableId="1637904375">
    <w:abstractNumId w:val="110"/>
  </w:num>
  <w:num w:numId="49" w16cid:durableId="802963188">
    <w:abstractNumId w:val="84"/>
  </w:num>
  <w:num w:numId="50" w16cid:durableId="1145201456">
    <w:abstractNumId w:val="106"/>
  </w:num>
  <w:num w:numId="51" w16cid:durableId="1034649226">
    <w:abstractNumId w:val="103"/>
  </w:num>
  <w:num w:numId="52" w16cid:durableId="1222062144">
    <w:abstractNumId w:val="79"/>
  </w:num>
  <w:num w:numId="53" w16cid:durableId="917784805">
    <w:abstractNumId w:val="78"/>
  </w:num>
  <w:num w:numId="54" w16cid:durableId="1129972849">
    <w:abstractNumId w:val="87"/>
  </w:num>
  <w:num w:numId="55" w16cid:durableId="1565989761">
    <w:abstractNumId w:val="75"/>
  </w:num>
  <w:num w:numId="56" w16cid:durableId="1483503287">
    <w:abstractNumId w:val="10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208A0"/>
    <w:rsid w:val="00020C7E"/>
    <w:rsid w:val="0002210C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6130"/>
    <w:rsid w:val="00046607"/>
    <w:rsid w:val="00046C36"/>
    <w:rsid w:val="00050174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F6A"/>
    <w:rsid w:val="00090AAA"/>
    <w:rsid w:val="00090F0B"/>
    <w:rsid w:val="00092024"/>
    <w:rsid w:val="000939C6"/>
    <w:rsid w:val="00094304"/>
    <w:rsid w:val="00095122"/>
    <w:rsid w:val="00095DCF"/>
    <w:rsid w:val="00097C8F"/>
    <w:rsid w:val="000A048B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A0A"/>
    <w:rsid w:val="000C5D47"/>
    <w:rsid w:val="000C6032"/>
    <w:rsid w:val="000C6E76"/>
    <w:rsid w:val="000C7A14"/>
    <w:rsid w:val="000D03C9"/>
    <w:rsid w:val="000D041F"/>
    <w:rsid w:val="000D37FB"/>
    <w:rsid w:val="000D3D54"/>
    <w:rsid w:val="000D413A"/>
    <w:rsid w:val="000D4871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3803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3877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6338"/>
    <w:rsid w:val="0015044A"/>
    <w:rsid w:val="00150A65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0F5A"/>
    <w:rsid w:val="00162384"/>
    <w:rsid w:val="001643B9"/>
    <w:rsid w:val="001647D7"/>
    <w:rsid w:val="001651E3"/>
    <w:rsid w:val="001657FC"/>
    <w:rsid w:val="00165E55"/>
    <w:rsid w:val="00165EEC"/>
    <w:rsid w:val="00166CDE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5B86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5445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8E7"/>
    <w:rsid w:val="00203952"/>
    <w:rsid w:val="00204CCC"/>
    <w:rsid w:val="00205C5A"/>
    <w:rsid w:val="00205E4C"/>
    <w:rsid w:val="0020688A"/>
    <w:rsid w:val="00206DB3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1133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4DA5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86FA6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5AA4"/>
    <w:rsid w:val="00296860"/>
    <w:rsid w:val="002975CB"/>
    <w:rsid w:val="002A1B82"/>
    <w:rsid w:val="002A3E13"/>
    <w:rsid w:val="002A484F"/>
    <w:rsid w:val="002A4AA0"/>
    <w:rsid w:val="002A51A0"/>
    <w:rsid w:val="002A6B76"/>
    <w:rsid w:val="002A6D0E"/>
    <w:rsid w:val="002A7393"/>
    <w:rsid w:val="002A7462"/>
    <w:rsid w:val="002B02B3"/>
    <w:rsid w:val="002B0DB0"/>
    <w:rsid w:val="002B1B16"/>
    <w:rsid w:val="002B29B1"/>
    <w:rsid w:val="002B3FBF"/>
    <w:rsid w:val="002B55F8"/>
    <w:rsid w:val="002B58B9"/>
    <w:rsid w:val="002B5A2F"/>
    <w:rsid w:val="002B674E"/>
    <w:rsid w:val="002B75D1"/>
    <w:rsid w:val="002B7862"/>
    <w:rsid w:val="002B7993"/>
    <w:rsid w:val="002C055B"/>
    <w:rsid w:val="002C0A5F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A7E"/>
    <w:rsid w:val="002D3F6C"/>
    <w:rsid w:val="002D4BC6"/>
    <w:rsid w:val="002D6E95"/>
    <w:rsid w:val="002D7448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6EE"/>
    <w:rsid w:val="002E79B0"/>
    <w:rsid w:val="002E7CB3"/>
    <w:rsid w:val="002F0952"/>
    <w:rsid w:val="002F0F3B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40DC"/>
    <w:rsid w:val="00306952"/>
    <w:rsid w:val="00307D49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DEE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82E"/>
    <w:rsid w:val="003579FD"/>
    <w:rsid w:val="00357BBB"/>
    <w:rsid w:val="00361A4A"/>
    <w:rsid w:val="00361DAA"/>
    <w:rsid w:val="0036244C"/>
    <w:rsid w:val="00363312"/>
    <w:rsid w:val="003642AF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996"/>
    <w:rsid w:val="0038188B"/>
    <w:rsid w:val="003832FF"/>
    <w:rsid w:val="00384D44"/>
    <w:rsid w:val="00385824"/>
    <w:rsid w:val="003862F5"/>
    <w:rsid w:val="0038638D"/>
    <w:rsid w:val="00386D22"/>
    <w:rsid w:val="00387975"/>
    <w:rsid w:val="003879C6"/>
    <w:rsid w:val="00390879"/>
    <w:rsid w:val="00390B25"/>
    <w:rsid w:val="00391CF5"/>
    <w:rsid w:val="00391EE8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984"/>
    <w:rsid w:val="00397D5D"/>
    <w:rsid w:val="003A0195"/>
    <w:rsid w:val="003A0A7D"/>
    <w:rsid w:val="003A1420"/>
    <w:rsid w:val="003A1637"/>
    <w:rsid w:val="003A2AF9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388"/>
    <w:rsid w:val="003C26A3"/>
    <w:rsid w:val="003C2B38"/>
    <w:rsid w:val="003C3A46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695"/>
    <w:rsid w:val="003E79EE"/>
    <w:rsid w:val="003E7FFE"/>
    <w:rsid w:val="003F019F"/>
    <w:rsid w:val="003F0A02"/>
    <w:rsid w:val="003F1B5F"/>
    <w:rsid w:val="003F339F"/>
    <w:rsid w:val="003F3DB2"/>
    <w:rsid w:val="003F5C28"/>
    <w:rsid w:val="003F60D6"/>
    <w:rsid w:val="003F65A8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066CD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6652"/>
    <w:rsid w:val="0044782E"/>
    <w:rsid w:val="00450391"/>
    <w:rsid w:val="0045077B"/>
    <w:rsid w:val="004528FA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6150"/>
    <w:rsid w:val="00466523"/>
    <w:rsid w:val="00466F7A"/>
    <w:rsid w:val="00472608"/>
    <w:rsid w:val="0047260A"/>
    <w:rsid w:val="00473F21"/>
    <w:rsid w:val="0047499F"/>
    <w:rsid w:val="00474C8A"/>
    <w:rsid w:val="00475A72"/>
    <w:rsid w:val="00476013"/>
    <w:rsid w:val="00476381"/>
    <w:rsid w:val="0047678F"/>
    <w:rsid w:val="00480323"/>
    <w:rsid w:val="004808A1"/>
    <w:rsid w:val="00480EE4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46E"/>
    <w:rsid w:val="00493A41"/>
    <w:rsid w:val="00494377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D9B"/>
    <w:rsid w:val="004B3E75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D7C"/>
    <w:rsid w:val="004C2F05"/>
    <w:rsid w:val="004C4042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C6E"/>
    <w:rsid w:val="004F208E"/>
    <w:rsid w:val="004F2AEC"/>
    <w:rsid w:val="004F31D7"/>
    <w:rsid w:val="004F4B94"/>
    <w:rsid w:val="004F5C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B9D"/>
    <w:rsid w:val="00515083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4F1"/>
    <w:rsid w:val="005278E5"/>
    <w:rsid w:val="00527BF6"/>
    <w:rsid w:val="00530E16"/>
    <w:rsid w:val="005314AE"/>
    <w:rsid w:val="00531822"/>
    <w:rsid w:val="00532AEA"/>
    <w:rsid w:val="00532F6D"/>
    <w:rsid w:val="00532F8E"/>
    <w:rsid w:val="00533C0C"/>
    <w:rsid w:val="005351ED"/>
    <w:rsid w:val="00536C9B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38E3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0F2F"/>
    <w:rsid w:val="005C1D81"/>
    <w:rsid w:val="005C229F"/>
    <w:rsid w:val="005C2E3B"/>
    <w:rsid w:val="005C4B8A"/>
    <w:rsid w:val="005C5043"/>
    <w:rsid w:val="005C57E8"/>
    <w:rsid w:val="005C5FAF"/>
    <w:rsid w:val="005C751A"/>
    <w:rsid w:val="005D18C9"/>
    <w:rsid w:val="005D1FC9"/>
    <w:rsid w:val="005D28BC"/>
    <w:rsid w:val="005D352B"/>
    <w:rsid w:val="005D3765"/>
    <w:rsid w:val="005D3830"/>
    <w:rsid w:val="005D3886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179DF"/>
    <w:rsid w:val="00620002"/>
    <w:rsid w:val="006216C3"/>
    <w:rsid w:val="00621DDD"/>
    <w:rsid w:val="006220AF"/>
    <w:rsid w:val="006222A0"/>
    <w:rsid w:val="006226A8"/>
    <w:rsid w:val="00623372"/>
    <w:rsid w:val="00623E0E"/>
    <w:rsid w:val="006256E9"/>
    <w:rsid w:val="00625748"/>
    <w:rsid w:val="00625F08"/>
    <w:rsid w:val="0062636C"/>
    <w:rsid w:val="00627EFF"/>
    <w:rsid w:val="0063023D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47E1C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2E0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0B3B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3908"/>
    <w:rsid w:val="006B3BF5"/>
    <w:rsid w:val="006B4603"/>
    <w:rsid w:val="006B4DFD"/>
    <w:rsid w:val="006B586A"/>
    <w:rsid w:val="006B5AA6"/>
    <w:rsid w:val="006B6201"/>
    <w:rsid w:val="006B7754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FC"/>
    <w:rsid w:val="00705C65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4EE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599"/>
    <w:rsid w:val="007A4BA6"/>
    <w:rsid w:val="007A534D"/>
    <w:rsid w:val="007A78E7"/>
    <w:rsid w:val="007B0263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CF0"/>
    <w:rsid w:val="007D006D"/>
    <w:rsid w:val="007D05EF"/>
    <w:rsid w:val="007D1386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D7A29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1EF4"/>
    <w:rsid w:val="0080200F"/>
    <w:rsid w:val="00802B65"/>
    <w:rsid w:val="00803C0D"/>
    <w:rsid w:val="008058F3"/>
    <w:rsid w:val="00805950"/>
    <w:rsid w:val="00805FA8"/>
    <w:rsid w:val="008061E2"/>
    <w:rsid w:val="008068EE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6FB3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417C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1B5"/>
    <w:rsid w:val="008B5395"/>
    <w:rsid w:val="008B57FB"/>
    <w:rsid w:val="008B5C43"/>
    <w:rsid w:val="008B6017"/>
    <w:rsid w:val="008B61BB"/>
    <w:rsid w:val="008B7A04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F10"/>
    <w:rsid w:val="008E3F65"/>
    <w:rsid w:val="008E435E"/>
    <w:rsid w:val="008E4EB2"/>
    <w:rsid w:val="008E51BA"/>
    <w:rsid w:val="008E562F"/>
    <w:rsid w:val="008E57DD"/>
    <w:rsid w:val="008F0C64"/>
    <w:rsid w:val="008F10D4"/>
    <w:rsid w:val="008F20FB"/>
    <w:rsid w:val="008F264E"/>
    <w:rsid w:val="008F26DC"/>
    <w:rsid w:val="008F34C9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367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6913"/>
    <w:rsid w:val="00907A18"/>
    <w:rsid w:val="00907E83"/>
    <w:rsid w:val="00910CD3"/>
    <w:rsid w:val="0091145C"/>
    <w:rsid w:val="0091178F"/>
    <w:rsid w:val="00911E32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3480"/>
    <w:rsid w:val="00934DF2"/>
    <w:rsid w:val="0093584E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49A6"/>
    <w:rsid w:val="00965AC7"/>
    <w:rsid w:val="00965E31"/>
    <w:rsid w:val="00966B40"/>
    <w:rsid w:val="00966DDB"/>
    <w:rsid w:val="00966DEC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1545"/>
    <w:rsid w:val="00981A45"/>
    <w:rsid w:val="00981E8E"/>
    <w:rsid w:val="00984890"/>
    <w:rsid w:val="00986FBC"/>
    <w:rsid w:val="00987E0A"/>
    <w:rsid w:val="00990507"/>
    <w:rsid w:val="00990A5C"/>
    <w:rsid w:val="00990E41"/>
    <w:rsid w:val="00990E42"/>
    <w:rsid w:val="009918A3"/>
    <w:rsid w:val="00993609"/>
    <w:rsid w:val="00995436"/>
    <w:rsid w:val="0099570F"/>
    <w:rsid w:val="00996C93"/>
    <w:rsid w:val="009A044C"/>
    <w:rsid w:val="009A06ED"/>
    <w:rsid w:val="009A1165"/>
    <w:rsid w:val="009A2032"/>
    <w:rsid w:val="009A2917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659"/>
    <w:rsid w:val="009B0AC2"/>
    <w:rsid w:val="009B0E7E"/>
    <w:rsid w:val="009B0FC6"/>
    <w:rsid w:val="009B1317"/>
    <w:rsid w:val="009B2713"/>
    <w:rsid w:val="009B2E68"/>
    <w:rsid w:val="009B3212"/>
    <w:rsid w:val="009B3541"/>
    <w:rsid w:val="009B51B0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025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3E22"/>
    <w:rsid w:val="00A377D1"/>
    <w:rsid w:val="00A417CA"/>
    <w:rsid w:val="00A425B6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4108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7AB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1AC6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3F03"/>
    <w:rsid w:val="00AD4E99"/>
    <w:rsid w:val="00AD5981"/>
    <w:rsid w:val="00AE0214"/>
    <w:rsid w:val="00AE0232"/>
    <w:rsid w:val="00AE0850"/>
    <w:rsid w:val="00AE149A"/>
    <w:rsid w:val="00AE14E1"/>
    <w:rsid w:val="00AE1B5D"/>
    <w:rsid w:val="00AE2A8A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298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CC5"/>
    <w:rsid w:val="00B053F8"/>
    <w:rsid w:val="00B060F3"/>
    <w:rsid w:val="00B06ADD"/>
    <w:rsid w:val="00B07433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52F7E"/>
    <w:rsid w:val="00B53311"/>
    <w:rsid w:val="00B54D5E"/>
    <w:rsid w:val="00B550FA"/>
    <w:rsid w:val="00B558CA"/>
    <w:rsid w:val="00B563C9"/>
    <w:rsid w:val="00B5668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4B"/>
    <w:rsid w:val="00B72932"/>
    <w:rsid w:val="00B73E20"/>
    <w:rsid w:val="00B74023"/>
    <w:rsid w:val="00B7432C"/>
    <w:rsid w:val="00B75BC5"/>
    <w:rsid w:val="00B76536"/>
    <w:rsid w:val="00B770B6"/>
    <w:rsid w:val="00B803E9"/>
    <w:rsid w:val="00B805C7"/>
    <w:rsid w:val="00B82EA1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2C0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1AA"/>
    <w:rsid w:val="00BF0B4A"/>
    <w:rsid w:val="00BF0F63"/>
    <w:rsid w:val="00BF13F0"/>
    <w:rsid w:val="00BF26F3"/>
    <w:rsid w:val="00BF2BBD"/>
    <w:rsid w:val="00BF2CDC"/>
    <w:rsid w:val="00BF417F"/>
    <w:rsid w:val="00BF4F93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360"/>
    <w:rsid w:val="00C06404"/>
    <w:rsid w:val="00C0734B"/>
    <w:rsid w:val="00C10FBD"/>
    <w:rsid w:val="00C1171E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2AE6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37DAD"/>
    <w:rsid w:val="00C41F76"/>
    <w:rsid w:val="00C42FEC"/>
    <w:rsid w:val="00C43E98"/>
    <w:rsid w:val="00C44229"/>
    <w:rsid w:val="00C457B4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3D14"/>
    <w:rsid w:val="00C54E74"/>
    <w:rsid w:val="00C56038"/>
    <w:rsid w:val="00C56267"/>
    <w:rsid w:val="00C5642F"/>
    <w:rsid w:val="00C56A8B"/>
    <w:rsid w:val="00C57CA6"/>
    <w:rsid w:val="00C57ECC"/>
    <w:rsid w:val="00C6056B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62A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3D22"/>
    <w:rsid w:val="00CA3D73"/>
    <w:rsid w:val="00CA4F00"/>
    <w:rsid w:val="00CA58D3"/>
    <w:rsid w:val="00CA5A38"/>
    <w:rsid w:val="00CA5D0A"/>
    <w:rsid w:val="00CA7661"/>
    <w:rsid w:val="00CA7BC8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3D8B"/>
    <w:rsid w:val="00CB4B9F"/>
    <w:rsid w:val="00CB4F10"/>
    <w:rsid w:val="00CB52CC"/>
    <w:rsid w:val="00CB53D3"/>
    <w:rsid w:val="00CB5CC1"/>
    <w:rsid w:val="00CB6026"/>
    <w:rsid w:val="00CB64E9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6E2"/>
    <w:rsid w:val="00CD1FF9"/>
    <w:rsid w:val="00CD58CF"/>
    <w:rsid w:val="00CD5AFB"/>
    <w:rsid w:val="00CD5B1E"/>
    <w:rsid w:val="00CD621B"/>
    <w:rsid w:val="00CD63C9"/>
    <w:rsid w:val="00CD6E75"/>
    <w:rsid w:val="00CD71CC"/>
    <w:rsid w:val="00CE3B46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7C9D"/>
    <w:rsid w:val="00D17D8E"/>
    <w:rsid w:val="00D24B96"/>
    <w:rsid w:val="00D25441"/>
    <w:rsid w:val="00D25712"/>
    <w:rsid w:val="00D25CC7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3AFD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C4A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94C"/>
    <w:rsid w:val="00D80DA3"/>
    <w:rsid w:val="00D80E72"/>
    <w:rsid w:val="00D80EEE"/>
    <w:rsid w:val="00D814DC"/>
    <w:rsid w:val="00D820B2"/>
    <w:rsid w:val="00D8252B"/>
    <w:rsid w:val="00D8259C"/>
    <w:rsid w:val="00D832EA"/>
    <w:rsid w:val="00D8359D"/>
    <w:rsid w:val="00D839E1"/>
    <w:rsid w:val="00D83B74"/>
    <w:rsid w:val="00D84C49"/>
    <w:rsid w:val="00D84D0C"/>
    <w:rsid w:val="00D864CF"/>
    <w:rsid w:val="00D87AE8"/>
    <w:rsid w:val="00D87C46"/>
    <w:rsid w:val="00D91590"/>
    <w:rsid w:val="00D92021"/>
    <w:rsid w:val="00D922ED"/>
    <w:rsid w:val="00D924FD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156A"/>
    <w:rsid w:val="00DB20AF"/>
    <w:rsid w:val="00DB3B46"/>
    <w:rsid w:val="00DB4C57"/>
    <w:rsid w:val="00DB55DC"/>
    <w:rsid w:val="00DB6A61"/>
    <w:rsid w:val="00DB6D91"/>
    <w:rsid w:val="00DB752D"/>
    <w:rsid w:val="00DB780C"/>
    <w:rsid w:val="00DB7F6D"/>
    <w:rsid w:val="00DC02A8"/>
    <w:rsid w:val="00DC11B4"/>
    <w:rsid w:val="00DC127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93D"/>
    <w:rsid w:val="00DF0AD9"/>
    <w:rsid w:val="00DF21A7"/>
    <w:rsid w:val="00DF22AE"/>
    <w:rsid w:val="00DF2450"/>
    <w:rsid w:val="00DF33E5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213A"/>
    <w:rsid w:val="00E1247E"/>
    <w:rsid w:val="00E14A94"/>
    <w:rsid w:val="00E14D06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ADD"/>
    <w:rsid w:val="00E67121"/>
    <w:rsid w:val="00E6729E"/>
    <w:rsid w:val="00E6737D"/>
    <w:rsid w:val="00E675ED"/>
    <w:rsid w:val="00E708EC"/>
    <w:rsid w:val="00E714B9"/>
    <w:rsid w:val="00E71AD2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1FD"/>
    <w:rsid w:val="00E92036"/>
    <w:rsid w:val="00E92B08"/>
    <w:rsid w:val="00E938EF"/>
    <w:rsid w:val="00E93DAD"/>
    <w:rsid w:val="00E940E1"/>
    <w:rsid w:val="00E94410"/>
    <w:rsid w:val="00E94F47"/>
    <w:rsid w:val="00E9515C"/>
    <w:rsid w:val="00E95499"/>
    <w:rsid w:val="00E95DB8"/>
    <w:rsid w:val="00E9795C"/>
    <w:rsid w:val="00EA017D"/>
    <w:rsid w:val="00EA046D"/>
    <w:rsid w:val="00EA190D"/>
    <w:rsid w:val="00EA24DB"/>
    <w:rsid w:val="00EA2D2A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006E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302F8"/>
    <w:rsid w:val="00F30C4A"/>
    <w:rsid w:val="00F3169B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4E2D"/>
    <w:rsid w:val="00F461A2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777C1"/>
    <w:rsid w:val="00F80994"/>
    <w:rsid w:val="00F80E28"/>
    <w:rsid w:val="00F80F44"/>
    <w:rsid w:val="00F816B7"/>
    <w:rsid w:val="00F8315F"/>
    <w:rsid w:val="00F83813"/>
    <w:rsid w:val="00F83842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1830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3DA7"/>
    <w:rsid w:val="00FB45F7"/>
    <w:rsid w:val="00FB4FFE"/>
    <w:rsid w:val="00FB5528"/>
    <w:rsid w:val="00FB6F4B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3163"/>
    <w:rsid w:val="00FE4567"/>
    <w:rsid w:val="00FE5096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D9F31E"/>
  <w15:docId w15:val="{71EEF128-D42C-4222-B89E-8B059011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&#243;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B709-1A16-4EEB-BF4D-8C23EE79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7347</Words>
  <Characters>44088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1333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nna Spodzieja</cp:lastModifiedBy>
  <cp:revision>17</cp:revision>
  <cp:lastPrinted>2023-07-19T11:35:00Z</cp:lastPrinted>
  <dcterms:created xsi:type="dcterms:W3CDTF">2023-07-14T07:31:00Z</dcterms:created>
  <dcterms:modified xsi:type="dcterms:W3CDTF">2023-07-21T08:13:00Z</dcterms:modified>
</cp:coreProperties>
</file>